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rsidTr="00BA7522">
        <w:trPr>
          <w:cantSplit/>
          <w:jc w:val="center"/>
        </w:trPr>
        <w:tc>
          <w:tcPr>
            <w:tcW w:w="1594" w:type="dxa"/>
            <w:noWrap/>
          </w:tcPr>
          <w:bookmarkStart w:id="0" w:name="_Toc484210196"/>
          <w:bookmarkStart w:id="1" w:name="_Toc484234077"/>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E13394">
              <w:rPr>
                <w:rFonts w:ascii="Arial" w:eastAsia="Times New Roman" w:hAnsi="Arial" w:cs="Times New Roman"/>
                <w:lang w:val="fr-FR"/>
              </w:rPr>
              <w:fldChar w:fldCharType="begin"/>
            </w:r>
            <w:r w:rsidR="00E13394">
              <w:rPr>
                <w:rFonts w:ascii="Arial" w:eastAsia="Times New Roman" w:hAnsi="Arial" w:cs="Times New Roman"/>
                <w:lang w:val="fr-FR"/>
              </w:rPr>
              <w:instrText xml:space="preserve"> INCLUDEPICTURE  "http://ensaj.fertat.com/pfa2016/images/tri_logo.png" \* MERGEFORMATINET </w:instrText>
            </w:r>
            <w:r w:rsidR="00E13394">
              <w:rPr>
                <w:rFonts w:ascii="Arial" w:eastAsia="Times New Roman" w:hAnsi="Arial" w:cs="Times New Roman"/>
                <w:lang w:val="fr-FR"/>
              </w:rPr>
              <w:fldChar w:fldCharType="separate"/>
            </w:r>
            <w:r w:rsidR="00B876D7">
              <w:rPr>
                <w:rFonts w:ascii="Arial" w:eastAsia="Times New Roman" w:hAnsi="Arial" w:cs="Times New Roman"/>
                <w:lang w:val="fr-FR"/>
              </w:rPr>
              <w:fldChar w:fldCharType="begin"/>
            </w:r>
            <w:r w:rsidR="00B876D7">
              <w:rPr>
                <w:rFonts w:ascii="Arial" w:eastAsia="Times New Roman" w:hAnsi="Arial" w:cs="Times New Roman"/>
                <w:lang w:val="fr-FR"/>
              </w:rPr>
              <w:instrText xml:space="preserve"> </w:instrText>
            </w:r>
            <w:r w:rsidR="00B876D7">
              <w:rPr>
                <w:rFonts w:ascii="Arial" w:eastAsia="Times New Roman" w:hAnsi="Arial" w:cs="Times New Roman"/>
                <w:lang w:val="fr-FR"/>
              </w:rPr>
              <w:instrText>INCLUDEPICTURE  "http://ensaj.fertat.com/pfa2016/images/tri_logo.png" \* MERGEFORMATINET</w:instrText>
            </w:r>
            <w:r w:rsidR="00B876D7">
              <w:rPr>
                <w:rFonts w:ascii="Arial" w:eastAsia="Times New Roman" w:hAnsi="Arial" w:cs="Times New Roman"/>
                <w:lang w:val="fr-FR"/>
              </w:rPr>
              <w:instrText xml:space="preserve"> </w:instrText>
            </w:r>
            <w:r w:rsidR="00B876D7">
              <w:rPr>
                <w:rFonts w:ascii="Arial" w:eastAsia="Times New Roman" w:hAnsi="Arial" w:cs="Times New Roman"/>
                <w:lang w:val="fr-FR"/>
              </w:rPr>
              <w:fldChar w:fldCharType="separate"/>
            </w:r>
            <w:r w:rsidR="00B876D7">
              <w:rPr>
                <w:rFonts w:ascii="Arial" w:eastAsia="Times New Roman" w:hAnsi="Arial" w:cs="Times New Roman"/>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B876D7">
              <w:rPr>
                <w:rFonts w:ascii="Arial" w:eastAsia="Times New Roman" w:hAnsi="Arial" w:cs="Times New Roman"/>
                <w:lang w:val="fr-FR"/>
              </w:rPr>
              <w:fldChar w:fldCharType="end"/>
            </w:r>
            <w:r w:rsidR="00E13394">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 xml:space="preserve">Université </w:t>
            </w:r>
            <w:proofErr w:type="spellStart"/>
            <w:r w:rsidRPr="00EC60F8">
              <w:rPr>
                <w:rFonts w:ascii="Calibri" w:eastAsia="Times New Roman" w:hAnsi="Calibri" w:cs="Times New Roman"/>
                <w:lang w:val="fr-FR"/>
              </w:rPr>
              <w:t>Chouaib</w:t>
            </w:r>
            <w:proofErr w:type="spellEnd"/>
            <w:r w:rsidRPr="00EC60F8">
              <w:rPr>
                <w:rFonts w:ascii="Calibri" w:eastAsia="Times New Roman" w:hAnsi="Calibri" w:cs="Times New Roman"/>
                <w:lang w:val="fr-FR"/>
              </w:rPr>
              <w:t xml:space="preserve"> </w:t>
            </w:r>
            <w:proofErr w:type="spellStart"/>
            <w:r w:rsidRPr="00EC60F8">
              <w:rPr>
                <w:rFonts w:ascii="Calibri" w:eastAsia="Times New Roman" w:hAnsi="Calibri" w:cs="Times New Roman"/>
                <w:lang w:val="fr-FR"/>
              </w:rPr>
              <w:t>Doukkali</w:t>
            </w:r>
            <w:proofErr w:type="spellEnd"/>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v:shape id="_x0000_i1026" type="#_x0000_t75" style="width:84.75pt;height:61.5pt" o:ole="">
                  <v:imagedata r:id="rId10" o:title=""/>
                </v:shape>
                <o:OLEObject Type="Embed" ProgID="Unknown" ShapeID="_x0000_i1026" DrawAspect="Content" ObjectID="_1650618661" r:id="rId11"/>
              </w:object>
            </w:r>
          </w:p>
        </w:tc>
      </w:tr>
    </w:tbl>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r w:rsidRPr="00EC60F8">
        <w:rPr>
          <w:rFonts w:ascii="Times New Roman" w:eastAsia="Times New Roman" w:hAnsi="Times New Roman" w:cs="Times New Roman"/>
          <w:bCs/>
          <w:sz w:val="32"/>
          <w:szCs w:val="32"/>
          <w:lang w:val="fr-FR" w:eastAsia="fr-FR"/>
        </w:rPr>
        <w:t>Intitulé</w:t>
      </w:r>
      <w:bookmarkEnd w:id="2"/>
      <w:bookmarkEnd w:id="3"/>
      <w:bookmarkEnd w:id="4"/>
      <w:bookmarkEnd w:id="5"/>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6" w:name="_Toc39339591"/>
      <w:bookmarkStart w:id="7" w:name="_Toc39346665"/>
      <w:bookmarkStart w:id="8" w:name="_Toc39346717"/>
      <w:bookmarkStart w:id="9" w:name="_Toc39579337"/>
      <w:r w:rsidRPr="00EC60F8">
        <w:rPr>
          <w:rFonts w:ascii="Times New Roman" w:eastAsia="Times New Roman" w:hAnsi="Times New Roman" w:cs="Times New Roman"/>
          <w:b/>
          <w:sz w:val="32"/>
          <w:szCs w:val="32"/>
          <w:lang w:val="fr-FR" w:eastAsia="fr-FR"/>
        </w:rPr>
        <w:t>Conception et développement d’une Application Mobile</w:t>
      </w:r>
      <w:bookmarkEnd w:id="6"/>
      <w:bookmarkEnd w:id="7"/>
      <w:bookmarkEnd w:id="8"/>
      <w:bookmarkEnd w:id="9"/>
      <w:r w:rsidRPr="00EC60F8">
        <w:rPr>
          <w:rFonts w:ascii="Times New Roman" w:eastAsia="Times New Roman" w:hAnsi="Times New Roman" w:cs="Times New Roman"/>
          <w:b/>
          <w:sz w:val="32"/>
          <w:szCs w:val="32"/>
          <w:lang w:val="fr-FR" w:eastAsia="fr-FR"/>
        </w:rPr>
        <w:t xml:space="preserve"> </w:t>
      </w:r>
    </w:p>
    <w:p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10" w:name="_Toc39339592"/>
      <w:bookmarkStart w:id="11" w:name="_Toc39346666"/>
      <w:bookmarkStart w:id="12" w:name="_Toc39346718"/>
      <w:bookmarkStart w:id="13" w:name="_Toc39579338"/>
      <w:r w:rsidRPr="00EC60F8">
        <w:rPr>
          <w:rFonts w:ascii="Times New Roman" w:eastAsia="Times New Roman" w:hAnsi="Times New Roman" w:cs="Times New Roman"/>
          <w:b/>
          <w:sz w:val="32"/>
          <w:szCs w:val="32"/>
          <w:lang w:val="fr-FR" w:eastAsia="fr-FR"/>
        </w:rPr>
        <w:t>Smart-Assurance</w:t>
      </w:r>
      <w:bookmarkEnd w:id="10"/>
      <w:bookmarkEnd w:id="11"/>
      <w:bookmarkEnd w:id="12"/>
      <w:bookmarkEnd w:id="13"/>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14" w:name="_Toc39339593"/>
      <w:bookmarkStart w:id="15" w:name="_Toc39346667"/>
      <w:bookmarkStart w:id="16" w:name="_Toc39346719"/>
      <w:bookmarkStart w:id="17" w:name="_Toc39579339"/>
      <w:r w:rsidRPr="00EC60F8">
        <w:rPr>
          <w:rFonts w:ascii="Times New Roman" w:eastAsia="Times New Roman" w:hAnsi="Times New Roman" w:cs="Times New Roman"/>
          <w:bCs/>
          <w:sz w:val="26"/>
          <w:szCs w:val="26"/>
          <w:lang w:val="fr-FR" w:eastAsia="fr-FR"/>
        </w:rPr>
        <w:t>Réalisé Par :</w:t>
      </w:r>
      <w:bookmarkEnd w:id="14"/>
      <w:bookmarkEnd w:id="15"/>
      <w:bookmarkEnd w:id="16"/>
      <w:bookmarkEnd w:id="17"/>
    </w:p>
    <w:p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 xml:space="preserve">Omar Mazer &amp; Omar </w:t>
      </w:r>
      <w:proofErr w:type="spellStart"/>
      <w:r w:rsidRPr="00EC60F8">
        <w:rPr>
          <w:rFonts w:ascii="Times New Roman" w:eastAsia="Times New Roman" w:hAnsi="Times New Roman" w:cs="Times New Roman"/>
          <w:b/>
          <w:sz w:val="28"/>
          <w:szCs w:val="26"/>
          <w:lang w:val="fr-FR"/>
        </w:rPr>
        <w:t>Lahrach</w:t>
      </w:r>
      <w:proofErr w:type="spellEnd"/>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rsidR="00EC60F8" w:rsidRPr="00EC60F8" w:rsidRDefault="00B876D7" w:rsidP="00EC60F8">
      <w:pPr>
        <w:spacing w:after="0" w:line="240" w:lineRule="auto"/>
        <w:jc w:val="center"/>
        <w:outlineLvl w:val="0"/>
        <w:rPr>
          <w:rFonts w:ascii="Calibri" w:eastAsia="Times New Roman" w:hAnsi="Calibri" w:cs="Times New Roman"/>
          <w:bCs/>
          <w:sz w:val="26"/>
          <w:szCs w:val="26"/>
          <w:lang w:val="fr-FR" w:eastAsia="fr-FR"/>
        </w:rPr>
      </w:pPr>
      <w:bookmarkStart w:id="18" w:name="_Toc39339594"/>
      <w:bookmarkStart w:id="19" w:name="_Toc39346668"/>
      <w:bookmarkStart w:id="20" w:name="_Toc39346720"/>
      <w:bookmarkStart w:id="21" w:name="_Toc39579340"/>
      <w:r>
        <w:rPr>
          <w:rFonts w:ascii="Calibri" w:eastAsia="Times New Roman" w:hAnsi="Calibri" w:cs="Times New Roman"/>
          <w:bCs/>
          <w:sz w:val="26"/>
          <w:szCs w:val="26"/>
          <w:lang w:val="fr-FR" w:eastAsia="fr-FR"/>
        </w:rPr>
        <w:pict>
          <v:rect id="_x0000_i1027" style="width:0;height:1.5pt" o:hralign="center" o:hrstd="t" o:hr="t" fillcolor="#aca899" stroked="f"/>
        </w:pict>
      </w:r>
      <w:bookmarkEnd w:id="18"/>
      <w:bookmarkEnd w:id="19"/>
      <w:bookmarkEnd w:id="20"/>
      <w:bookmarkEnd w:id="21"/>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22" w:name="_Toc39339595"/>
      <w:bookmarkStart w:id="23" w:name="_Toc39346669"/>
      <w:bookmarkStart w:id="24" w:name="_Toc39346721"/>
      <w:bookmarkStart w:id="25" w:name="_Toc39579341"/>
      <w:r w:rsidRPr="00EC60F8">
        <w:rPr>
          <w:rFonts w:ascii="Calibri" w:eastAsia="Times New Roman" w:hAnsi="Calibri" w:cs="Times New Roman"/>
          <w:bCs/>
          <w:sz w:val="26"/>
          <w:szCs w:val="26"/>
          <w:lang w:val="fr-FR" w:eastAsia="fr-FR"/>
        </w:rPr>
        <w:t xml:space="preserve">Présenté le </w:t>
      </w:r>
      <w:r w:rsidR="00CA6F75">
        <w:rPr>
          <w:rFonts w:ascii="Calibri" w:eastAsia="Times New Roman" w:hAnsi="Calibri" w:cs="Times New Roman"/>
          <w:b/>
          <w:bCs/>
          <w:sz w:val="26"/>
          <w:szCs w:val="26"/>
          <w:lang w:val="fr-FR" w:eastAsia="fr-FR"/>
        </w:rPr>
        <w:t xml:space="preserve">/ </w:t>
      </w:r>
      <w:r w:rsidRPr="00EC60F8">
        <w:rPr>
          <w:rFonts w:ascii="Calibri" w:eastAsia="Times New Roman" w:hAnsi="Calibri" w:cs="Times New Roman"/>
          <w:b/>
          <w:sz w:val="26"/>
          <w:szCs w:val="26"/>
          <w:lang w:val="fr-FR" w:eastAsia="fr-FR"/>
        </w:rPr>
        <w:t>/2020</w:t>
      </w:r>
      <w:r w:rsidRPr="00EC60F8">
        <w:rPr>
          <w:rFonts w:ascii="Calibri" w:eastAsia="Times New Roman" w:hAnsi="Calibri" w:cs="Times New Roman"/>
          <w:bCs/>
          <w:sz w:val="26"/>
          <w:szCs w:val="26"/>
          <w:lang w:val="fr-FR" w:eastAsia="fr-FR"/>
        </w:rPr>
        <w:t xml:space="preserve"> devant le jury composé de :</w:t>
      </w:r>
      <w:bookmarkEnd w:id="22"/>
      <w:bookmarkEnd w:id="23"/>
      <w:bookmarkEnd w:id="24"/>
      <w:bookmarkEnd w:id="25"/>
    </w:p>
    <w:p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rsidR="00FD6696" w:rsidRPr="006F2742" w:rsidRDefault="00FD6696" w:rsidP="00FD6696">
      <w:pPr>
        <w:pStyle w:val="1--Titre1sn"/>
      </w:pPr>
      <w:bookmarkStart w:id="26" w:name="_Toc406090569"/>
      <w:bookmarkStart w:id="27" w:name="_Toc39339596"/>
      <w:bookmarkStart w:id="28" w:name="_Toc39346670"/>
      <w:bookmarkStart w:id="29" w:name="_Toc39346722"/>
      <w:bookmarkStart w:id="30" w:name="_Toc39579342"/>
      <w:bookmarkStart w:id="31" w:name="_Toc119528827"/>
      <w:bookmarkStart w:id="32" w:name="_Toc119529949"/>
      <w:bookmarkStart w:id="33" w:name="_Toc119530440"/>
      <w:r w:rsidRPr="006F2742">
        <w:lastRenderedPageBreak/>
        <w:t>Résumé</w:t>
      </w:r>
      <w:bookmarkEnd w:id="26"/>
      <w:bookmarkEnd w:id="27"/>
      <w:bookmarkEnd w:id="28"/>
      <w:bookmarkEnd w:id="29"/>
      <w:bookmarkEnd w:id="30"/>
    </w:p>
    <w:p w:rsidR="00FD6696" w:rsidRDefault="00FD6696" w:rsidP="00FD6696">
      <w:pPr>
        <w:pStyle w:val="1--Titre1sn"/>
      </w:pPr>
      <w:bookmarkStart w:id="34" w:name="_Toc39339597"/>
      <w:bookmarkStart w:id="35" w:name="_Toc39346671"/>
      <w:bookmarkStart w:id="36" w:name="_Toc39346723"/>
      <w:bookmarkStart w:id="37" w:name="_Toc39579343"/>
      <w:r w:rsidRPr="00A42E6D">
        <w:lastRenderedPageBreak/>
        <w:t>Remerciements</w:t>
      </w:r>
      <w:bookmarkEnd w:id="34"/>
      <w:bookmarkEnd w:id="35"/>
      <w:bookmarkEnd w:id="36"/>
      <w:bookmarkEnd w:id="37"/>
    </w:p>
    <w:p w:rsidR="00FD6696" w:rsidRPr="00A42E6D" w:rsidRDefault="00FD6696" w:rsidP="00FD6696">
      <w:pPr>
        <w:pStyle w:val="2--Normal"/>
      </w:pPr>
    </w:p>
    <w:p w:rsidR="000F1609" w:rsidRDefault="00FD6696" w:rsidP="0068387D">
      <w:pPr>
        <w:pStyle w:val="1--Titre1sn"/>
        <w:rPr>
          <w:noProof/>
        </w:rPr>
      </w:pPr>
      <w:bookmarkStart w:id="38" w:name="_Toc39339598"/>
      <w:bookmarkStart w:id="39" w:name="_Toc39346672"/>
      <w:bookmarkStart w:id="40" w:name="_Toc39346724"/>
      <w:bookmarkStart w:id="41" w:name="_Toc39579344"/>
      <w:r>
        <w:lastRenderedPageBreak/>
        <w:t>Table des matières</w:t>
      </w:r>
      <w:bookmarkStart w:id="42" w:name="_Toc118778631"/>
      <w:bookmarkStart w:id="43" w:name="_Toc118791033"/>
      <w:bookmarkStart w:id="44" w:name="_Toc118881495"/>
      <w:bookmarkStart w:id="45" w:name="_Toc119116189"/>
      <w:bookmarkStart w:id="46" w:name="_Toc119118424"/>
      <w:bookmarkEnd w:id="31"/>
      <w:bookmarkEnd w:id="32"/>
      <w:bookmarkEnd w:id="33"/>
      <w:bookmarkEnd w:id="38"/>
      <w:bookmarkEnd w:id="39"/>
      <w:bookmarkEnd w:id="40"/>
      <w:bookmarkEnd w:id="41"/>
      <w:r>
        <w:fldChar w:fldCharType="begin"/>
      </w:r>
      <w:r>
        <w:instrText xml:space="preserve"> TOC \o "3-3" \h \z \t "Heading 1;1;Heading 2;2;1-- Titre 1 annexes;1;1-- Titre 1;1;1-- Titre 2;2;1-- Bibliographie sn;1" </w:instrText>
      </w:r>
      <w:r>
        <w:fldChar w:fldCharType="separate"/>
      </w:r>
    </w:p>
    <w:p w:rsidR="00FD6696" w:rsidRDefault="00FD6696" w:rsidP="000F1609">
      <w:pPr>
        <w:pStyle w:val="TOC3"/>
      </w:pPr>
      <w:r>
        <w:fldChar w:fldCharType="end"/>
      </w:r>
    </w:p>
    <w:p w:rsidR="00226F2E" w:rsidRDefault="00226F2E" w:rsidP="00226F2E">
      <w:pPr>
        <w:rPr>
          <w:lang w:val="fr-CH" w:eastAsia="fr-FR"/>
        </w:rPr>
      </w:pPr>
    </w:p>
    <w:p w:rsidR="00226F2E" w:rsidRPr="00226F2E" w:rsidRDefault="00226F2E" w:rsidP="00226F2E">
      <w:pPr>
        <w:rPr>
          <w:lang w:val="fr-CH" w:eastAsia="fr-FR"/>
        </w:rPr>
      </w:pPr>
    </w:p>
    <w:p w:rsidR="008114E9" w:rsidRDefault="000F1609" w:rsidP="008114E9">
      <w:pPr>
        <w:pStyle w:val="TOC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49" w:history="1">
        <w:r w:rsidR="008114E9" w:rsidRPr="0014410C">
          <w:rPr>
            <w:rStyle w:val="Hyperlink"/>
            <w:noProof/>
          </w:rPr>
          <w:t>1</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rPr>
          <w:t>Introduction</w:t>
        </w:r>
        <w:r w:rsidR="008114E9">
          <w:rPr>
            <w:noProof/>
            <w:webHidden/>
          </w:rPr>
          <w:tab/>
        </w:r>
        <w:r w:rsidR="008114E9">
          <w:rPr>
            <w:noProof/>
            <w:webHidden/>
          </w:rPr>
          <w:fldChar w:fldCharType="begin"/>
        </w:r>
        <w:r w:rsidR="008114E9">
          <w:rPr>
            <w:noProof/>
            <w:webHidden/>
          </w:rPr>
          <w:instrText xml:space="preserve"> PAGEREF _Toc39579349 \h </w:instrText>
        </w:r>
        <w:r w:rsidR="008114E9">
          <w:rPr>
            <w:noProof/>
            <w:webHidden/>
          </w:rPr>
        </w:r>
        <w:r w:rsidR="008114E9">
          <w:rPr>
            <w:noProof/>
            <w:webHidden/>
          </w:rPr>
          <w:fldChar w:fldCharType="separate"/>
        </w:r>
        <w:r w:rsidR="00E836E5">
          <w:rPr>
            <w:noProof/>
            <w:webHidden/>
          </w:rPr>
          <w:t>9</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50" w:history="1">
        <w:r w:rsidR="008114E9" w:rsidRPr="0014410C">
          <w:rPr>
            <w:rStyle w:val="Hyperlink"/>
            <w:noProof/>
          </w:rPr>
          <w:t>2</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rPr>
          <w:t>Présentation du projet</w:t>
        </w:r>
        <w:r w:rsidR="008114E9">
          <w:rPr>
            <w:noProof/>
            <w:webHidden/>
          </w:rPr>
          <w:tab/>
        </w:r>
        <w:r w:rsidR="008114E9">
          <w:rPr>
            <w:noProof/>
            <w:webHidden/>
          </w:rPr>
          <w:fldChar w:fldCharType="begin"/>
        </w:r>
        <w:r w:rsidR="008114E9">
          <w:rPr>
            <w:noProof/>
            <w:webHidden/>
          </w:rPr>
          <w:instrText xml:space="preserve"> PAGEREF _Toc39579350 \h </w:instrText>
        </w:r>
        <w:r w:rsidR="008114E9">
          <w:rPr>
            <w:noProof/>
            <w:webHidden/>
          </w:rPr>
        </w:r>
        <w:r w:rsidR="008114E9">
          <w:rPr>
            <w:noProof/>
            <w:webHidden/>
          </w:rPr>
          <w:fldChar w:fldCharType="separate"/>
        </w:r>
        <w:r w:rsidR="00E836E5">
          <w:rPr>
            <w:noProof/>
            <w:webHidden/>
          </w:rPr>
          <w:t>10</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1" w:history="1">
        <w:r w:rsidR="008114E9" w:rsidRPr="0014410C">
          <w:rPr>
            <w:rStyle w:val="Hyperlink"/>
            <w:noProof/>
          </w:rPr>
          <w:t>Introduction</w:t>
        </w:r>
        <w:r w:rsidR="008114E9">
          <w:rPr>
            <w:noProof/>
            <w:webHidden/>
          </w:rPr>
          <w:tab/>
        </w:r>
        <w:r w:rsidR="008114E9">
          <w:rPr>
            <w:noProof/>
            <w:webHidden/>
          </w:rPr>
          <w:fldChar w:fldCharType="begin"/>
        </w:r>
        <w:r w:rsidR="008114E9">
          <w:rPr>
            <w:noProof/>
            <w:webHidden/>
          </w:rPr>
          <w:instrText xml:space="preserve"> PAGEREF _Toc39579351 \h </w:instrText>
        </w:r>
        <w:r w:rsidR="008114E9">
          <w:rPr>
            <w:noProof/>
            <w:webHidden/>
          </w:rPr>
        </w:r>
        <w:r w:rsidR="008114E9">
          <w:rPr>
            <w:noProof/>
            <w:webHidden/>
          </w:rPr>
          <w:fldChar w:fldCharType="separate"/>
        </w:r>
        <w:r w:rsidR="00E836E5">
          <w:rPr>
            <w:noProof/>
            <w:webHidden/>
          </w:rPr>
          <w:t>10</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2" w:history="1">
        <w:r w:rsidR="008114E9" w:rsidRPr="0014410C">
          <w:rPr>
            <w:rStyle w:val="Hyperlink"/>
            <w:noProof/>
          </w:rPr>
          <w:t>2.1</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Présentation générale du projet</w:t>
        </w:r>
        <w:r w:rsidR="008114E9">
          <w:rPr>
            <w:noProof/>
            <w:webHidden/>
          </w:rPr>
          <w:tab/>
        </w:r>
        <w:r w:rsidR="008114E9">
          <w:rPr>
            <w:noProof/>
            <w:webHidden/>
          </w:rPr>
          <w:fldChar w:fldCharType="begin"/>
        </w:r>
        <w:r w:rsidR="008114E9">
          <w:rPr>
            <w:noProof/>
            <w:webHidden/>
          </w:rPr>
          <w:instrText xml:space="preserve"> PAGEREF _Toc39579352 \h </w:instrText>
        </w:r>
        <w:r w:rsidR="008114E9">
          <w:rPr>
            <w:noProof/>
            <w:webHidden/>
          </w:rPr>
        </w:r>
        <w:r w:rsidR="008114E9">
          <w:rPr>
            <w:noProof/>
            <w:webHidden/>
          </w:rPr>
          <w:fldChar w:fldCharType="separate"/>
        </w:r>
        <w:r w:rsidR="00E836E5">
          <w:rPr>
            <w:noProof/>
            <w:webHidden/>
          </w:rPr>
          <w:t>10</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53" w:history="1">
        <w:r w:rsidR="008114E9" w:rsidRPr="0014410C">
          <w:rPr>
            <w:rStyle w:val="Hyperlink"/>
            <w:noProof/>
          </w:rPr>
          <w:t>2.1.1</w:t>
        </w:r>
        <w:r w:rsidR="008114E9">
          <w:rPr>
            <w:rFonts w:asciiTheme="minorHAnsi" w:eastAsiaTheme="minorEastAsia" w:hAnsiTheme="minorHAnsi" w:cstheme="minorBidi"/>
            <w:noProof/>
            <w:szCs w:val="22"/>
            <w:lang w:val="en-US" w:eastAsia="en-US"/>
          </w:rPr>
          <w:tab/>
        </w:r>
        <w:r w:rsidR="008114E9" w:rsidRPr="0014410C">
          <w:rPr>
            <w:rStyle w:val="Hyperlink"/>
            <w:noProof/>
          </w:rPr>
          <w:t>Problématique</w:t>
        </w:r>
        <w:r w:rsidR="008114E9">
          <w:rPr>
            <w:noProof/>
            <w:webHidden/>
          </w:rPr>
          <w:tab/>
        </w:r>
        <w:r w:rsidR="008114E9">
          <w:rPr>
            <w:noProof/>
            <w:webHidden/>
          </w:rPr>
          <w:fldChar w:fldCharType="begin"/>
        </w:r>
        <w:r w:rsidR="008114E9">
          <w:rPr>
            <w:noProof/>
            <w:webHidden/>
          </w:rPr>
          <w:instrText xml:space="preserve"> PAGEREF _Toc39579353 \h </w:instrText>
        </w:r>
        <w:r w:rsidR="008114E9">
          <w:rPr>
            <w:noProof/>
            <w:webHidden/>
          </w:rPr>
        </w:r>
        <w:r w:rsidR="008114E9">
          <w:rPr>
            <w:noProof/>
            <w:webHidden/>
          </w:rPr>
          <w:fldChar w:fldCharType="separate"/>
        </w:r>
        <w:r w:rsidR="00E836E5">
          <w:rPr>
            <w:noProof/>
            <w:webHidden/>
          </w:rPr>
          <w:t>10</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54" w:history="1">
        <w:r w:rsidR="008114E9" w:rsidRPr="0014410C">
          <w:rPr>
            <w:rStyle w:val="Hyperlink"/>
            <w:noProof/>
          </w:rPr>
          <w:t>2.1.2</w:t>
        </w:r>
        <w:r w:rsidR="008114E9">
          <w:rPr>
            <w:rFonts w:asciiTheme="minorHAnsi" w:eastAsiaTheme="minorEastAsia" w:hAnsiTheme="minorHAnsi" w:cstheme="minorBidi"/>
            <w:noProof/>
            <w:szCs w:val="22"/>
            <w:lang w:val="en-US" w:eastAsia="en-US"/>
          </w:rPr>
          <w:tab/>
        </w:r>
        <w:r w:rsidR="008114E9" w:rsidRPr="0014410C">
          <w:rPr>
            <w:rStyle w:val="Hyperlink"/>
            <w:noProof/>
          </w:rPr>
          <w:t>Etude de l’existant</w:t>
        </w:r>
        <w:r w:rsidR="008114E9">
          <w:rPr>
            <w:noProof/>
            <w:webHidden/>
          </w:rPr>
          <w:tab/>
        </w:r>
        <w:r w:rsidR="008114E9">
          <w:rPr>
            <w:noProof/>
            <w:webHidden/>
          </w:rPr>
          <w:fldChar w:fldCharType="begin"/>
        </w:r>
        <w:r w:rsidR="008114E9">
          <w:rPr>
            <w:noProof/>
            <w:webHidden/>
          </w:rPr>
          <w:instrText xml:space="preserve"> PAGEREF _Toc39579354 \h </w:instrText>
        </w:r>
        <w:r w:rsidR="008114E9">
          <w:rPr>
            <w:noProof/>
            <w:webHidden/>
          </w:rPr>
        </w:r>
        <w:r w:rsidR="008114E9">
          <w:rPr>
            <w:noProof/>
            <w:webHidden/>
          </w:rPr>
          <w:fldChar w:fldCharType="separate"/>
        </w:r>
        <w:r w:rsidR="00E836E5">
          <w:rPr>
            <w:noProof/>
            <w:webHidden/>
          </w:rPr>
          <w:t>10</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5" w:history="1">
        <w:r w:rsidR="008114E9" w:rsidRPr="0014410C">
          <w:rPr>
            <w:rStyle w:val="Hyperlink"/>
            <w:noProof/>
          </w:rPr>
          <w:t>2.2</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Objectifs du projet</w:t>
        </w:r>
        <w:r w:rsidR="008114E9">
          <w:rPr>
            <w:noProof/>
            <w:webHidden/>
          </w:rPr>
          <w:tab/>
        </w:r>
        <w:r w:rsidR="008114E9">
          <w:rPr>
            <w:noProof/>
            <w:webHidden/>
          </w:rPr>
          <w:fldChar w:fldCharType="begin"/>
        </w:r>
        <w:r w:rsidR="008114E9">
          <w:rPr>
            <w:noProof/>
            <w:webHidden/>
          </w:rPr>
          <w:instrText xml:space="preserve"> PAGEREF _Toc39579355 \h </w:instrText>
        </w:r>
        <w:r w:rsidR="008114E9">
          <w:rPr>
            <w:noProof/>
            <w:webHidden/>
          </w:rPr>
        </w:r>
        <w:r w:rsidR="008114E9">
          <w:rPr>
            <w:noProof/>
            <w:webHidden/>
          </w:rPr>
          <w:fldChar w:fldCharType="separate"/>
        </w:r>
        <w:r w:rsidR="00E836E5">
          <w:rPr>
            <w:noProof/>
            <w:webHidden/>
          </w:rPr>
          <w:t>12</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6" w:history="1">
        <w:r w:rsidR="008114E9" w:rsidRPr="0014410C">
          <w:rPr>
            <w:rStyle w:val="Hyperlink"/>
            <w:noProof/>
          </w:rPr>
          <w:t>2.3</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Solution proposée</w:t>
        </w:r>
        <w:r w:rsidR="008114E9">
          <w:rPr>
            <w:noProof/>
            <w:webHidden/>
          </w:rPr>
          <w:tab/>
        </w:r>
        <w:r w:rsidR="008114E9">
          <w:rPr>
            <w:noProof/>
            <w:webHidden/>
          </w:rPr>
          <w:fldChar w:fldCharType="begin"/>
        </w:r>
        <w:r w:rsidR="008114E9">
          <w:rPr>
            <w:noProof/>
            <w:webHidden/>
          </w:rPr>
          <w:instrText xml:space="preserve"> PAGEREF _Toc39579356 \h </w:instrText>
        </w:r>
        <w:r w:rsidR="008114E9">
          <w:rPr>
            <w:noProof/>
            <w:webHidden/>
          </w:rPr>
        </w:r>
        <w:r w:rsidR="008114E9">
          <w:rPr>
            <w:noProof/>
            <w:webHidden/>
          </w:rPr>
          <w:fldChar w:fldCharType="separate"/>
        </w:r>
        <w:r w:rsidR="00E836E5">
          <w:rPr>
            <w:noProof/>
            <w:webHidden/>
          </w:rPr>
          <w:t>12</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7" w:history="1">
        <w:r w:rsidR="008114E9" w:rsidRPr="0014410C">
          <w:rPr>
            <w:rStyle w:val="Hyperlink"/>
            <w:noProof/>
          </w:rPr>
          <w:t>Conclusion</w:t>
        </w:r>
        <w:r w:rsidR="008114E9">
          <w:rPr>
            <w:noProof/>
            <w:webHidden/>
          </w:rPr>
          <w:tab/>
        </w:r>
        <w:r w:rsidR="008114E9">
          <w:rPr>
            <w:noProof/>
            <w:webHidden/>
          </w:rPr>
          <w:fldChar w:fldCharType="begin"/>
        </w:r>
        <w:r w:rsidR="008114E9">
          <w:rPr>
            <w:noProof/>
            <w:webHidden/>
          </w:rPr>
          <w:instrText xml:space="preserve"> PAGEREF _Toc39579357 \h </w:instrText>
        </w:r>
        <w:r w:rsidR="008114E9">
          <w:rPr>
            <w:noProof/>
            <w:webHidden/>
          </w:rPr>
        </w:r>
        <w:r w:rsidR="008114E9">
          <w:rPr>
            <w:noProof/>
            <w:webHidden/>
          </w:rPr>
          <w:fldChar w:fldCharType="separate"/>
        </w:r>
        <w:r w:rsidR="00E836E5">
          <w:rPr>
            <w:noProof/>
            <w:webHidden/>
          </w:rPr>
          <w:t>12</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58" w:history="1">
        <w:r w:rsidR="008114E9" w:rsidRPr="0014410C">
          <w:rPr>
            <w:rStyle w:val="Hyperlink"/>
            <w:noProof/>
          </w:rPr>
          <w:t>3</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rPr>
          <w:t>Spécification des besoins</w:t>
        </w:r>
        <w:r w:rsidR="008114E9">
          <w:rPr>
            <w:noProof/>
            <w:webHidden/>
          </w:rPr>
          <w:tab/>
        </w:r>
        <w:r w:rsidR="008114E9">
          <w:rPr>
            <w:noProof/>
            <w:webHidden/>
          </w:rPr>
          <w:fldChar w:fldCharType="begin"/>
        </w:r>
        <w:r w:rsidR="008114E9">
          <w:rPr>
            <w:noProof/>
            <w:webHidden/>
          </w:rPr>
          <w:instrText xml:space="preserve"> PAGEREF _Toc39579358 \h </w:instrText>
        </w:r>
        <w:r w:rsidR="008114E9">
          <w:rPr>
            <w:noProof/>
            <w:webHidden/>
          </w:rPr>
        </w:r>
        <w:r w:rsidR="008114E9">
          <w:rPr>
            <w:noProof/>
            <w:webHidden/>
          </w:rPr>
          <w:fldChar w:fldCharType="separate"/>
        </w:r>
        <w:r w:rsidR="00E836E5">
          <w:rPr>
            <w:noProof/>
            <w:webHidden/>
          </w:rPr>
          <w:t>13</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59" w:history="1">
        <w:r w:rsidR="008114E9" w:rsidRPr="0014410C">
          <w:rPr>
            <w:rStyle w:val="Hyperlink"/>
            <w:noProof/>
          </w:rPr>
          <w:t>Introduction</w:t>
        </w:r>
        <w:r w:rsidR="008114E9">
          <w:rPr>
            <w:noProof/>
            <w:webHidden/>
          </w:rPr>
          <w:tab/>
        </w:r>
        <w:r w:rsidR="008114E9">
          <w:rPr>
            <w:noProof/>
            <w:webHidden/>
          </w:rPr>
          <w:fldChar w:fldCharType="begin"/>
        </w:r>
        <w:r w:rsidR="008114E9">
          <w:rPr>
            <w:noProof/>
            <w:webHidden/>
          </w:rPr>
          <w:instrText xml:space="preserve"> PAGEREF _Toc39579359 \h </w:instrText>
        </w:r>
        <w:r w:rsidR="008114E9">
          <w:rPr>
            <w:noProof/>
            <w:webHidden/>
          </w:rPr>
        </w:r>
        <w:r w:rsidR="008114E9">
          <w:rPr>
            <w:noProof/>
            <w:webHidden/>
          </w:rPr>
          <w:fldChar w:fldCharType="separate"/>
        </w:r>
        <w:r w:rsidR="00E836E5">
          <w:rPr>
            <w:noProof/>
            <w:webHidden/>
          </w:rPr>
          <w:t>13</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0" w:history="1">
        <w:r w:rsidR="008114E9" w:rsidRPr="0014410C">
          <w:rPr>
            <w:rStyle w:val="Hyperlink"/>
            <w:noProof/>
          </w:rPr>
          <w:t>3.1</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Besoins fonctionnels</w:t>
        </w:r>
        <w:r w:rsidR="008114E9">
          <w:rPr>
            <w:noProof/>
            <w:webHidden/>
          </w:rPr>
          <w:tab/>
        </w:r>
        <w:r w:rsidR="008114E9">
          <w:rPr>
            <w:noProof/>
            <w:webHidden/>
          </w:rPr>
          <w:fldChar w:fldCharType="begin"/>
        </w:r>
        <w:r w:rsidR="008114E9">
          <w:rPr>
            <w:noProof/>
            <w:webHidden/>
          </w:rPr>
          <w:instrText xml:space="preserve"> PAGEREF _Toc39579360 \h </w:instrText>
        </w:r>
        <w:r w:rsidR="008114E9">
          <w:rPr>
            <w:noProof/>
            <w:webHidden/>
          </w:rPr>
        </w:r>
        <w:r w:rsidR="008114E9">
          <w:rPr>
            <w:noProof/>
            <w:webHidden/>
          </w:rPr>
          <w:fldChar w:fldCharType="separate"/>
        </w:r>
        <w:r w:rsidR="00E836E5">
          <w:rPr>
            <w:noProof/>
            <w:webHidden/>
          </w:rPr>
          <w:t>13</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1" w:history="1">
        <w:r w:rsidR="008114E9" w:rsidRPr="0014410C">
          <w:rPr>
            <w:rStyle w:val="Hyperlink"/>
            <w:noProof/>
          </w:rPr>
          <w:t>3.2</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Besoins non-fonctionnels</w:t>
        </w:r>
        <w:r w:rsidR="008114E9">
          <w:rPr>
            <w:noProof/>
            <w:webHidden/>
          </w:rPr>
          <w:tab/>
        </w:r>
        <w:r w:rsidR="008114E9">
          <w:rPr>
            <w:noProof/>
            <w:webHidden/>
          </w:rPr>
          <w:fldChar w:fldCharType="begin"/>
        </w:r>
        <w:r w:rsidR="008114E9">
          <w:rPr>
            <w:noProof/>
            <w:webHidden/>
          </w:rPr>
          <w:instrText xml:space="preserve"> PAGEREF _Toc39579361 \h </w:instrText>
        </w:r>
        <w:r w:rsidR="008114E9">
          <w:rPr>
            <w:noProof/>
            <w:webHidden/>
          </w:rPr>
        </w:r>
        <w:r w:rsidR="008114E9">
          <w:rPr>
            <w:noProof/>
            <w:webHidden/>
          </w:rPr>
          <w:fldChar w:fldCharType="separate"/>
        </w:r>
        <w:r w:rsidR="00E836E5">
          <w:rPr>
            <w:noProof/>
            <w:webHidden/>
          </w:rPr>
          <w:t>14</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2" w:history="1">
        <w:r w:rsidR="008114E9" w:rsidRPr="0014410C">
          <w:rPr>
            <w:rStyle w:val="Hyperlink"/>
            <w:noProof/>
          </w:rPr>
          <w:t>3.3</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Traduction des besoins en diagrammes de cas d'utilisation</w:t>
        </w:r>
        <w:r w:rsidR="008114E9">
          <w:rPr>
            <w:noProof/>
            <w:webHidden/>
          </w:rPr>
          <w:tab/>
        </w:r>
        <w:r w:rsidR="008114E9">
          <w:rPr>
            <w:noProof/>
            <w:webHidden/>
          </w:rPr>
          <w:fldChar w:fldCharType="begin"/>
        </w:r>
        <w:r w:rsidR="008114E9">
          <w:rPr>
            <w:noProof/>
            <w:webHidden/>
          </w:rPr>
          <w:instrText xml:space="preserve"> PAGEREF _Toc39579362 \h </w:instrText>
        </w:r>
        <w:r w:rsidR="008114E9">
          <w:rPr>
            <w:noProof/>
            <w:webHidden/>
          </w:rPr>
        </w:r>
        <w:r w:rsidR="008114E9">
          <w:rPr>
            <w:noProof/>
            <w:webHidden/>
          </w:rPr>
          <w:fldChar w:fldCharType="separate"/>
        </w:r>
        <w:r w:rsidR="00E836E5">
          <w:rPr>
            <w:noProof/>
            <w:webHidden/>
          </w:rPr>
          <w:t>14</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63" w:history="1">
        <w:r w:rsidR="008114E9" w:rsidRPr="0014410C">
          <w:rPr>
            <w:rStyle w:val="Hyperlink"/>
            <w:noProof/>
            <w:lang w:val="en-US"/>
          </w:rPr>
          <w:t>3.3.1</w:t>
        </w:r>
        <w:r w:rsidR="008114E9">
          <w:rPr>
            <w:rFonts w:asciiTheme="minorHAnsi" w:eastAsiaTheme="minorEastAsia" w:hAnsiTheme="minorHAnsi" w:cstheme="minorBidi"/>
            <w:noProof/>
            <w:szCs w:val="22"/>
            <w:lang w:val="en-US" w:eastAsia="en-US"/>
          </w:rPr>
          <w:tab/>
        </w:r>
        <w:r w:rsidR="008114E9" w:rsidRPr="0014410C">
          <w:rPr>
            <w:rStyle w:val="Hyperlink"/>
            <w:noProof/>
            <w:lang w:val="en-US"/>
          </w:rPr>
          <w:t>Description des acteurs</w:t>
        </w:r>
        <w:r w:rsidR="008114E9">
          <w:rPr>
            <w:noProof/>
            <w:webHidden/>
          </w:rPr>
          <w:tab/>
        </w:r>
        <w:r w:rsidR="008114E9">
          <w:rPr>
            <w:noProof/>
            <w:webHidden/>
          </w:rPr>
          <w:fldChar w:fldCharType="begin"/>
        </w:r>
        <w:r w:rsidR="008114E9">
          <w:rPr>
            <w:noProof/>
            <w:webHidden/>
          </w:rPr>
          <w:instrText xml:space="preserve"> PAGEREF _Toc39579363 \h </w:instrText>
        </w:r>
        <w:r w:rsidR="008114E9">
          <w:rPr>
            <w:noProof/>
            <w:webHidden/>
          </w:rPr>
        </w:r>
        <w:r w:rsidR="008114E9">
          <w:rPr>
            <w:noProof/>
            <w:webHidden/>
          </w:rPr>
          <w:fldChar w:fldCharType="separate"/>
        </w:r>
        <w:r w:rsidR="00E836E5">
          <w:rPr>
            <w:noProof/>
            <w:webHidden/>
          </w:rPr>
          <w:t>14</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64" w:history="1">
        <w:r w:rsidR="008114E9" w:rsidRPr="0014410C">
          <w:rPr>
            <w:rStyle w:val="Hyperlink"/>
            <w:noProof/>
          </w:rPr>
          <w:t>3.3.2</w:t>
        </w:r>
        <w:r w:rsidR="008114E9">
          <w:rPr>
            <w:rFonts w:asciiTheme="minorHAnsi" w:eastAsiaTheme="minorEastAsia" w:hAnsiTheme="minorHAnsi" w:cstheme="minorBidi"/>
            <w:noProof/>
            <w:szCs w:val="22"/>
            <w:lang w:val="en-US" w:eastAsia="en-US"/>
          </w:rPr>
          <w:tab/>
        </w:r>
        <w:r w:rsidR="008114E9" w:rsidRPr="0014410C">
          <w:rPr>
            <w:rStyle w:val="Hyperlink"/>
            <w:noProof/>
          </w:rPr>
          <w:t>Diagramme de cas d'utilisation</w:t>
        </w:r>
        <w:r w:rsidR="008114E9">
          <w:rPr>
            <w:noProof/>
            <w:webHidden/>
          </w:rPr>
          <w:tab/>
        </w:r>
        <w:r w:rsidR="008114E9">
          <w:rPr>
            <w:noProof/>
            <w:webHidden/>
          </w:rPr>
          <w:fldChar w:fldCharType="begin"/>
        </w:r>
        <w:r w:rsidR="008114E9">
          <w:rPr>
            <w:noProof/>
            <w:webHidden/>
          </w:rPr>
          <w:instrText xml:space="preserve"> PAGEREF _Toc39579364 \h </w:instrText>
        </w:r>
        <w:r w:rsidR="008114E9">
          <w:rPr>
            <w:noProof/>
            <w:webHidden/>
          </w:rPr>
        </w:r>
        <w:r w:rsidR="008114E9">
          <w:rPr>
            <w:noProof/>
            <w:webHidden/>
          </w:rPr>
          <w:fldChar w:fldCharType="separate"/>
        </w:r>
        <w:r w:rsidR="00E836E5">
          <w:rPr>
            <w:noProof/>
            <w:webHidden/>
          </w:rPr>
          <w:t>15</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5" w:history="1">
        <w:r w:rsidR="008114E9" w:rsidRPr="0014410C">
          <w:rPr>
            <w:rStyle w:val="Hyperlink"/>
            <w:noProof/>
          </w:rPr>
          <w:t>Conclusion</w:t>
        </w:r>
        <w:r w:rsidR="008114E9">
          <w:rPr>
            <w:noProof/>
            <w:webHidden/>
          </w:rPr>
          <w:tab/>
        </w:r>
        <w:r w:rsidR="008114E9">
          <w:rPr>
            <w:noProof/>
            <w:webHidden/>
          </w:rPr>
          <w:fldChar w:fldCharType="begin"/>
        </w:r>
        <w:r w:rsidR="008114E9">
          <w:rPr>
            <w:noProof/>
            <w:webHidden/>
          </w:rPr>
          <w:instrText xml:space="preserve"> PAGEREF _Toc39579365 \h </w:instrText>
        </w:r>
        <w:r w:rsidR="008114E9">
          <w:rPr>
            <w:noProof/>
            <w:webHidden/>
          </w:rPr>
        </w:r>
        <w:r w:rsidR="008114E9">
          <w:rPr>
            <w:noProof/>
            <w:webHidden/>
          </w:rPr>
          <w:fldChar w:fldCharType="separate"/>
        </w:r>
        <w:r w:rsidR="00E836E5">
          <w:rPr>
            <w:noProof/>
            <w:webHidden/>
          </w:rPr>
          <w:t>16</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66" w:history="1">
        <w:r w:rsidR="008114E9" w:rsidRPr="0014410C">
          <w:rPr>
            <w:rStyle w:val="Hyperlink"/>
            <w:noProof/>
          </w:rPr>
          <w:t>4</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lang w:val="en-US"/>
          </w:rPr>
          <w:t>Architecture et conception</w:t>
        </w:r>
        <w:r w:rsidR="008114E9">
          <w:rPr>
            <w:noProof/>
            <w:webHidden/>
          </w:rPr>
          <w:tab/>
        </w:r>
        <w:r w:rsidR="008114E9">
          <w:rPr>
            <w:noProof/>
            <w:webHidden/>
          </w:rPr>
          <w:fldChar w:fldCharType="begin"/>
        </w:r>
        <w:r w:rsidR="008114E9">
          <w:rPr>
            <w:noProof/>
            <w:webHidden/>
          </w:rPr>
          <w:instrText xml:space="preserve"> PAGEREF _Toc39579366 \h </w:instrText>
        </w:r>
        <w:r w:rsidR="008114E9">
          <w:rPr>
            <w:noProof/>
            <w:webHidden/>
          </w:rPr>
        </w:r>
        <w:r w:rsidR="008114E9">
          <w:rPr>
            <w:noProof/>
            <w:webHidden/>
          </w:rPr>
          <w:fldChar w:fldCharType="separate"/>
        </w:r>
        <w:r w:rsidR="00E836E5">
          <w:rPr>
            <w:noProof/>
            <w:webHidden/>
          </w:rPr>
          <w:t>17</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7" w:history="1">
        <w:r w:rsidR="008114E9" w:rsidRPr="0014410C">
          <w:rPr>
            <w:rStyle w:val="Hyperlink"/>
            <w:noProof/>
          </w:rPr>
          <w:t>Introduction</w:t>
        </w:r>
        <w:r w:rsidR="008114E9">
          <w:rPr>
            <w:noProof/>
            <w:webHidden/>
          </w:rPr>
          <w:tab/>
        </w:r>
        <w:r w:rsidR="008114E9">
          <w:rPr>
            <w:noProof/>
            <w:webHidden/>
          </w:rPr>
          <w:fldChar w:fldCharType="begin"/>
        </w:r>
        <w:r w:rsidR="008114E9">
          <w:rPr>
            <w:noProof/>
            <w:webHidden/>
          </w:rPr>
          <w:instrText xml:space="preserve"> PAGEREF _Toc39579367 \h </w:instrText>
        </w:r>
        <w:r w:rsidR="008114E9">
          <w:rPr>
            <w:noProof/>
            <w:webHidden/>
          </w:rPr>
        </w:r>
        <w:r w:rsidR="008114E9">
          <w:rPr>
            <w:noProof/>
            <w:webHidden/>
          </w:rPr>
          <w:fldChar w:fldCharType="separate"/>
        </w:r>
        <w:r w:rsidR="00E836E5">
          <w:rPr>
            <w:noProof/>
            <w:webHidden/>
          </w:rPr>
          <w:t>17</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8" w:history="1">
        <w:r w:rsidR="008114E9" w:rsidRPr="0014410C">
          <w:rPr>
            <w:rStyle w:val="Hyperlink"/>
            <w:noProof/>
          </w:rPr>
          <w:t>4.1</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Conception générale</w:t>
        </w:r>
        <w:r w:rsidR="008114E9">
          <w:rPr>
            <w:noProof/>
            <w:webHidden/>
          </w:rPr>
          <w:tab/>
        </w:r>
        <w:r w:rsidR="008114E9">
          <w:rPr>
            <w:noProof/>
            <w:webHidden/>
          </w:rPr>
          <w:fldChar w:fldCharType="begin"/>
        </w:r>
        <w:r w:rsidR="008114E9">
          <w:rPr>
            <w:noProof/>
            <w:webHidden/>
          </w:rPr>
          <w:instrText xml:space="preserve"> PAGEREF _Toc39579368 \h </w:instrText>
        </w:r>
        <w:r w:rsidR="008114E9">
          <w:rPr>
            <w:noProof/>
            <w:webHidden/>
          </w:rPr>
        </w:r>
        <w:r w:rsidR="008114E9">
          <w:rPr>
            <w:noProof/>
            <w:webHidden/>
          </w:rPr>
          <w:fldChar w:fldCharType="separate"/>
        </w:r>
        <w:r w:rsidR="00E836E5">
          <w:rPr>
            <w:noProof/>
            <w:webHidden/>
          </w:rPr>
          <w:t>17</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69" w:history="1">
        <w:r w:rsidR="008114E9" w:rsidRPr="0014410C">
          <w:rPr>
            <w:rStyle w:val="Hyperlink"/>
            <w:noProof/>
          </w:rPr>
          <w:t>4.2</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rPr>
          <w:t>Conception détaillée</w:t>
        </w:r>
        <w:r w:rsidR="008114E9">
          <w:rPr>
            <w:noProof/>
            <w:webHidden/>
          </w:rPr>
          <w:tab/>
        </w:r>
        <w:r w:rsidR="008114E9">
          <w:rPr>
            <w:noProof/>
            <w:webHidden/>
          </w:rPr>
          <w:fldChar w:fldCharType="begin"/>
        </w:r>
        <w:r w:rsidR="008114E9">
          <w:rPr>
            <w:noProof/>
            <w:webHidden/>
          </w:rPr>
          <w:instrText xml:space="preserve"> PAGEREF _Toc39579369 \h </w:instrText>
        </w:r>
        <w:r w:rsidR="008114E9">
          <w:rPr>
            <w:noProof/>
            <w:webHidden/>
          </w:rPr>
        </w:r>
        <w:r w:rsidR="008114E9">
          <w:rPr>
            <w:noProof/>
            <w:webHidden/>
          </w:rPr>
          <w:fldChar w:fldCharType="separate"/>
        </w:r>
        <w:r w:rsidR="00E836E5">
          <w:rPr>
            <w:noProof/>
            <w:webHidden/>
          </w:rPr>
          <w:t>18</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0" w:history="1">
        <w:r w:rsidR="008114E9" w:rsidRPr="0014410C">
          <w:rPr>
            <w:rStyle w:val="Hyperlink"/>
            <w:noProof/>
          </w:rPr>
          <w:t>4.2.1</w:t>
        </w:r>
        <w:r w:rsidR="008114E9">
          <w:rPr>
            <w:rFonts w:asciiTheme="minorHAnsi" w:eastAsiaTheme="minorEastAsia" w:hAnsiTheme="minorHAnsi" w:cstheme="minorBidi"/>
            <w:noProof/>
            <w:szCs w:val="22"/>
            <w:lang w:val="en-US" w:eastAsia="en-US"/>
          </w:rPr>
          <w:tab/>
        </w:r>
        <w:r w:rsidR="008114E9" w:rsidRPr="0014410C">
          <w:rPr>
            <w:rStyle w:val="Hyperlink"/>
            <w:noProof/>
          </w:rPr>
          <w:t>Diagramme de classes</w:t>
        </w:r>
        <w:r w:rsidR="008114E9">
          <w:rPr>
            <w:noProof/>
            <w:webHidden/>
          </w:rPr>
          <w:tab/>
        </w:r>
        <w:r w:rsidR="008114E9">
          <w:rPr>
            <w:noProof/>
            <w:webHidden/>
          </w:rPr>
          <w:fldChar w:fldCharType="begin"/>
        </w:r>
        <w:r w:rsidR="008114E9">
          <w:rPr>
            <w:noProof/>
            <w:webHidden/>
          </w:rPr>
          <w:instrText xml:space="preserve"> PAGEREF _Toc39579370 \h </w:instrText>
        </w:r>
        <w:r w:rsidR="008114E9">
          <w:rPr>
            <w:noProof/>
            <w:webHidden/>
          </w:rPr>
        </w:r>
        <w:r w:rsidR="008114E9">
          <w:rPr>
            <w:noProof/>
            <w:webHidden/>
          </w:rPr>
          <w:fldChar w:fldCharType="separate"/>
        </w:r>
        <w:r w:rsidR="00E836E5">
          <w:rPr>
            <w:noProof/>
            <w:webHidden/>
          </w:rPr>
          <w:t>18</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1" w:history="1">
        <w:r w:rsidR="008114E9" w:rsidRPr="0014410C">
          <w:rPr>
            <w:rStyle w:val="Hyperlink"/>
            <w:noProof/>
          </w:rPr>
          <w:t>4.2.2</w:t>
        </w:r>
        <w:r w:rsidR="008114E9">
          <w:rPr>
            <w:rFonts w:asciiTheme="minorHAnsi" w:eastAsiaTheme="minorEastAsia" w:hAnsiTheme="minorHAnsi" w:cstheme="minorBidi"/>
            <w:noProof/>
            <w:szCs w:val="22"/>
            <w:lang w:val="en-US" w:eastAsia="en-US"/>
          </w:rPr>
          <w:tab/>
        </w:r>
        <w:r w:rsidR="008114E9" w:rsidRPr="0014410C">
          <w:rPr>
            <w:rStyle w:val="Hyperlink"/>
            <w:noProof/>
          </w:rPr>
          <w:t>Digramme de séquences</w:t>
        </w:r>
        <w:r w:rsidR="008114E9">
          <w:rPr>
            <w:noProof/>
            <w:webHidden/>
          </w:rPr>
          <w:tab/>
        </w:r>
        <w:r w:rsidR="008114E9">
          <w:rPr>
            <w:noProof/>
            <w:webHidden/>
          </w:rPr>
          <w:fldChar w:fldCharType="begin"/>
        </w:r>
        <w:r w:rsidR="008114E9">
          <w:rPr>
            <w:noProof/>
            <w:webHidden/>
          </w:rPr>
          <w:instrText xml:space="preserve"> PAGEREF _Toc39579371 \h </w:instrText>
        </w:r>
        <w:r w:rsidR="008114E9">
          <w:rPr>
            <w:noProof/>
            <w:webHidden/>
          </w:rPr>
        </w:r>
        <w:r w:rsidR="008114E9">
          <w:rPr>
            <w:noProof/>
            <w:webHidden/>
          </w:rPr>
          <w:fldChar w:fldCharType="separate"/>
        </w:r>
        <w:r w:rsidR="00E836E5">
          <w:rPr>
            <w:noProof/>
            <w:webHidden/>
          </w:rPr>
          <w:t>19</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2" w:history="1">
        <w:r w:rsidR="008114E9" w:rsidRPr="0014410C">
          <w:rPr>
            <w:rStyle w:val="Hyperlink"/>
            <w:noProof/>
          </w:rPr>
          <w:t>4.2.3</w:t>
        </w:r>
        <w:r w:rsidR="008114E9">
          <w:rPr>
            <w:rFonts w:asciiTheme="minorHAnsi" w:eastAsiaTheme="minorEastAsia" w:hAnsiTheme="minorHAnsi" w:cstheme="minorBidi"/>
            <w:noProof/>
            <w:szCs w:val="22"/>
            <w:lang w:val="en-US" w:eastAsia="en-US"/>
          </w:rPr>
          <w:tab/>
        </w:r>
        <w:r w:rsidR="008114E9" w:rsidRPr="0014410C">
          <w:rPr>
            <w:rStyle w:val="Hyperlink"/>
            <w:noProof/>
          </w:rPr>
          <w:t>Digramme d’activité</w:t>
        </w:r>
        <w:r w:rsidR="008114E9">
          <w:rPr>
            <w:noProof/>
            <w:webHidden/>
          </w:rPr>
          <w:tab/>
        </w:r>
        <w:r w:rsidR="008114E9">
          <w:rPr>
            <w:noProof/>
            <w:webHidden/>
          </w:rPr>
          <w:fldChar w:fldCharType="begin"/>
        </w:r>
        <w:r w:rsidR="008114E9">
          <w:rPr>
            <w:noProof/>
            <w:webHidden/>
          </w:rPr>
          <w:instrText xml:space="preserve"> PAGEREF _Toc39579372 \h </w:instrText>
        </w:r>
        <w:r w:rsidR="008114E9">
          <w:rPr>
            <w:noProof/>
            <w:webHidden/>
          </w:rPr>
        </w:r>
        <w:r w:rsidR="008114E9">
          <w:rPr>
            <w:noProof/>
            <w:webHidden/>
          </w:rPr>
          <w:fldChar w:fldCharType="separate"/>
        </w:r>
        <w:r w:rsidR="00E836E5">
          <w:rPr>
            <w:noProof/>
            <w:webHidden/>
          </w:rPr>
          <w:t>20</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73" w:history="1">
        <w:r w:rsidR="008114E9" w:rsidRPr="0014410C">
          <w:rPr>
            <w:rStyle w:val="Hyperlink"/>
            <w:noProof/>
          </w:rPr>
          <w:t>Conclusion</w:t>
        </w:r>
        <w:r w:rsidR="008114E9">
          <w:rPr>
            <w:noProof/>
            <w:webHidden/>
          </w:rPr>
          <w:tab/>
        </w:r>
        <w:r w:rsidR="008114E9">
          <w:rPr>
            <w:noProof/>
            <w:webHidden/>
          </w:rPr>
          <w:fldChar w:fldCharType="begin"/>
        </w:r>
        <w:r w:rsidR="008114E9">
          <w:rPr>
            <w:noProof/>
            <w:webHidden/>
          </w:rPr>
          <w:instrText xml:space="preserve"> PAGEREF _Toc39579373 \h </w:instrText>
        </w:r>
        <w:r w:rsidR="008114E9">
          <w:rPr>
            <w:noProof/>
            <w:webHidden/>
          </w:rPr>
        </w:r>
        <w:r w:rsidR="008114E9">
          <w:rPr>
            <w:noProof/>
            <w:webHidden/>
          </w:rPr>
          <w:fldChar w:fldCharType="separate"/>
        </w:r>
        <w:r w:rsidR="00E836E5">
          <w:rPr>
            <w:noProof/>
            <w:webHidden/>
          </w:rPr>
          <w:t>21</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74" w:history="1">
        <w:r w:rsidR="008114E9" w:rsidRPr="0014410C">
          <w:rPr>
            <w:rStyle w:val="Hyperlink"/>
            <w:noProof/>
          </w:rPr>
          <w:t>5</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lang w:val="en-US"/>
          </w:rPr>
          <w:t>Réalisation et méthodologies</w:t>
        </w:r>
        <w:r w:rsidR="008114E9">
          <w:rPr>
            <w:noProof/>
            <w:webHidden/>
          </w:rPr>
          <w:tab/>
        </w:r>
        <w:r w:rsidR="008114E9">
          <w:rPr>
            <w:noProof/>
            <w:webHidden/>
          </w:rPr>
          <w:fldChar w:fldCharType="begin"/>
        </w:r>
        <w:r w:rsidR="008114E9">
          <w:rPr>
            <w:noProof/>
            <w:webHidden/>
          </w:rPr>
          <w:instrText xml:space="preserve"> PAGEREF _Toc39579374 \h </w:instrText>
        </w:r>
        <w:r w:rsidR="008114E9">
          <w:rPr>
            <w:noProof/>
            <w:webHidden/>
          </w:rPr>
        </w:r>
        <w:r w:rsidR="008114E9">
          <w:rPr>
            <w:noProof/>
            <w:webHidden/>
          </w:rPr>
          <w:fldChar w:fldCharType="separate"/>
        </w:r>
        <w:r w:rsidR="00E836E5">
          <w:rPr>
            <w:noProof/>
            <w:webHidden/>
          </w:rPr>
          <w:t>22</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75" w:history="1">
        <w:r w:rsidR="008114E9" w:rsidRPr="0014410C">
          <w:rPr>
            <w:rStyle w:val="Hyperlink"/>
            <w:noProof/>
          </w:rPr>
          <w:t>Introduction</w:t>
        </w:r>
        <w:r w:rsidR="008114E9">
          <w:rPr>
            <w:noProof/>
            <w:webHidden/>
          </w:rPr>
          <w:tab/>
        </w:r>
        <w:r w:rsidR="008114E9">
          <w:rPr>
            <w:noProof/>
            <w:webHidden/>
          </w:rPr>
          <w:fldChar w:fldCharType="begin"/>
        </w:r>
        <w:r w:rsidR="008114E9">
          <w:rPr>
            <w:noProof/>
            <w:webHidden/>
          </w:rPr>
          <w:instrText xml:space="preserve"> PAGEREF _Toc39579375 \h </w:instrText>
        </w:r>
        <w:r w:rsidR="008114E9">
          <w:rPr>
            <w:noProof/>
            <w:webHidden/>
          </w:rPr>
        </w:r>
        <w:r w:rsidR="008114E9">
          <w:rPr>
            <w:noProof/>
            <w:webHidden/>
          </w:rPr>
          <w:fldChar w:fldCharType="separate"/>
        </w:r>
        <w:r w:rsidR="00E836E5">
          <w:rPr>
            <w:noProof/>
            <w:webHidden/>
          </w:rPr>
          <w:t>22</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76" w:history="1">
        <w:r w:rsidR="008114E9" w:rsidRPr="0014410C">
          <w:rPr>
            <w:rStyle w:val="Hyperlink"/>
            <w:noProof/>
            <w:lang w:val="fr-MA"/>
          </w:rPr>
          <w:t>5.1</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lang w:val="fr-MA"/>
          </w:rPr>
          <w:t>Réalisation</w:t>
        </w:r>
        <w:r w:rsidR="008114E9">
          <w:rPr>
            <w:noProof/>
            <w:webHidden/>
          </w:rPr>
          <w:tab/>
        </w:r>
        <w:r w:rsidR="008114E9">
          <w:rPr>
            <w:noProof/>
            <w:webHidden/>
          </w:rPr>
          <w:fldChar w:fldCharType="begin"/>
        </w:r>
        <w:r w:rsidR="008114E9">
          <w:rPr>
            <w:noProof/>
            <w:webHidden/>
          </w:rPr>
          <w:instrText xml:space="preserve"> PAGEREF _Toc39579376 \h </w:instrText>
        </w:r>
        <w:r w:rsidR="008114E9">
          <w:rPr>
            <w:noProof/>
            <w:webHidden/>
          </w:rPr>
        </w:r>
        <w:r w:rsidR="008114E9">
          <w:rPr>
            <w:noProof/>
            <w:webHidden/>
          </w:rPr>
          <w:fldChar w:fldCharType="separate"/>
        </w:r>
        <w:r w:rsidR="00E836E5">
          <w:rPr>
            <w:noProof/>
            <w:webHidden/>
          </w:rPr>
          <w:t>22</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7" w:history="1">
        <w:r w:rsidR="008114E9" w:rsidRPr="0014410C">
          <w:rPr>
            <w:rStyle w:val="Hyperlink"/>
            <w:noProof/>
          </w:rPr>
          <w:t>5.1.1</w:t>
        </w:r>
        <w:r w:rsidR="008114E9">
          <w:rPr>
            <w:rFonts w:asciiTheme="minorHAnsi" w:eastAsiaTheme="minorEastAsia" w:hAnsiTheme="minorHAnsi" w:cstheme="minorBidi"/>
            <w:noProof/>
            <w:szCs w:val="22"/>
            <w:lang w:val="en-US" w:eastAsia="en-US"/>
          </w:rPr>
          <w:tab/>
        </w:r>
        <w:r w:rsidR="008114E9" w:rsidRPr="0014410C">
          <w:rPr>
            <w:rStyle w:val="Hyperlink"/>
            <w:noProof/>
          </w:rPr>
          <w:t>Environnement logiciel</w:t>
        </w:r>
        <w:r w:rsidR="008114E9">
          <w:rPr>
            <w:noProof/>
            <w:webHidden/>
          </w:rPr>
          <w:tab/>
        </w:r>
        <w:r w:rsidR="008114E9">
          <w:rPr>
            <w:noProof/>
            <w:webHidden/>
          </w:rPr>
          <w:fldChar w:fldCharType="begin"/>
        </w:r>
        <w:r w:rsidR="008114E9">
          <w:rPr>
            <w:noProof/>
            <w:webHidden/>
          </w:rPr>
          <w:instrText xml:space="preserve"> PAGEREF _Toc39579377 \h </w:instrText>
        </w:r>
        <w:r w:rsidR="008114E9">
          <w:rPr>
            <w:noProof/>
            <w:webHidden/>
          </w:rPr>
        </w:r>
        <w:r w:rsidR="008114E9">
          <w:rPr>
            <w:noProof/>
            <w:webHidden/>
          </w:rPr>
          <w:fldChar w:fldCharType="separate"/>
        </w:r>
        <w:r w:rsidR="00E836E5">
          <w:rPr>
            <w:noProof/>
            <w:webHidden/>
          </w:rPr>
          <w:t>22</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8" w:history="1">
        <w:r w:rsidR="008114E9" w:rsidRPr="0014410C">
          <w:rPr>
            <w:rStyle w:val="Hyperlink"/>
            <w:noProof/>
          </w:rPr>
          <w:t>5.1.2</w:t>
        </w:r>
        <w:r w:rsidR="008114E9">
          <w:rPr>
            <w:rFonts w:asciiTheme="minorHAnsi" w:eastAsiaTheme="minorEastAsia" w:hAnsiTheme="minorHAnsi" w:cstheme="minorBidi"/>
            <w:noProof/>
            <w:szCs w:val="22"/>
            <w:lang w:val="en-US" w:eastAsia="en-US"/>
          </w:rPr>
          <w:tab/>
        </w:r>
        <w:r w:rsidR="008114E9" w:rsidRPr="0014410C">
          <w:rPr>
            <w:rStyle w:val="Hyperlink"/>
            <w:noProof/>
            <w:lang w:val="fr-MA"/>
          </w:rPr>
          <w:t>Environnement</w:t>
        </w:r>
        <w:r w:rsidR="008114E9" w:rsidRPr="0014410C">
          <w:rPr>
            <w:rStyle w:val="Hyperlink"/>
            <w:noProof/>
          </w:rPr>
          <w:t xml:space="preserve"> technique</w:t>
        </w:r>
        <w:r w:rsidR="008114E9">
          <w:rPr>
            <w:noProof/>
            <w:webHidden/>
          </w:rPr>
          <w:tab/>
        </w:r>
        <w:r w:rsidR="008114E9">
          <w:rPr>
            <w:noProof/>
            <w:webHidden/>
          </w:rPr>
          <w:fldChar w:fldCharType="begin"/>
        </w:r>
        <w:r w:rsidR="008114E9">
          <w:rPr>
            <w:noProof/>
            <w:webHidden/>
          </w:rPr>
          <w:instrText xml:space="preserve"> PAGEREF _Toc39579378 \h </w:instrText>
        </w:r>
        <w:r w:rsidR="008114E9">
          <w:rPr>
            <w:noProof/>
            <w:webHidden/>
          </w:rPr>
        </w:r>
        <w:r w:rsidR="008114E9">
          <w:rPr>
            <w:noProof/>
            <w:webHidden/>
          </w:rPr>
          <w:fldChar w:fldCharType="separate"/>
        </w:r>
        <w:r w:rsidR="00E836E5">
          <w:rPr>
            <w:noProof/>
            <w:webHidden/>
          </w:rPr>
          <w:t>24</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79" w:history="1">
        <w:r w:rsidR="008114E9" w:rsidRPr="0014410C">
          <w:rPr>
            <w:rStyle w:val="Hyperlink"/>
            <w:noProof/>
          </w:rPr>
          <w:t>5.1.3</w:t>
        </w:r>
        <w:r w:rsidR="008114E9">
          <w:rPr>
            <w:rFonts w:asciiTheme="minorHAnsi" w:eastAsiaTheme="minorEastAsia" w:hAnsiTheme="minorHAnsi" w:cstheme="minorBidi"/>
            <w:noProof/>
            <w:szCs w:val="22"/>
            <w:lang w:val="en-US" w:eastAsia="en-US"/>
          </w:rPr>
          <w:tab/>
        </w:r>
        <w:r w:rsidR="008114E9" w:rsidRPr="0014410C">
          <w:rPr>
            <w:rStyle w:val="Hyperlink"/>
            <w:noProof/>
          </w:rPr>
          <w:t>Travail réalisé</w:t>
        </w:r>
        <w:r w:rsidR="008114E9">
          <w:rPr>
            <w:noProof/>
            <w:webHidden/>
          </w:rPr>
          <w:tab/>
        </w:r>
        <w:r w:rsidR="008114E9">
          <w:rPr>
            <w:noProof/>
            <w:webHidden/>
          </w:rPr>
          <w:fldChar w:fldCharType="begin"/>
        </w:r>
        <w:r w:rsidR="008114E9">
          <w:rPr>
            <w:noProof/>
            <w:webHidden/>
          </w:rPr>
          <w:instrText xml:space="preserve"> PAGEREF _Toc39579379 \h </w:instrText>
        </w:r>
        <w:r w:rsidR="008114E9">
          <w:rPr>
            <w:noProof/>
            <w:webHidden/>
          </w:rPr>
        </w:r>
        <w:r w:rsidR="008114E9">
          <w:rPr>
            <w:noProof/>
            <w:webHidden/>
          </w:rPr>
          <w:fldChar w:fldCharType="separate"/>
        </w:r>
        <w:r w:rsidR="00E836E5">
          <w:rPr>
            <w:noProof/>
            <w:webHidden/>
          </w:rPr>
          <w:t>26</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80" w:history="1">
        <w:r w:rsidR="008114E9" w:rsidRPr="0014410C">
          <w:rPr>
            <w:rStyle w:val="Hyperlink"/>
            <w:noProof/>
            <w:lang w:val="fr-MA"/>
          </w:rPr>
          <w:t>5.2</w:t>
        </w:r>
        <w:r w:rsidR="008114E9">
          <w:rPr>
            <w:rFonts w:asciiTheme="minorHAnsi" w:eastAsiaTheme="minorEastAsia" w:hAnsiTheme="minorHAnsi" w:cstheme="minorBidi"/>
            <w:iCs w:val="0"/>
            <w:noProof/>
            <w:sz w:val="22"/>
            <w:szCs w:val="22"/>
            <w:lang w:val="en-US" w:eastAsia="en-US"/>
          </w:rPr>
          <w:tab/>
        </w:r>
        <w:r w:rsidR="008114E9" w:rsidRPr="0014410C">
          <w:rPr>
            <w:rStyle w:val="Hyperlink"/>
            <w:noProof/>
            <w:lang w:val="fr-MA"/>
          </w:rPr>
          <w:t>Description de l’organisation du projet</w:t>
        </w:r>
        <w:r w:rsidR="008114E9">
          <w:rPr>
            <w:noProof/>
            <w:webHidden/>
          </w:rPr>
          <w:tab/>
        </w:r>
        <w:r w:rsidR="008114E9">
          <w:rPr>
            <w:noProof/>
            <w:webHidden/>
          </w:rPr>
          <w:fldChar w:fldCharType="begin"/>
        </w:r>
        <w:r w:rsidR="008114E9">
          <w:rPr>
            <w:noProof/>
            <w:webHidden/>
          </w:rPr>
          <w:instrText xml:space="preserve"> PAGEREF _Toc39579380 \h </w:instrText>
        </w:r>
        <w:r w:rsidR="008114E9">
          <w:rPr>
            <w:noProof/>
            <w:webHidden/>
          </w:rPr>
        </w:r>
        <w:r w:rsidR="008114E9">
          <w:rPr>
            <w:noProof/>
            <w:webHidden/>
          </w:rPr>
          <w:fldChar w:fldCharType="separate"/>
        </w:r>
        <w:r w:rsidR="00E836E5">
          <w:rPr>
            <w:noProof/>
            <w:webHidden/>
          </w:rPr>
          <w:t>26</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81" w:history="1">
        <w:r w:rsidR="008114E9" w:rsidRPr="0014410C">
          <w:rPr>
            <w:rStyle w:val="Hyperlink"/>
            <w:noProof/>
            <w:lang w:val="en-US"/>
          </w:rPr>
          <w:t>5.2.1</w:t>
        </w:r>
        <w:r w:rsidR="008114E9">
          <w:rPr>
            <w:rFonts w:asciiTheme="minorHAnsi" w:eastAsiaTheme="minorEastAsia" w:hAnsiTheme="minorHAnsi" w:cstheme="minorBidi"/>
            <w:noProof/>
            <w:szCs w:val="22"/>
            <w:lang w:val="en-US" w:eastAsia="en-US"/>
          </w:rPr>
          <w:tab/>
        </w:r>
        <w:r w:rsidR="008114E9" w:rsidRPr="0014410C">
          <w:rPr>
            <w:rStyle w:val="Hyperlink"/>
            <w:noProof/>
            <w:lang w:val="fr-MA"/>
          </w:rPr>
          <w:t>Desc</w:t>
        </w:r>
        <w:r w:rsidR="008114E9" w:rsidRPr="0014410C">
          <w:rPr>
            <w:rStyle w:val="Hyperlink"/>
            <w:noProof/>
            <w:lang w:val="en-US"/>
          </w:rPr>
          <w:t>ription des méthodologies utilisées</w:t>
        </w:r>
        <w:r w:rsidR="008114E9">
          <w:rPr>
            <w:noProof/>
            <w:webHidden/>
          </w:rPr>
          <w:tab/>
        </w:r>
        <w:r w:rsidR="008114E9">
          <w:rPr>
            <w:noProof/>
            <w:webHidden/>
          </w:rPr>
          <w:fldChar w:fldCharType="begin"/>
        </w:r>
        <w:r w:rsidR="008114E9">
          <w:rPr>
            <w:noProof/>
            <w:webHidden/>
          </w:rPr>
          <w:instrText xml:space="preserve"> PAGEREF _Toc39579381 \h </w:instrText>
        </w:r>
        <w:r w:rsidR="008114E9">
          <w:rPr>
            <w:noProof/>
            <w:webHidden/>
          </w:rPr>
        </w:r>
        <w:r w:rsidR="008114E9">
          <w:rPr>
            <w:noProof/>
            <w:webHidden/>
          </w:rPr>
          <w:fldChar w:fldCharType="separate"/>
        </w:r>
        <w:r w:rsidR="00E836E5">
          <w:rPr>
            <w:noProof/>
            <w:webHidden/>
          </w:rPr>
          <w:t>26</w:t>
        </w:r>
        <w:r w:rsidR="008114E9">
          <w:rPr>
            <w:noProof/>
            <w:webHidden/>
          </w:rPr>
          <w:fldChar w:fldCharType="end"/>
        </w:r>
      </w:hyperlink>
    </w:p>
    <w:p w:rsidR="008114E9" w:rsidRDefault="00B876D7">
      <w:pPr>
        <w:pStyle w:val="TOC3"/>
        <w:rPr>
          <w:rFonts w:asciiTheme="minorHAnsi" w:eastAsiaTheme="minorEastAsia" w:hAnsiTheme="minorHAnsi" w:cstheme="minorBidi"/>
          <w:noProof/>
          <w:szCs w:val="22"/>
          <w:lang w:val="en-US" w:eastAsia="en-US"/>
        </w:rPr>
      </w:pPr>
      <w:hyperlink w:anchor="_Toc39579382" w:history="1">
        <w:r w:rsidR="008114E9" w:rsidRPr="0014410C">
          <w:rPr>
            <w:rStyle w:val="Hyperlink"/>
            <w:noProof/>
            <w:lang w:val="fr-MA"/>
          </w:rPr>
          <w:t>5.2.2</w:t>
        </w:r>
        <w:r w:rsidR="008114E9">
          <w:rPr>
            <w:rFonts w:asciiTheme="minorHAnsi" w:eastAsiaTheme="minorEastAsia" w:hAnsiTheme="minorHAnsi" w:cstheme="minorBidi"/>
            <w:noProof/>
            <w:szCs w:val="22"/>
            <w:lang w:val="en-US" w:eastAsia="en-US"/>
          </w:rPr>
          <w:tab/>
        </w:r>
        <w:r w:rsidR="008114E9" w:rsidRPr="0014410C">
          <w:rPr>
            <w:rStyle w:val="Hyperlink"/>
            <w:noProof/>
            <w:lang w:val="fr-MA"/>
          </w:rPr>
          <w:t>Description de l’organisation du travail en équipe</w:t>
        </w:r>
        <w:r w:rsidR="008114E9">
          <w:rPr>
            <w:noProof/>
            <w:webHidden/>
          </w:rPr>
          <w:tab/>
        </w:r>
        <w:r w:rsidR="008114E9">
          <w:rPr>
            <w:noProof/>
            <w:webHidden/>
          </w:rPr>
          <w:fldChar w:fldCharType="begin"/>
        </w:r>
        <w:r w:rsidR="008114E9">
          <w:rPr>
            <w:noProof/>
            <w:webHidden/>
          </w:rPr>
          <w:instrText xml:space="preserve"> PAGEREF _Toc39579382 \h </w:instrText>
        </w:r>
        <w:r w:rsidR="008114E9">
          <w:rPr>
            <w:noProof/>
            <w:webHidden/>
          </w:rPr>
        </w:r>
        <w:r w:rsidR="008114E9">
          <w:rPr>
            <w:noProof/>
            <w:webHidden/>
          </w:rPr>
          <w:fldChar w:fldCharType="separate"/>
        </w:r>
        <w:r w:rsidR="00E836E5">
          <w:rPr>
            <w:noProof/>
            <w:webHidden/>
          </w:rPr>
          <w:t>26</w:t>
        </w:r>
        <w:r w:rsidR="008114E9">
          <w:rPr>
            <w:noProof/>
            <w:webHidden/>
          </w:rPr>
          <w:fldChar w:fldCharType="end"/>
        </w:r>
      </w:hyperlink>
    </w:p>
    <w:p w:rsidR="008114E9" w:rsidRDefault="00B876D7">
      <w:pPr>
        <w:pStyle w:val="TOC2"/>
        <w:rPr>
          <w:rFonts w:asciiTheme="minorHAnsi" w:eastAsiaTheme="minorEastAsia" w:hAnsiTheme="minorHAnsi" w:cstheme="minorBidi"/>
          <w:iCs w:val="0"/>
          <w:noProof/>
          <w:sz w:val="22"/>
          <w:szCs w:val="22"/>
          <w:lang w:val="en-US" w:eastAsia="en-US"/>
        </w:rPr>
      </w:pPr>
      <w:hyperlink w:anchor="_Toc39579383" w:history="1">
        <w:r w:rsidR="008114E9" w:rsidRPr="0014410C">
          <w:rPr>
            <w:rStyle w:val="Hyperlink"/>
            <w:noProof/>
          </w:rPr>
          <w:t>Conclusion</w:t>
        </w:r>
        <w:r w:rsidR="008114E9">
          <w:rPr>
            <w:noProof/>
            <w:webHidden/>
          </w:rPr>
          <w:tab/>
        </w:r>
        <w:r w:rsidR="008114E9">
          <w:rPr>
            <w:noProof/>
            <w:webHidden/>
          </w:rPr>
          <w:fldChar w:fldCharType="begin"/>
        </w:r>
        <w:r w:rsidR="008114E9">
          <w:rPr>
            <w:noProof/>
            <w:webHidden/>
          </w:rPr>
          <w:instrText xml:space="preserve"> PAGEREF _Toc39579383 \h </w:instrText>
        </w:r>
        <w:r w:rsidR="008114E9">
          <w:rPr>
            <w:noProof/>
            <w:webHidden/>
          </w:rPr>
        </w:r>
        <w:r w:rsidR="008114E9">
          <w:rPr>
            <w:noProof/>
            <w:webHidden/>
          </w:rPr>
          <w:fldChar w:fldCharType="separate"/>
        </w:r>
        <w:r w:rsidR="00E836E5">
          <w:rPr>
            <w:noProof/>
            <w:webHidden/>
          </w:rPr>
          <w:t>26</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84" w:history="1">
        <w:r w:rsidR="008114E9" w:rsidRPr="0014410C">
          <w:rPr>
            <w:rStyle w:val="Hyperlink"/>
            <w:noProof/>
          </w:rPr>
          <w:t>6</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rPr>
          <w:t>Conclusion et perspectives</w:t>
        </w:r>
        <w:r w:rsidR="008114E9">
          <w:rPr>
            <w:noProof/>
            <w:webHidden/>
          </w:rPr>
          <w:tab/>
        </w:r>
        <w:r w:rsidR="008114E9">
          <w:rPr>
            <w:noProof/>
            <w:webHidden/>
          </w:rPr>
          <w:fldChar w:fldCharType="begin"/>
        </w:r>
        <w:r w:rsidR="008114E9">
          <w:rPr>
            <w:noProof/>
            <w:webHidden/>
          </w:rPr>
          <w:instrText xml:space="preserve"> PAGEREF _Toc39579384 \h </w:instrText>
        </w:r>
        <w:r w:rsidR="008114E9">
          <w:rPr>
            <w:noProof/>
            <w:webHidden/>
          </w:rPr>
        </w:r>
        <w:r w:rsidR="008114E9">
          <w:rPr>
            <w:noProof/>
            <w:webHidden/>
          </w:rPr>
          <w:fldChar w:fldCharType="separate"/>
        </w:r>
        <w:r w:rsidR="00E836E5">
          <w:rPr>
            <w:noProof/>
            <w:webHidden/>
          </w:rPr>
          <w:t>27</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85" w:history="1">
        <w:r w:rsidR="008114E9" w:rsidRPr="0014410C">
          <w:rPr>
            <w:rStyle w:val="Hyperlink"/>
            <w:noProof/>
          </w:rPr>
          <w:t>Bibliographie</w:t>
        </w:r>
        <w:r w:rsidR="008114E9">
          <w:rPr>
            <w:noProof/>
            <w:webHidden/>
          </w:rPr>
          <w:tab/>
        </w:r>
        <w:r w:rsidR="008114E9">
          <w:rPr>
            <w:noProof/>
            <w:webHidden/>
          </w:rPr>
          <w:fldChar w:fldCharType="begin"/>
        </w:r>
        <w:r w:rsidR="008114E9">
          <w:rPr>
            <w:noProof/>
            <w:webHidden/>
          </w:rPr>
          <w:instrText xml:space="preserve"> PAGEREF _Toc39579385 \h </w:instrText>
        </w:r>
        <w:r w:rsidR="008114E9">
          <w:rPr>
            <w:noProof/>
            <w:webHidden/>
          </w:rPr>
        </w:r>
        <w:r w:rsidR="008114E9">
          <w:rPr>
            <w:noProof/>
            <w:webHidden/>
          </w:rPr>
          <w:fldChar w:fldCharType="separate"/>
        </w:r>
        <w:r w:rsidR="00E836E5">
          <w:rPr>
            <w:noProof/>
            <w:webHidden/>
          </w:rPr>
          <w:t>29</w:t>
        </w:r>
        <w:r w:rsidR="008114E9">
          <w:rPr>
            <w:noProof/>
            <w:webHidden/>
          </w:rPr>
          <w:fldChar w:fldCharType="end"/>
        </w:r>
      </w:hyperlink>
    </w:p>
    <w:p w:rsidR="008114E9" w:rsidRDefault="00B876D7">
      <w:pPr>
        <w:pStyle w:val="TOC1"/>
        <w:rPr>
          <w:rFonts w:asciiTheme="minorHAnsi" w:eastAsiaTheme="minorEastAsia" w:hAnsiTheme="minorHAnsi" w:cstheme="minorBidi"/>
          <w:bCs w:val="0"/>
          <w:noProof/>
          <w:sz w:val="22"/>
          <w:szCs w:val="22"/>
          <w:lang w:val="en-US" w:eastAsia="en-US"/>
        </w:rPr>
      </w:pPr>
      <w:hyperlink w:anchor="_Toc39579386" w:history="1">
        <w:r w:rsidR="008114E9" w:rsidRPr="0014410C">
          <w:rPr>
            <w:rStyle w:val="Hyperlink"/>
            <w:noProof/>
          </w:rPr>
          <w:t>A</w:t>
        </w:r>
        <w:r w:rsidR="008114E9">
          <w:rPr>
            <w:rFonts w:asciiTheme="minorHAnsi" w:eastAsiaTheme="minorEastAsia" w:hAnsiTheme="minorHAnsi" w:cstheme="minorBidi"/>
            <w:bCs w:val="0"/>
            <w:noProof/>
            <w:sz w:val="22"/>
            <w:szCs w:val="22"/>
            <w:lang w:val="en-US" w:eastAsia="en-US"/>
          </w:rPr>
          <w:tab/>
        </w:r>
        <w:r w:rsidR="008114E9" w:rsidRPr="0014410C">
          <w:rPr>
            <w:rStyle w:val="Hyperlink"/>
            <w:noProof/>
          </w:rPr>
          <w:t>Code source</w:t>
        </w:r>
        <w:r w:rsidR="008114E9">
          <w:rPr>
            <w:noProof/>
            <w:webHidden/>
          </w:rPr>
          <w:tab/>
        </w:r>
        <w:r w:rsidR="008114E9">
          <w:rPr>
            <w:noProof/>
            <w:webHidden/>
          </w:rPr>
          <w:fldChar w:fldCharType="begin"/>
        </w:r>
        <w:r w:rsidR="008114E9">
          <w:rPr>
            <w:noProof/>
            <w:webHidden/>
          </w:rPr>
          <w:instrText xml:space="preserve"> PAGEREF _Toc39579386 \h </w:instrText>
        </w:r>
        <w:r w:rsidR="008114E9">
          <w:rPr>
            <w:noProof/>
            <w:webHidden/>
          </w:rPr>
        </w:r>
        <w:r w:rsidR="008114E9">
          <w:rPr>
            <w:noProof/>
            <w:webHidden/>
          </w:rPr>
          <w:fldChar w:fldCharType="separate"/>
        </w:r>
        <w:r w:rsidR="00E836E5">
          <w:rPr>
            <w:noProof/>
            <w:webHidden/>
          </w:rPr>
          <w:t>30</w:t>
        </w:r>
        <w:r w:rsidR="008114E9">
          <w:rPr>
            <w:noProof/>
            <w:webHidden/>
          </w:rPr>
          <w:fldChar w:fldCharType="end"/>
        </w:r>
      </w:hyperlink>
    </w:p>
    <w:p w:rsidR="00FD6696" w:rsidRDefault="000F1609" w:rsidP="00FD6696">
      <w:pPr>
        <w:rPr>
          <w:sz w:val="20"/>
        </w:rPr>
      </w:pPr>
      <w:r>
        <w:rPr>
          <w:sz w:val="20"/>
        </w:rPr>
        <w:fldChar w:fldCharType="end"/>
      </w:r>
    </w:p>
    <w:p w:rsidR="00FD6696" w:rsidRDefault="00FD6696" w:rsidP="00FD6696">
      <w:pPr>
        <w:pStyle w:val="1--Titre1sn"/>
      </w:pPr>
      <w:bookmarkStart w:id="47" w:name="_Toc119528828"/>
      <w:bookmarkStart w:id="48" w:name="_Toc119529950"/>
      <w:bookmarkStart w:id="49" w:name="_Toc119530441"/>
      <w:bookmarkStart w:id="50" w:name="_Toc39339599"/>
      <w:bookmarkStart w:id="51" w:name="_Toc39346673"/>
      <w:bookmarkStart w:id="52" w:name="_Toc39346725"/>
      <w:bookmarkStart w:id="53" w:name="_Toc39579345"/>
      <w:r>
        <w:lastRenderedPageBreak/>
        <w:t>Liste des figures</w:t>
      </w:r>
      <w:bookmarkEnd w:id="42"/>
      <w:bookmarkEnd w:id="43"/>
      <w:bookmarkEnd w:id="44"/>
      <w:bookmarkEnd w:id="45"/>
      <w:bookmarkEnd w:id="46"/>
      <w:bookmarkEnd w:id="47"/>
      <w:bookmarkEnd w:id="48"/>
      <w:bookmarkEnd w:id="49"/>
      <w:bookmarkEnd w:id="50"/>
      <w:bookmarkEnd w:id="51"/>
      <w:bookmarkEnd w:id="52"/>
      <w:bookmarkEnd w:id="53"/>
    </w:p>
    <w:bookmarkStart w:id="54" w:name="_Toc118778632"/>
    <w:bookmarkStart w:id="55" w:name="_Toc118791034"/>
    <w:bookmarkStart w:id="56" w:name="_Toc118881496"/>
    <w:bookmarkStart w:id="57" w:name="_Toc119116190"/>
    <w:bookmarkStart w:id="58" w:name="_Toc119118425"/>
    <w:p w:rsidR="008500B1"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579237" w:history="1">
        <w:r w:rsidR="008500B1" w:rsidRPr="00AC605E">
          <w:rPr>
            <w:rStyle w:val="Hyperlink"/>
            <w:b/>
            <w:iCs/>
            <w:noProof/>
          </w:rPr>
          <w:t xml:space="preserve">Figure 1 : </w:t>
        </w:r>
        <w:r w:rsidR="008500B1" w:rsidRPr="00AC605E">
          <w:rPr>
            <w:rStyle w:val="Hyperlink"/>
            <w:noProof/>
          </w:rPr>
          <w:t>Logos des projets existants.</w:t>
        </w:r>
        <w:r w:rsidR="008500B1">
          <w:rPr>
            <w:noProof/>
            <w:webHidden/>
          </w:rPr>
          <w:tab/>
        </w:r>
        <w:r w:rsidR="008500B1">
          <w:rPr>
            <w:noProof/>
            <w:webHidden/>
          </w:rPr>
          <w:fldChar w:fldCharType="begin"/>
        </w:r>
        <w:r w:rsidR="008500B1">
          <w:rPr>
            <w:noProof/>
            <w:webHidden/>
          </w:rPr>
          <w:instrText xml:space="preserve"> PAGEREF _Toc39579237 \h </w:instrText>
        </w:r>
        <w:r w:rsidR="008500B1">
          <w:rPr>
            <w:noProof/>
            <w:webHidden/>
          </w:rPr>
        </w:r>
        <w:r w:rsidR="008500B1">
          <w:rPr>
            <w:noProof/>
            <w:webHidden/>
          </w:rPr>
          <w:fldChar w:fldCharType="separate"/>
        </w:r>
        <w:r w:rsidR="00E836E5">
          <w:rPr>
            <w:noProof/>
            <w:webHidden/>
          </w:rPr>
          <w:t>10</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38" w:history="1">
        <w:r w:rsidR="008500B1" w:rsidRPr="00AC605E">
          <w:rPr>
            <w:rStyle w:val="Hyperlink"/>
            <w:b/>
            <w:iCs/>
            <w:noProof/>
          </w:rPr>
          <w:t xml:space="preserve">Figure 2 : </w:t>
        </w:r>
        <w:r w:rsidR="008500B1" w:rsidRPr="00AC605E">
          <w:rPr>
            <w:rStyle w:val="Hyperlink"/>
            <w:noProof/>
          </w:rPr>
          <w:t>Diagramme de cas d’utilisation.</w:t>
        </w:r>
        <w:r w:rsidR="008500B1">
          <w:rPr>
            <w:noProof/>
            <w:webHidden/>
          </w:rPr>
          <w:tab/>
        </w:r>
        <w:r w:rsidR="008500B1">
          <w:rPr>
            <w:noProof/>
            <w:webHidden/>
          </w:rPr>
          <w:fldChar w:fldCharType="begin"/>
        </w:r>
        <w:r w:rsidR="008500B1">
          <w:rPr>
            <w:noProof/>
            <w:webHidden/>
          </w:rPr>
          <w:instrText xml:space="preserve"> PAGEREF _Toc39579238 \h </w:instrText>
        </w:r>
        <w:r w:rsidR="008500B1">
          <w:rPr>
            <w:noProof/>
            <w:webHidden/>
          </w:rPr>
        </w:r>
        <w:r w:rsidR="008500B1">
          <w:rPr>
            <w:noProof/>
            <w:webHidden/>
          </w:rPr>
          <w:fldChar w:fldCharType="separate"/>
        </w:r>
        <w:r w:rsidR="00E836E5">
          <w:rPr>
            <w:noProof/>
            <w:webHidden/>
          </w:rPr>
          <w:t>15</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39" w:history="1">
        <w:r w:rsidR="008500B1" w:rsidRPr="00AC605E">
          <w:rPr>
            <w:rStyle w:val="Hyperlink"/>
            <w:b/>
            <w:iCs/>
            <w:noProof/>
            <w:lang w:val="fr-MA"/>
          </w:rPr>
          <w:t xml:space="preserve">Figure 3 : </w:t>
        </w:r>
        <w:r w:rsidR="008500B1" w:rsidRPr="00AC605E">
          <w:rPr>
            <w:rStyle w:val="Hyperlink"/>
            <w:noProof/>
            <w:lang w:val="fr-MA"/>
          </w:rPr>
          <w:t>Schéma de fonctionnement de l’application</w:t>
        </w:r>
        <w:r w:rsidR="008500B1">
          <w:rPr>
            <w:noProof/>
            <w:webHidden/>
          </w:rPr>
          <w:tab/>
        </w:r>
        <w:r w:rsidR="008500B1">
          <w:rPr>
            <w:noProof/>
            <w:webHidden/>
          </w:rPr>
          <w:fldChar w:fldCharType="begin"/>
        </w:r>
        <w:r w:rsidR="008500B1">
          <w:rPr>
            <w:noProof/>
            <w:webHidden/>
          </w:rPr>
          <w:instrText xml:space="preserve"> PAGEREF _Toc39579239 \h </w:instrText>
        </w:r>
        <w:r w:rsidR="008500B1">
          <w:rPr>
            <w:noProof/>
            <w:webHidden/>
          </w:rPr>
        </w:r>
        <w:r w:rsidR="008500B1">
          <w:rPr>
            <w:noProof/>
            <w:webHidden/>
          </w:rPr>
          <w:fldChar w:fldCharType="separate"/>
        </w:r>
        <w:r w:rsidR="00E836E5">
          <w:rPr>
            <w:noProof/>
            <w:webHidden/>
          </w:rPr>
          <w:t>18</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0" w:history="1">
        <w:r w:rsidR="008500B1" w:rsidRPr="00AC605E">
          <w:rPr>
            <w:rStyle w:val="Hyperlink"/>
            <w:b/>
            <w:iCs/>
            <w:noProof/>
            <w:lang w:val="fr-MA"/>
          </w:rPr>
          <w:t xml:space="preserve">Figure 4 : </w:t>
        </w:r>
        <w:r w:rsidR="008500B1" w:rsidRPr="00AC605E">
          <w:rPr>
            <w:rStyle w:val="Hyperlink"/>
            <w:noProof/>
            <w:lang w:val="fr-MA"/>
          </w:rPr>
          <w:t>Diagramme de classes</w:t>
        </w:r>
        <w:r w:rsidR="008500B1">
          <w:rPr>
            <w:noProof/>
            <w:webHidden/>
          </w:rPr>
          <w:tab/>
        </w:r>
        <w:r w:rsidR="008500B1">
          <w:rPr>
            <w:noProof/>
            <w:webHidden/>
          </w:rPr>
          <w:fldChar w:fldCharType="begin"/>
        </w:r>
        <w:r w:rsidR="008500B1">
          <w:rPr>
            <w:noProof/>
            <w:webHidden/>
          </w:rPr>
          <w:instrText xml:space="preserve"> PAGEREF _Toc39579240 \h </w:instrText>
        </w:r>
        <w:r w:rsidR="008500B1">
          <w:rPr>
            <w:noProof/>
            <w:webHidden/>
          </w:rPr>
        </w:r>
        <w:r w:rsidR="008500B1">
          <w:rPr>
            <w:noProof/>
            <w:webHidden/>
          </w:rPr>
          <w:fldChar w:fldCharType="separate"/>
        </w:r>
        <w:r w:rsidR="00E836E5">
          <w:rPr>
            <w:noProof/>
            <w:webHidden/>
          </w:rPr>
          <w:t>19</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1" w:history="1">
        <w:r w:rsidR="008500B1" w:rsidRPr="00AC605E">
          <w:rPr>
            <w:rStyle w:val="Hyperlink"/>
            <w:b/>
            <w:iCs/>
            <w:noProof/>
            <w:lang w:val="fr-MA"/>
          </w:rPr>
          <w:t xml:space="preserve">Figure 5 : </w:t>
        </w:r>
        <w:r w:rsidR="008500B1" w:rsidRPr="00AC605E">
          <w:rPr>
            <w:rStyle w:val="Hyperlink"/>
            <w:noProof/>
            <w:lang w:val="fr-MA"/>
          </w:rPr>
          <w:t>Diagramme de séquences</w:t>
        </w:r>
        <w:r w:rsidR="008500B1">
          <w:rPr>
            <w:noProof/>
            <w:webHidden/>
          </w:rPr>
          <w:tab/>
        </w:r>
        <w:r w:rsidR="008500B1">
          <w:rPr>
            <w:noProof/>
            <w:webHidden/>
          </w:rPr>
          <w:fldChar w:fldCharType="begin"/>
        </w:r>
        <w:r w:rsidR="008500B1">
          <w:rPr>
            <w:noProof/>
            <w:webHidden/>
          </w:rPr>
          <w:instrText xml:space="preserve"> PAGEREF _Toc39579241 \h </w:instrText>
        </w:r>
        <w:r w:rsidR="008500B1">
          <w:rPr>
            <w:noProof/>
            <w:webHidden/>
          </w:rPr>
        </w:r>
        <w:r w:rsidR="008500B1">
          <w:rPr>
            <w:noProof/>
            <w:webHidden/>
          </w:rPr>
          <w:fldChar w:fldCharType="separate"/>
        </w:r>
        <w:r w:rsidR="00E836E5">
          <w:rPr>
            <w:noProof/>
            <w:webHidden/>
          </w:rPr>
          <w:t>20</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2" w:history="1">
        <w:r w:rsidR="008500B1" w:rsidRPr="00AC605E">
          <w:rPr>
            <w:rStyle w:val="Hyperlink"/>
            <w:b/>
            <w:iCs/>
            <w:noProof/>
            <w:lang w:val="fr-MA"/>
          </w:rPr>
          <w:t xml:space="preserve">Figure 6 : </w:t>
        </w:r>
        <w:r w:rsidR="008500B1" w:rsidRPr="00AC605E">
          <w:rPr>
            <w:rStyle w:val="Hyperlink"/>
            <w:noProof/>
            <w:lang w:val="fr-MA"/>
          </w:rPr>
          <w:t>Diagramme d’activité</w:t>
        </w:r>
        <w:r w:rsidR="008500B1">
          <w:rPr>
            <w:noProof/>
            <w:webHidden/>
          </w:rPr>
          <w:tab/>
        </w:r>
        <w:r w:rsidR="008500B1">
          <w:rPr>
            <w:noProof/>
            <w:webHidden/>
          </w:rPr>
          <w:fldChar w:fldCharType="begin"/>
        </w:r>
        <w:r w:rsidR="008500B1">
          <w:rPr>
            <w:noProof/>
            <w:webHidden/>
          </w:rPr>
          <w:instrText xml:space="preserve"> PAGEREF _Toc39579242 \h </w:instrText>
        </w:r>
        <w:r w:rsidR="008500B1">
          <w:rPr>
            <w:noProof/>
            <w:webHidden/>
          </w:rPr>
        </w:r>
        <w:r w:rsidR="008500B1">
          <w:rPr>
            <w:noProof/>
            <w:webHidden/>
          </w:rPr>
          <w:fldChar w:fldCharType="separate"/>
        </w:r>
        <w:r w:rsidR="00E836E5">
          <w:rPr>
            <w:noProof/>
            <w:webHidden/>
          </w:rPr>
          <w:t>21</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3" w:history="1">
        <w:r w:rsidR="008500B1" w:rsidRPr="008500B1">
          <w:rPr>
            <w:rStyle w:val="Hyperlink"/>
            <w:rFonts w:eastAsiaTheme="minorHAnsi"/>
            <w:b/>
            <w:iCs/>
            <w:noProof/>
            <w:u w:val="none"/>
          </w:rPr>
          <w:t>Figure 7 :</w:t>
        </w:r>
        <w:r w:rsidR="008500B1" w:rsidRPr="00AC605E">
          <w:rPr>
            <w:rStyle w:val="Hyperlink"/>
            <w:rFonts w:eastAsiaTheme="minorHAnsi"/>
            <w:i/>
            <w:iCs/>
            <w:noProof/>
          </w:rPr>
          <w:t xml:space="preserve"> </w:t>
        </w:r>
        <w:r w:rsidR="008500B1" w:rsidRPr="00AC605E">
          <w:rPr>
            <w:rStyle w:val="Hyperlink"/>
            <w:rFonts w:eastAsiaTheme="minorHAnsi"/>
            <w:noProof/>
            <w:lang w:val="fr-MA" w:eastAsia="en-US"/>
          </w:rPr>
          <w:t>Le développement en temps réel avec expo.</w:t>
        </w:r>
        <w:r w:rsidR="008500B1">
          <w:rPr>
            <w:noProof/>
            <w:webHidden/>
          </w:rPr>
          <w:tab/>
        </w:r>
        <w:r w:rsidR="008500B1">
          <w:rPr>
            <w:noProof/>
            <w:webHidden/>
          </w:rPr>
          <w:fldChar w:fldCharType="begin"/>
        </w:r>
        <w:r w:rsidR="008500B1">
          <w:rPr>
            <w:noProof/>
            <w:webHidden/>
          </w:rPr>
          <w:instrText xml:space="preserve"> PAGEREF _Toc39579243 \h </w:instrText>
        </w:r>
        <w:r w:rsidR="008500B1">
          <w:rPr>
            <w:noProof/>
            <w:webHidden/>
          </w:rPr>
        </w:r>
        <w:r w:rsidR="008500B1">
          <w:rPr>
            <w:noProof/>
            <w:webHidden/>
          </w:rPr>
          <w:fldChar w:fldCharType="separate"/>
        </w:r>
        <w:r w:rsidR="00E836E5">
          <w:rPr>
            <w:noProof/>
            <w:webHidden/>
          </w:rPr>
          <w:t>23</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4" w:history="1">
        <w:r w:rsidR="008500B1" w:rsidRPr="008500B1">
          <w:rPr>
            <w:rStyle w:val="Hyperlink"/>
            <w:rFonts w:eastAsiaTheme="minorHAnsi"/>
            <w:b/>
            <w:iCs/>
            <w:noProof/>
            <w:u w:val="none"/>
          </w:rPr>
          <w:t>Figure 8 :</w:t>
        </w:r>
        <w:r w:rsidR="008500B1" w:rsidRPr="00AC605E">
          <w:rPr>
            <w:rStyle w:val="Hyperlink"/>
            <w:rFonts w:eastAsiaTheme="minorHAnsi"/>
            <w:i/>
            <w:iCs/>
            <w:noProof/>
          </w:rPr>
          <w:t xml:space="preserve"> </w:t>
        </w:r>
        <w:r w:rsidR="008500B1" w:rsidRPr="00AC605E">
          <w:rPr>
            <w:rStyle w:val="Hyperlink"/>
            <w:rFonts w:eastAsiaTheme="minorHAnsi"/>
            <w:noProof/>
            <w:lang w:val="fr-MA" w:eastAsia="en-US"/>
          </w:rPr>
          <w:t>Le logo créé pour l’application.</w:t>
        </w:r>
        <w:r w:rsidR="008500B1">
          <w:rPr>
            <w:noProof/>
            <w:webHidden/>
          </w:rPr>
          <w:tab/>
        </w:r>
        <w:r w:rsidR="008500B1">
          <w:rPr>
            <w:noProof/>
            <w:webHidden/>
          </w:rPr>
          <w:fldChar w:fldCharType="begin"/>
        </w:r>
        <w:r w:rsidR="008500B1">
          <w:rPr>
            <w:noProof/>
            <w:webHidden/>
          </w:rPr>
          <w:instrText xml:space="preserve"> PAGEREF _Toc39579244 \h </w:instrText>
        </w:r>
        <w:r w:rsidR="008500B1">
          <w:rPr>
            <w:noProof/>
            <w:webHidden/>
          </w:rPr>
        </w:r>
        <w:r w:rsidR="008500B1">
          <w:rPr>
            <w:noProof/>
            <w:webHidden/>
          </w:rPr>
          <w:fldChar w:fldCharType="separate"/>
        </w:r>
        <w:r w:rsidR="00E836E5">
          <w:rPr>
            <w:noProof/>
            <w:webHidden/>
          </w:rPr>
          <w:t>23</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5" w:history="1">
        <w:r w:rsidR="008500B1" w:rsidRPr="00AC605E">
          <w:rPr>
            <w:rStyle w:val="Hyperlink"/>
            <w:b/>
            <w:iCs/>
            <w:noProof/>
          </w:rPr>
          <w:t xml:space="preserve">Figure 9 : </w:t>
        </w:r>
        <w:r w:rsidR="008500B1" w:rsidRPr="00AC605E">
          <w:rPr>
            <w:rStyle w:val="Hyperlink"/>
            <w:noProof/>
          </w:rPr>
          <w:t>Le rôle de NodeJS durant le développement.</w:t>
        </w:r>
        <w:r w:rsidR="008500B1">
          <w:rPr>
            <w:noProof/>
            <w:webHidden/>
          </w:rPr>
          <w:tab/>
        </w:r>
        <w:r w:rsidR="008500B1">
          <w:rPr>
            <w:noProof/>
            <w:webHidden/>
          </w:rPr>
          <w:fldChar w:fldCharType="begin"/>
        </w:r>
        <w:r w:rsidR="008500B1">
          <w:rPr>
            <w:noProof/>
            <w:webHidden/>
          </w:rPr>
          <w:instrText xml:space="preserve"> PAGEREF _Toc39579245 \h </w:instrText>
        </w:r>
        <w:r w:rsidR="008500B1">
          <w:rPr>
            <w:noProof/>
            <w:webHidden/>
          </w:rPr>
        </w:r>
        <w:r w:rsidR="008500B1">
          <w:rPr>
            <w:noProof/>
            <w:webHidden/>
          </w:rPr>
          <w:fldChar w:fldCharType="separate"/>
        </w:r>
        <w:r w:rsidR="00E836E5">
          <w:rPr>
            <w:noProof/>
            <w:webHidden/>
          </w:rPr>
          <w:t>25</w:t>
        </w:r>
        <w:r w:rsidR="008500B1">
          <w:rPr>
            <w:noProof/>
            <w:webHidden/>
          </w:rPr>
          <w:fldChar w:fldCharType="end"/>
        </w:r>
      </w:hyperlink>
    </w:p>
    <w:p w:rsidR="008500B1"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579246" w:history="1">
        <w:r w:rsidR="008500B1" w:rsidRPr="00AC605E">
          <w:rPr>
            <w:rStyle w:val="Hyperlink"/>
            <w:b/>
            <w:iCs/>
            <w:noProof/>
          </w:rPr>
          <w:t xml:space="preserve">Figure 10 : </w:t>
        </w:r>
        <w:r w:rsidR="008500B1" w:rsidRPr="00AC605E">
          <w:rPr>
            <w:rStyle w:val="Hyperlink"/>
            <w:noProof/>
          </w:rPr>
          <w:t>Remplissage du constat par deux smartphones.</w:t>
        </w:r>
        <w:r w:rsidR="008500B1">
          <w:rPr>
            <w:noProof/>
            <w:webHidden/>
          </w:rPr>
          <w:tab/>
        </w:r>
        <w:r w:rsidR="008500B1">
          <w:rPr>
            <w:noProof/>
            <w:webHidden/>
          </w:rPr>
          <w:fldChar w:fldCharType="begin"/>
        </w:r>
        <w:r w:rsidR="008500B1">
          <w:rPr>
            <w:noProof/>
            <w:webHidden/>
          </w:rPr>
          <w:instrText xml:space="preserve"> PAGEREF _Toc39579246 \h </w:instrText>
        </w:r>
        <w:r w:rsidR="008500B1">
          <w:rPr>
            <w:noProof/>
            <w:webHidden/>
          </w:rPr>
        </w:r>
        <w:r w:rsidR="008500B1">
          <w:rPr>
            <w:noProof/>
            <w:webHidden/>
          </w:rPr>
          <w:fldChar w:fldCharType="separate"/>
        </w:r>
        <w:r w:rsidR="00E836E5">
          <w:rPr>
            <w:noProof/>
            <w:webHidden/>
          </w:rPr>
          <w:t>26</w:t>
        </w:r>
        <w:r w:rsidR="008500B1">
          <w:rPr>
            <w:noProof/>
            <w:webHidden/>
          </w:rPr>
          <w:fldChar w:fldCharType="end"/>
        </w:r>
      </w:hyperlink>
    </w:p>
    <w:p w:rsidR="00FD6696" w:rsidRPr="00253694" w:rsidRDefault="00FD6696" w:rsidP="00FD6696">
      <w:pPr>
        <w:rPr>
          <w:b/>
        </w:rPr>
      </w:pPr>
      <w:r>
        <w:fldChar w:fldCharType="end"/>
      </w:r>
    </w:p>
    <w:p w:rsidR="00FD6696" w:rsidRDefault="00FD6696" w:rsidP="00FD6696">
      <w:pPr>
        <w:pStyle w:val="1--Titre1sn"/>
      </w:pPr>
      <w:bookmarkStart w:id="59" w:name="_Toc119528829"/>
      <w:bookmarkStart w:id="60" w:name="_Toc119529951"/>
      <w:bookmarkStart w:id="61" w:name="_Toc119530442"/>
      <w:bookmarkStart w:id="62" w:name="_Toc39339600"/>
      <w:bookmarkStart w:id="63" w:name="_Toc39346674"/>
      <w:bookmarkStart w:id="64" w:name="_Toc39346726"/>
      <w:bookmarkStart w:id="65" w:name="_Toc39579346"/>
      <w:r>
        <w:lastRenderedPageBreak/>
        <w:t>Liste des tableaux</w:t>
      </w:r>
      <w:bookmarkEnd w:id="54"/>
      <w:bookmarkEnd w:id="55"/>
      <w:bookmarkEnd w:id="56"/>
      <w:bookmarkEnd w:id="57"/>
      <w:bookmarkEnd w:id="58"/>
      <w:bookmarkEnd w:id="59"/>
      <w:bookmarkEnd w:id="60"/>
      <w:bookmarkEnd w:id="61"/>
      <w:bookmarkEnd w:id="62"/>
      <w:bookmarkEnd w:id="63"/>
      <w:bookmarkEnd w:id="64"/>
      <w:bookmarkEnd w:id="65"/>
    </w:p>
    <w:p w:rsidR="00977774" w:rsidRDefault="00FD6696">
      <w:pPr>
        <w:pStyle w:val="TableofFigure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39338893" w:history="1">
        <w:r w:rsidR="00977774" w:rsidRPr="00797B8F">
          <w:rPr>
            <w:rStyle w:val="Hyperlink"/>
            <w:b/>
            <w:noProof/>
          </w:rPr>
          <w:t xml:space="preserve">Tableau 1: </w:t>
        </w:r>
        <w:r w:rsidR="00977774" w:rsidRPr="00797B8F">
          <w:rPr>
            <w:rStyle w:val="Hyperlink"/>
            <w:noProof/>
          </w:rPr>
          <w:t>Tableau comparatif des projets existants</w:t>
        </w:r>
        <w:r w:rsidR="00977774">
          <w:rPr>
            <w:noProof/>
            <w:webHidden/>
          </w:rPr>
          <w:tab/>
        </w:r>
        <w:r w:rsidR="00977774">
          <w:rPr>
            <w:noProof/>
            <w:webHidden/>
          </w:rPr>
          <w:fldChar w:fldCharType="begin"/>
        </w:r>
        <w:r w:rsidR="00977774">
          <w:rPr>
            <w:noProof/>
            <w:webHidden/>
          </w:rPr>
          <w:instrText xml:space="preserve"> PAGEREF _Toc39338893 \h </w:instrText>
        </w:r>
        <w:r w:rsidR="00977774">
          <w:rPr>
            <w:noProof/>
            <w:webHidden/>
          </w:rPr>
        </w:r>
        <w:r w:rsidR="00977774">
          <w:rPr>
            <w:noProof/>
            <w:webHidden/>
          </w:rPr>
          <w:fldChar w:fldCharType="separate"/>
        </w:r>
        <w:r w:rsidR="00E836E5">
          <w:rPr>
            <w:noProof/>
            <w:webHidden/>
          </w:rPr>
          <w:t>11</w:t>
        </w:r>
        <w:r w:rsidR="00977774">
          <w:rPr>
            <w:noProof/>
            <w:webHidden/>
          </w:rPr>
          <w:fldChar w:fldCharType="end"/>
        </w:r>
      </w:hyperlink>
    </w:p>
    <w:p w:rsidR="00977774" w:rsidRDefault="00B876D7">
      <w:pPr>
        <w:pStyle w:val="TableofFigures"/>
        <w:tabs>
          <w:tab w:val="right" w:leader="dot" w:pos="9060"/>
        </w:tabs>
        <w:rPr>
          <w:rFonts w:asciiTheme="minorHAnsi" w:eastAsiaTheme="minorEastAsia" w:hAnsiTheme="minorHAnsi" w:cstheme="minorBidi"/>
          <w:noProof/>
          <w:sz w:val="22"/>
          <w:szCs w:val="22"/>
          <w:lang w:val="en-US" w:eastAsia="en-US"/>
        </w:rPr>
      </w:pPr>
      <w:hyperlink w:anchor="_Toc39338894" w:history="1">
        <w:r w:rsidR="00977774" w:rsidRPr="00797B8F">
          <w:rPr>
            <w:rStyle w:val="Hyperlink"/>
            <w:b/>
            <w:noProof/>
          </w:rPr>
          <w:t xml:space="preserve">Tableau 2: </w:t>
        </w:r>
        <w:r w:rsidR="00977774" w:rsidRPr="00797B8F">
          <w:rPr>
            <w:rStyle w:val="Hyperlink"/>
            <w:noProof/>
          </w:rPr>
          <w:t>Tableau de description des cas d’utilisation</w:t>
        </w:r>
        <w:r w:rsidR="00977774">
          <w:rPr>
            <w:noProof/>
            <w:webHidden/>
          </w:rPr>
          <w:tab/>
        </w:r>
        <w:r w:rsidR="00977774">
          <w:rPr>
            <w:noProof/>
            <w:webHidden/>
          </w:rPr>
          <w:fldChar w:fldCharType="begin"/>
        </w:r>
        <w:r w:rsidR="00977774">
          <w:rPr>
            <w:noProof/>
            <w:webHidden/>
          </w:rPr>
          <w:instrText xml:space="preserve"> PAGEREF _Toc39338894 \h </w:instrText>
        </w:r>
        <w:r w:rsidR="00977774">
          <w:rPr>
            <w:noProof/>
            <w:webHidden/>
          </w:rPr>
        </w:r>
        <w:r w:rsidR="00977774">
          <w:rPr>
            <w:noProof/>
            <w:webHidden/>
          </w:rPr>
          <w:fldChar w:fldCharType="separate"/>
        </w:r>
        <w:r w:rsidR="00E836E5">
          <w:rPr>
            <w:noProof/>
            <w:webHidden/>
          </w:rPr>
          <w:t>16</w:t>
        </w:r>
        <w:r w:rsidR="00977774">
          <w:rPr>
            <w:noProof/>
            <w:webHidden/>
          </w:rPr>
          <w:fldChar w:fldCharType="end"/>
        </w:r>
      </w:hyperlink>
    </w:p>
    <w:p w:rsidR="00FD6696" w:rsidRPr="00AD5165" w:rsidRDefault="00FD6696" w:rsidP="00FD6696">
      <w:pPr>
        <w:rPr>
          <w:lang w:val="fr-FR"/>
        </w:rPr>
      </w:pPr>
      <w:r>
        <w:fldChar w:fldCharType="end"/>
      </w:r>
      <w:bookmarkStart w:id="66" w:name="_Toc119116191"/>
      <w:bookmarkStart w:id="67" w:name="_Toc119118426"/>
    </w:p>
    <w:p w:rsidR="00FD6696" w:rsidRDefault="00FD6696" w:rsidP="00FD6696">
      <w:pPr>
        <w:pStyle w:val="1--Titre1sn"/>
      </w:pPr>
      <w:bookmarkStart w:id="68" w:name="_Toc119528830"/>
      <w:bookmarkStart w:id="69" w:name="_Toc119529952"/>
      <w:bookmarkStart w:id="70" w:name="_Toc119530443"/>
      <w:bookmarkStart w:id="71" w:name="_Toc39339601"/>
      <w:bookmarkStart w:id="72" w:name="_Toc39346675"/>
      <w:bookmarkStart w:id="73" w:name="_Toc39346727"/>
      <w:bookmarkStart w:id="74" w:name="_Toc39579347"/>
      <w:r>
        <w:lastRenderedPageBreak/>
        <w:t>Liste des codes</w:t>
      </w:r>
      <w:bookmarkEnd w:id="66"/>
      <w:bookmarkEnd w:id="67"/>
      <w:bookmarkEnd w:id="68"/>
      <w:bookmarkEnd w:id="69"/>
      <w:bookmarkEnd w:id="70"/>
      <w:bookmarkEnd w:id="71"/>
      <w:bookmarkEnd w:id="72"/>
      <w:bookmarkEnd w:id="73"/>
      <w:bookmarkEnd w:id="74"/>
    </w:p>
    <w:p w:rsidR="00FD6696" w:rsidRDefault="00FD6696" w:rsidP="00FD6696">
      <w:pPr>
        <w:pStyle w:val="TableofFigure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Code" </w:instrText>
      </w:r>
      <w:r>
        <w:fldChar w:fldCharType="separate"/>
      </w:r>
      <w:hyperlink w:anchor="_Toc406137824" w:history="1">
        <w:r w:rsidRPr="001D6175">
          <w:rPr>
            <w:rStyle w:val="Hyperlink"/>
            <w:b/>
            <w:noProof/>
          </w:rPr>
          <w:t xml:space="preserve">Code 1: </w:t>
        </w:r>
        <w:r w:rsidRPr="001D6175">
          <w:rPr>
            <w:rStyle w:val="Hyperlink"/>
            <w:noProof/>
          </w:rPr>
          <w:t>Code source de la classe "Hello World"</w:t>
        </w:r>
        <w:r>
          <w:rPr>
            <w:noProof/>
            <w:webHidden/>
          </w:rPr>
          <w:tab/>
        </w:r>
        <w:r>
          <w:rPr>
            <w:noProof/>
            <w:webHidden/>
          </w:rPr>
          <w:fldChar w:fldCharType="begin"/>
        </w:r>
        <w:r>
          <w:rPr>
            <w:noProof/>
            <w:webHidden/>
          </w:rPr>
          <w:instrText xml:space="preserve"> PAGEREF _Toc406137824 \h </w:instrText>
        </w:r>
        <w:r>
          <w:rPr>
            <w:noProof/>
            <w:webHidden/>
          </w:rPr>
        </w:r>
        <w:r>
          <w:rPr>
            <w:noProof/>
            <w:webHidden/>
          </w:rPr>
          <w:fldChar w:fldCharType="separate"/>
        </w:r>
        <w:r w:rsidR="00E836E5">
          <w:rPr>
            <w:b/>
            <w:bCs/>
            <w:noProof/>
            <w:webHidden/>
            <w:lang w:val="en-US"/>
          </w:rPr>
          <w:t>Error! Bookmark not defined.</w:t>
        </w:r>
        <w:r>
          <w:rPr>
            <w:noProof/>
            <w:webHidden/>
          </w:rPr>
          <w:fldChar w:fldCharType="end"/>
        </w:r>
      </w:hyperlink>
    </w:p>
    <w:p w:rsidR="00FD6696" w:rsidRPr="00897AF0" w:rsidRDefault="00FD6696" w:rsidP="00FD6696">
      <w:r>
        <w:rPr>
          <w:rFonts w:eastAsiaTheme="minorEastAsia"/>
          <w:noProof/>
          <w:lang w:val="fr-FR"/>
        </w:rPr>
        <w:br w:type="page"/>
      </w:r>
      <w:r>
        <w:fldChar w:fldCharType="end"/>
      </w:r>
    </w:p>
    <w:p w:rsidR="00FD6696" w:rsidRDefault="00FD6696" w:rsidP="00FD6696">
      <w:pPr>
        <w:pStyle w:val="1--Titre1sn"/>
      </w:pPr>
      <w:bookmarkStart w:id="75" w:name="_Toc39339602"/>
      <w:bookmarkStart w:id="76" w:name="_Toc39346676"/>
      <w:bookmarkStart w:id="77" w:name="_Toc39346728"/>
      <w:bookmarkStart w:id="78" w:name="_Toc39579348"/>
      <w:bookmarkStart w:id="79" w:name="_Ref118857859"/>
      <w:r>
        <w:lastRenderedPageBreak/>
        <w:t xml:space="preserve">Liste des </w:t>
      </w:r>
      <w:r w:rsidRPr="00832BD6">
        <w:t>abréviations</w:t>
      </w:r>
      <w:bookmarkEnd w:id="75"/>
      <w:bookmarkEnd w:id="76"/>
      <w:bookmarkEnd w:id="77"/>
      <w:bookmarkEnd w:id="78"/>
    </w:p>
    <w:p w:rsidR="00FD6696" w:rsidRDefault="00FD6696" w:rsidP="00FD6696">
      <w:pPr>
        <w:pStyle w:val="2--Normal"/>
      </w:pPr>
    </w:p>
    <w:p w:rsidR="00FD6696" w:rsidRDefault="00FD6696" w:rsidP="00FD6696">
      <w:pPr>
        <w:pStyle w:val="2--Normal"/>
      </w:pPr>
    </w:p>
    <w:p w:rsidR="00FD6696" w:rsidRDefault="00FD6696" w:rsidP="00FD6696">
      <w:pPr>
        <w:pStyle w:val="2--Normal"/>
      </w:pPr>
    </w:p>
    <w:p w:rsidR="00FD6696" w:rsidRPr="00832BD6" w:rsidRDefault="00FD6696" w:rsidP="00FD6696">
      <w:pPr>
        <w:pStyle w:val="2--Normal"/>
        <w:sectPr w:rsidR="00FD6696" w:rsidRPr="00832BD6" w:rsidSect="00FD6696">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p>
    <w:p w:rsidR="00FD6696" w:rsidRPr="00716EB5" w:rsidRDefault="00FD6696" w:rsidP="00FD6696">
      <w:pPr>
        <w:pStyle w:val="1--Titre1"/>
      </w:pPr>
      <w:r w:rsidRPr="00716EB5">
        <w:lastRenderedPageBreak/>
        <w:br/>
      </w:r>
      <w:bookmarkStart w:id="80" w:name="_Toc432201923"/>
      <w:bookmarkStart w:id="81" w:name="_Ref39339439"/>
      <w:bookmarkStart w:id="82" w:name="_Toc39346677"/>
      <w:bookmarkStart w:id="83" w:name="_Toc39579349"/>
      <w:r w:rsidRPr="00716EB5">
        <w:t>Introduction</w:t>
      </w:r>
      <w:bookmarkEnd w:id="79"/>
      <w:bookmarkEnd w:id="80"/>
      <w:bookmarkEnd w:id="81"/>
      <w:bookmarkEnd w:id="82"/>
      <w:bookmarkEnd w:id="83"/>
    </w:p>
    <w:p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 xml:space="preserve">urbaines, et même en cas de possession de cet imprimé ce n’est si simple la remplir complétement sans la présence d’un </w:t>
      </w:r>
      <w:proofErr w:type="spellStart"/>
      <w:r>
        <w:t>constate</w:t>
      </w:r>
      <w:r w:rsidR="00A7072B">
        <w:t>u</w:t>
      </w:r>
      <w:r>
        <w:t>r</w:t>
      </w:r>
      <w:proofErr w:type="spellEnd"/>
      <w:r>
        <w:t xml:space="preserve">.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w:t>
      </w:r>
      <w:proofErr w:type="spellStart"/>
      <w:r w:rsidR="0011370E">
        <w:t>constateur</w:t>
      </w:r>
      <w:proofErr w:type="spellEnd"/>
      <w:r w:rsidR="0011370E">
        <w:t xml:space="preserve"> présent au lieu de l’accident.</w:t>
      </w:r>
    </w:p>
    <w:p w:rsidR="00553C17" w:rsidRDefault="00256270" w:rsidP="00553C17">
      <w:pPr>
        <w:pStyle w:val="2--Normal"/>
        <w:rPr>
          <w:lang w:val="fr-MA"/>
        </w:rPr>
      </w:pPr>
      <w:r w:rsidRPr="00256270">
        <w:rPr>
          <w:lang w:val="fr-MA"/>
        </w:rPr>
        <w:t>Le présent rapport synthétise le travail que nous avons effectué. Il est organisé en chapitres comme suit :</w:t>
      </w:r>
    </w:p>
    <w:p w:rsidR="00553C17" w:rsidRDefault="00553C17" w:rsidP="00553C17">
      <w:pPr>
        <w:pStyle w:val="2--Normal"/>
      </w:pPr>
      <w:r>
        <w:rPr>
          <w:lang w:val="fr-MA"/>
        </w:rPr>
        <w:t>-</w:t>
      </w:r>
      <w:r w:rsidR="00B9741F">
        <w:t>Le premier chapitre donne une présentation générale du projet.</w:t>
      </w:r>
    </w:p>
    <w:p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rsidR="0061003B" w:rsidRDefault="0061003B" w:rsidP="00553C17">
      <w:pPr>
        <w:pStyle w:val="2--Normal"/>
      </w:pPr>
      <w:r>
        <w:t>-Le troisième chapitre englobe la conception de notre projet.</w:t>
      </w:r>
    </w:p>
    <w:p w:rsidR="0061003B" w:rsidRDefault="0061003B" w:rsidP="00553C17">
      <w:pPr>
        <w:pStyle w:val="2--Normal"/>
      </w:pPr>
      <w:r>
        <w:t>-Le quatrième et le dernier chapitre va se concentrer sur la phase de réalisation du projet ainsi que les méthodologies suivis pour mener à bien notre projet.</w:t>
      </w:r>
    </w:p>
    <w:p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rsidR="00FD6696" w:rsidRDefault="00FD6696" w:rsidP="00FD6696">
      <w:pPr>
        <w:pStyle w:val="1--Titre1"/>
      </w:pPr>
      <w:r>
        <w:lastRenderedPageBreak/>
        <w:br/>
      </w:r>
      <w:bookmarkStart w:id="84" w:name="_Toc39346678"/>
      <w:bookmarkStart w:id="85" w:name="_Toc39579350"/>
      <w:r w:rsidR="00EF4025">
        <w:t>Présentation</w:t>
      </w:r>
      <w:r w:rsidR="00206404">
        <w:t xml:space="preserve"> du projet</w:t>
      </w:r>
      <w:bookmarkEnd w:id="84"/>
      <w:bookmarkEnd w:id="85"/>
    </w:p>
    <w:p w:rsidR="00FD6696" w:rsidRDefault="00FD6696" w:rsidP="00FD6696">
      <w:pPr>
        <w:pStyle w:val="1--Titre2"/>
        <w:numPr>
          <w:ilvl w:val="0"/>
          <w:numId w:val="0"/>
        </w:numPr>
      </w:pPr>
      <w:bookmarkStart w:id="86" w:name="_Toc432201925"/>
      <w:bookmarkStart w:id="87" w:name="_Toc39346679"/>
      <w:bookmarkStart w:id="88" w:name="_Toc39579351"/>
      <w:r w:rsidRPr="00C502F5">
        <w:t>Introduction</w:t>
      </w:r>
      <w:bookmarkEnd w:id="86"/>
      <w:bookmarkEnd w:id="87"/>
      <w:bookmarkEnd w:id="88"/>
    </w:p>
    <w:p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rsidR="00FD6696" w:rsidRDefault="00591CA8" w:rsidP="00FD6696">
      <w:pPr>
        <w:pStyle w:val="1--Titre2"/>
      </w:pPr>
      <w:bookmarkStart w:id="89" w:name="_Toc39346680"/>
      <w:bookmarkStart w:id="90" w:name="_Toc39579352"/>
      <w:r>
        <w:t>Présentation générale du projet</w:t>
      </w:r>
      <w:bookmarkEnd w:id="89"/>
      <w:bookmarkEnd w:id="90"/>
    </w:p>
    <w:p w:rsidR="00591CA8" w:rsidRDefault="003B3A82" w:rsidP="00591CA8">
      <w:pPr>
        <w:pStyle w:val="1--Titre3"/>
      </w:pPr>
      <w:bookmarkStart w:id="91" w:name="_Toc39346652"/>
      <w:bookmarkStart w:id="92" w:name="_Toc39346681"/>
      <w:bookmarkStart w:id="93" w:name="_Toc39579353"/>
      <w:r>
        <w:t>Problématique</w:t>
      </w:r>
      <w:bookmarkEnd w:id="91"/>
      <w:bookmarkEnd w:id="92"/>
      <w:bookmarkEnd w:id="93"/>
    </w:p>
    <w:p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w:t>
      </w:r>
      <w:proofErr w:type="spellStart"/>
      <w:r>
        <w:t>constateur</w:t>
      </w:r>
      <w:proofErr w:type="spellEnd"/>
      <w:r>
        <w:t xml:space="preserve"> pour s’en occuper. </w:t>
      </w:r>
      <w:r w:rsidR="00E46093">
        <w:t xml:space="preserve"> </w:t>
      </w:r>
    </w:p>
    <w:p w:rsidR="00E51526" w:rsidRDefault="003B3A82" w:rsidP="00BC5448">
      <w:pPr>
        <w:pStyle w:val="1--Titre3"/>
      </w:pPr>
      <w:bookmarkStart w:id="94" w:name="_Toc39346653"/>
      <w:bookmarkStart w:id="95" w:name="_Toc39346682"/>
      <w:bookmarkStart w:id="96" w:name="_Toc39579354"/>
      <w:r>
        <w:t>Etude de l’existant</w:t>
      </w:r>
      <w:bookmarkEnd w:id="94"/>
      <w:bookmarkEnd w:id="95"/>
      <w:bookmarkEnd w:id="96"/>
    </w:p>
    <w:p w:rsidR="003B3A82" w:rsidRPr="00591CA8" w:rsidRDefault="003B3A82" w:rsidP="003B3A82">
      <w:pPr>
        <w:pStyle w:val="2--Normal"/>
        <w:rPr>
          <w:lang w:val="fr-MA"/>
        </w:rPr>
      </w:pPr>
      <w:proofErr w:type="gramStart"/>
      <w:r>
        <w:rPr>
          <w:lang w:val="fr-MA"/>
        </w:rPr>
        <w:t xml:space="preserve">Il </w:t>
      </w:r>
      <w:r w:rsidRPr="00591CA8">
        <w:rPr>
          <w:lang w:val="fr-MA"/>
        </w:rPr>
        <w:t>existe pas</w:t>
      </w:r>
      <w:proofErr w:type="gramEnd"/>
      <w:r w:rsidRPr="00591CA8">
        <w:rPr>
          <w:lang w:val="fr-MA"/>
        </w:rPr>
        <w:t xml:space="preserve">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rsidR="003B3A82" w:rsidRDefault="003B3A82" w:rsidP="003B3A82">
      <w:pPr>
        <w:pStyle w:val="2--Figuretableaucodeequation"/>
      </w:pPr>
      <w:r>
        <w:rPr>
          <w:noProof/>
          <w:lang w:val="en-US" w:eastAsia="en-US"/>
        </w:rPr>
        <w:drawing>
          <wp:inline distT="0" distB="0" distL="0" distR="0" wp14:anchorId="6EFE6083" wp14:editId="2FC970EF">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rsidR="003B3A82" w:rsidRDefault="003B3A82" w:rsidP="003B3A82">
      <w:pPr>
        <w:pStyle w:val="2--Lgendedefigurecodetableauquation"/>
      </w:pPr>
      <w:bookmarkStart w:id="97" w:name="_Ref390366314"/>
      <w:bookmarkStart w:id="98" w:name="_Toc3957923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836E5">
        <w:rPr>
          <w:rStyle w:val="2--FiguretableaucodeequationCar"/>
          <w:i w:val="0"/>
          <w:iCs/>
          <w:noProof/>
        </w:rPr>
        <w:t>1</w:t>
      </w:r>
      <w:r w:rsidRPr="00AB7902">
        <w:rPr>
          <w:rStyle w:val="2--FiguretableaucodeequationCar"/>
          <w:i w:val="0"/>
          <w:iCs/>
        </w:rPr>
        <w:fldChar w:fldCharType="end"/>
      </w:r>
      <w:bookmarkEnd w:id="97"/>
      <w:r w:rsidRPr="00AB7902">
        <w:rPr>
          <w:rStyle w:val="2--FiguretableaucodeequationCar"/>
          <w:i w:val="0"/>
          <w:iCs/>
        </w:rPr>
        <w:t xml:space="preserve"> : </w:t>
      </w:r>
      <w:r>
        <w:t>Logos des projets existants</w:t>
      </w:r>
      <w:r w:rsidRPr="00AB7902">
        <w:t>.</w:t>
      </w:r>
      <w:bookmarkEnd w:id="98"/>
    </w:p>
    <w:p w:rsidR="003B3A82" w:rsidRDefault="003B3A82" w:rsidP="003B3A82">
      <w:pPr>
        <w:pStyle w:val="2--Normal"/>
      </w:pPr>
      <w:r>
        <w:lastRenderedPageBreak/>
        <w:t>Voici un tableau comparatif en</w:t>
      </w:r>
      <w:r w:rsidR="00467EB4">
        <w:t>tre</w:t>
      </w:r>
      <w:r>
        <w:t xml:space="preserve"> </w:t>
      </w:r>
      <w:proofErr w:type="spellStart"/>
      <w:r w:rsidRPr="00E51526">
        <w:rPr>
          <w:rStyle w:val="2--Texteimportant"/>
        </w:rPr>
        <w:t>Assisto</w:t>
      </w:r>
      <w:proofErr w:type="spellEnd"/>
      <w:r>
        <w:t xml:space="preserve"> et </w:t>
      </w:r>
      <w:r w:rsidRPr="00E51526">
        <w:rPr>
          <w:rStyle w:val="2--Texteimportant"/>
        </w:rPr>
        <w:t>E-constat auto</w:t>
      </w:r>
      <w:r>
        <w:t> :</w:t>
      </w:r>
    </w:p>
    <w:p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rsidTr="00BA7522">
        <w:trPr>
          <w:cnfStyle w:val="100000000000" w:firstRow="1" w:lastRow="0" w:firstColumn="0" w:lastColumn="0" w:oddVBand="0" w:evenVBand="0" w:oddHBand="0" w:evenHBand="0" w:firstRowFirstColumn="0" w:firstRowLastColumn="0" w:lastRowFirstColumn="0" w:lastRowLastColumn="0"/>
        </w:trPr>
        <w:tc>
          <w:tcPr>
            <w:tcW w:w="1898" w:type="dxa"/>
          </w:tcPr>
          <w:p w:rsidR="003B3A82" w:rsidRPr="003A5465" w:rsidRDefault="003B3A82" w:rsidP="00BA7522">
            <w:pPr>
              <w:pStyle w:val="2--Normal"/>
            </w:pPr>
          </w:p>
        </w:tc>
        <w:tc>
          <w:tcPr>
            <w:tcW w:w="3339" w:type="dxa"/>
          </w:tcPr>
          <w:p w:rsidR="003B3A82" w:rsidRPr="003A5465" w:rsidRDefault="003B3A82" w:rsidP="00BA7522">
            <w:pPr>
              <w:pStyle w:val="2--Normal"/>
            </w:pPr>
            <w:proofErr w:type="spellStart"/>
            <w:r w:rsidRPr="00E51526">
              <w:rPr>
                <w:lang w:val="en-US"/>
              </w:rPr>
              <w:t>Assisto</w:t>
            </w:r>
            <w:proofErr w:type="spellEnd"/>
          </w:p>
        </w:tc>
        <w:tc>
          <w:tcPr>
            <w:tcW w:w="3817" w:type="dxa"/>
          </w:tcPr>
          <w:p w:rsidR="003B3A82" w:rsidRPr="003A5465" w:rsidRDefault="003B3A82" w:rsidP="00BA7522">
            <w:pPr>
              <w:pStyle w:val="2--Normal"/>
            </w:pPr>
            <w:r w:rsidRPr="00E51526">
              <w:rPr>
                <w:lang w:val="en-US"/>
              </w:rPr>
              <w:t>E-</w:t>
            </w:r>
            <w:proofErr w:type="spellStart"/>
            <w:r w:rsidRPr="00E51526">
              <w:rPr>
                <w:lang w:val="en-US"/>
              </w:rPr>
              <w:t>constat</w:t>
            </w:r>
            <w:proofErr w:type="spellEnd"/>
            <w:r w:rsidRPr="00E51526">
              <w:rPr>
                <w:lang w:val="en-US"/>
              </w:rPr>
              <w:t xml:space="preserve"> auto</w:t>
            </w:r>
          </w:p>
        </w:tc>
      </w:tr>
      <w:tr w:rsidR="003B3A82" w:rsidRPr="00CA6F75" w:rsidTr="00BA7522">
        <w:trPr>
          <w:trHeight w:val="199"/>
        </w:trPr>
        <w:tc>
          <w:tcPr>
            <w:tcW w:w="1898" w:type="dxa"/>
            <w:shd w:val="clear" w:color="auto" w:fill="BFBFBF" w:themeFill="background1" w:themeFillShade="BF"/>
          </w:tcPr>
          <w:p w:rsidR="003B3A82" w:rsidRPr="00E51526" w:rsidRDefault="003B3A82" w:rsidP="00BA7522">
            <w:pPr>
              <w:pStyle w:val="2--Normal"/>
              <w:rPr>
                <w:b/>
                <w:lang w:val="fr-MA"/>
              </w:rPr>
            </w:pPr>
            <w:r w:rsidRPr="00E51526">
              <w:rPr>
                <w:b/>
                <w:lang w:val="fr-MA"/>
              </w:rPr>
              <w:t>Etude Bibliographique</w:t>
            </w:r>
          </w:p>
        </w:tc>
        <w:tc>
          <w:tcPr>
            <w:tcW w:w="3339" w:type="dxa"/>
          </w:tcPr>
          <w:p w:rsidR="003B3A82" w:rsidRPr="00E51526" w:rsidRDefault="003B3A82" w:rsidP="00BA7522">
            <w:pPr>
              <w:pStyle w:val="2--Normal"/>
              <w:rPr>
                <w:lang w:val="fr-MA"/>
              </w:rPr>
            </w:pPr>
            <w:proofErr w:type="spellStart"/>
            <w:r w:rsidRPr="00E51526">
              <w:rPr>
                <w:lang w:val="fr-MA"/>
              </w:rPr>
              <w:t>Assisto</w:t>
            </w:r>
            <w:proofErr w:type="spellEnd"/>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CA6F75"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Fonctionnalités</w:t>
            </w:r>
            <w:proofErr w:type="spellEnd"/>
          </w:p>
        </w:tc>
        <w:tc>
          <w:tcPr>
            <w:tcW w:w="3339" w:type="dxa"/>
          </w:tcPr>
          <w:p w:rsidR="003B3A82" w:rsidRDefault="003B3A82" w:rsidP="00BA7522">
            <w:pPr>
              <w:pStyle w:val="2--Normal"/>
              <w:rPr>
                <w:lang w:val="fr-MA"/>
              </w:rPr>
            </w:pPr>
            <w:r w:rsidRPr="00E51526">
              <w:rPr>
                <w:lang w:val="fr-MA"/>
              </w:rPr>
              <w:t>-Géolocalisation du lieu de l’accident</w:t>
            </w:r>
            <w:r>
              <w:rPr>
                <w:lang w:val="fr-MA"/>
              </w:rPr>
              <w:t>.</w:t>
            </w:r>
          </w:p>
          <w:p w:rsidR="003B3A82" w:rsidRDefault="003B3A82" w:rsidP="00BA7522">
            <w:pPr>
              <w:pStyle w:val="2--Normal"/>
              <w:rPr>
                <w:lang w:val="fr-MA"/>
              </w:rPr>
            </w:pPr>
            <w:r w:rsidRPr="00E51526">
              <w:rPr>
                <w:lang w:val="fr-MA"/>
              </w:rPr>
              <w:t>-Prise de photos</w:t>
            </w:r>
            <w:r>
              <w:rPr>
                <w:lang w:val="fr-MA"/>
              </w:rPr>
              <w:t>.</w:t>
            </w:r>
          </w:p>
          <w:p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rsidR="003B3A82" w:rsidRDefault="003B3A82" w:rsidP="00BA7522">
            <w:pPr>
              <w:pStyle w:val="2--Normal"/>
              <w:rPr>
                <w:lang w:val="fr-MA"/>
              </w:rPr>
            </w:pPr>
            <w:r w:rsidRPr="00E51526">
              <w:rPr>
                <w:lang w:val="fr-MA"/>
              </w:rPr>
              <w:t>-Aide au remplissage de la déclaration.</w:t>
            </w:r>
          </w:p>
          <w:p w:rsidR="003B3A82" w:rsidRDefault="003B3A82" w:rsidP="00BA7522">
            <w:pPr>
              <w:pStyle w:val="2--Normal"/>
              <w:rPr>
                <w:lang w:val="fr-MA"/>
              </w:rPr>
            </w:pPr>
            <w:r w:rsidRPr="00E51526">
              <w:rPr>
                <w:lang w:val="fr-MA"/>
              </w:rPr>
              <w:t>-Prise de photos</w:t>
            </w:r>
            <w:r>
              <w:rPr>
                <w:lang w:val="fr-MA"/>
              </w:rPr>
              <w:t>.</w:t>
            </w:r>
          </w:p>
          <w:p w:rsidR="003B3A82" w:rsidRDefault="003B3A82" w:rsidP="00BA7522">
            <w:pPr>
              <w:pStyle w:val="2--Normal"/>
              <w:rPr>
                <w:lang w:val="fr-MA"/>
              </w:rPr>
            </w:pPr>
            <w:r w:rsidRPr="00E51526">
              <w:rPr>
                <w:lang w:val="fr-MA"/>
              </w:rPr>
              <w:t>-Géolocalisation du lieu de l’accident</w:t>
            </w:r>
            <w:r>
              <w:rPr>
                <w:lang w:val="fr-MA"/>
              </w:rPr>
              <w:t>.</w:t>
            </w:r>
          </w:p>
          <w:p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CA6F75"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Avantages</w:t>
            </w:r>
            <w:proofErr w:type="spellEnd"/>
          </w:p>
        </w:tc>
        <w:tc>
          <w:tcPr>
            <w:tcW w:w="3339" w:type="dxa"/>
          </w:tcPr>
          <w:p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Facile et intuitive</w:t>
            </w:r>
            <w:r>
              <w:rPr>
                <w:lang w:val="fr-MA"/>
              </w:rPr>
              <w:t>.</w:t>
            </w:r>
          </w:p>
          <w:p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rsidR="003B3A82" w:rsidRDefault="003B3A82" w:rsidP="00BA7522">
            <w:pPr>
              <w:pStyle w:val="2--Normal"/>
              <w:rPr>
                <w:lang w:val="fr-MA"/>
              </w:rPr>
            </w:pPr>
            <w:r w:rsidRPr="00404704">
              <w:rPr>
                <w:lang w:val="fr-MA"/>
              </w:rPr>
              <w:t>-Protection des données</w:t>
            </w:r>
            <w:r>
              <w:rPr>
                <w:lang w:val="fr-MA"/>
              </w:rPr>
              <w:t>.</w:t>
            </w:r>
          </w:p>
          <w:p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Hyperlink"/>
                  <w:lang w:val="fr-MA"/>
                </w:rPr>
                <w:t>https://assis.to/#features</w:t>
              </w:r>
            </w:hyperlink>
            <w:r>
              <w:rPr>
                <w:lang w:val="fr-MA"/>
              </w:rPr>
              <w:t xml:space="preserve"> v</w:t>
            </w:r>
            <w:r w:rsidRPr="00404704">
              <w:rPr>
                <w:lang w:val="fr-MA"/>
              </w:rPr>
              <w:t>ia le service «votre constat»</w:t>
            </w:r>
            <w:r>
              <w:rPr>
                <w:lang w:val="fr-MA"/>
              </w:rPr>
              <w:t>.</w:t>
            </w:r>
          </w:p>
        </w:tc>
        <w:tc>
          <w:tcPr>
            <w:tcW w:w="3817" w:type="dxa"/>
          </w:tcPr>
          <w:p w:rsidR="003B3A82" w:rsidRDefault="003B3A82" w:rsidP="00BA7522">
            <w:pPr>
              <w:pStyle w:val="2--Normal"/>
              <w:rPr>
                <w:lang w:val="fr-MA"/>
              </w:rPr>
            </w:pPr>
            <w:r w:rsidRPr="00404704">
              <w:rPr>
                <w:lang w:val="fr-MA"/>
              </w:rPr>
              <w:t>-Sa simplicité</w:t>
            </w:r>
            <w:r>
              <w:rPr>
                <w:lang w:val="fr-MA"/>
              </w:rPr>
              <w:t>.</w:t>
            </w:r>
          </w:p>
          <w:p w:rsidR="003B3A82" w:rsidRDefault="003B3A82" w:rsidP="00BA7522">
            <w:pPr>
              <w:pStyle w:val="2--Normal"/>
              <w:rPr>
                <w:lang w:val="fr-MA"/>
              </w:rPr>
            </w:pPr>
            <w:r w:rsidRPr="00404704">
              <w:rPr>
                <w:lang w:val="fr-MA"/>
              </w:rPr>
              <w:t>-Elle est gratuite</w:t>
            </w:r>
            <w:r>
              <w:rPr>
                <w:lang w:val="fr-MA"/>
              </w:rPr>
              <w:t>.</w:t>
            </w:r>
          </w:p>
          <w:p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rsidR="003B3A82" w:rsidRDefault="003B3A82" w:rsidP="00BA7522">
            <w:pPr>
              <w:pStyle w:val="2--Normal"/>
              <w:rPr>
                <w:lang w:val="fr-MA"/>
              </w:rPr>
            </w:pPr>
            <w:r w:rsidRPr="00404704">
              <w:rPr>
                <w:lang w:val="fr-MA"/>
              </w:rPr>
              <w:t>-Le constat peut être rempli avec un ou deux téléphones</w:t>
            </w:r>
            <w:r>
              <w:rPr>
                <w:lang w:val="fr-MA"/>
              </w:rPr>
              <w:t>.</w:t>
            </w:r>
          </w:p>
          <w:p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CA6F75" w:rsidTr="00BA7522">
        <w:tc>
          <w:tcPr>
            <w:tcW w:w="1898" w:type="dxa"/>
            <w:shd w:val="clear" w:color="auto" w:fill="BFBFBF" w:themeFill="background1" w:themeFillShade="BF"/>
          </w:tcPr>
          <w:p w:rsidR="003B3A82" w:rsidRPr="00E51526" w:rsidRDefault="003B3A82" w:rsidP="00BA7522">
            <w:pPr>
              <w:pStyle w:val="2--Normal"/>
              <w:rPr>
                <w:b/>
                <w:lang w:val="fr-MA"/>
              </w:rPr>
            </w:pPr>
            <w:proofErr w:type="spellStart"/>
            <w:r w:rsidRPr="00E51526">
              <w:rPr>
                <w:b/>
                <w:lang w:val="en-US"/>
              </w:rPr>
              <w:t>Inconvénients</w:t>
            </w:r>
            <w:proofErr w:type="spellEnd"/>
          </w:p>
        </w:tc>
        <w:tc>
          <w:tcPr>
            <w:tcW w:w="3339" w:type="dxa"/>
          </w:tcPr>
          <w:p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w:t>
            </w:r>
            <w:proofErr w:type="spellStart"/>
            <w:r>
              <w:rPr>
                <w:lang w:val="fr-MA"/>
              </w:rPr>
              <w:t>Assisto</w:t>
            </w:r>
            <w:proofErr w:type="spellEnd"/>
            <w:r>
              <w:rPr>
                <w:lang w:val="fr-MA"/>
              </w:rPr>
              <w:t xml:space="preserve"> est </w:t>
            </w:r>
            <w:r w:rsidR="006D2AA4">
              <w:rPr>
                <w:lang w:val="fr-MA"/>
              </w:rPr>
              <w:t>présent</w:t>
            </w:r>
            <w:r>
              <w:rPr>
                <w:lang w:val="fr-MA"/>
              </w:rPr>
              <w:t>.</w:t>
            </w:r>
          </w:p>
          <w:p w:rsidR="003B3A82" w:rsidRPr="00404704" w:rsidRDefault="003B3A82" w:rsidP="00BA7522">
            <w:pPr>
              <w:pStyle w:val="2--Normal"/>
              <w:rPr>
                <w:lang w:val="fr-MA"/>
              </w:rPr>
            </w:pPr>
          </w:p>
        </w:tc>
        <w:tc>
          <w:tcPr>
            <w:tcW w:w="3817" w:type="dxa"/>
          </w:tcPr>
          <w:p w:rsidR="003B3A82" w:rsidRPr="00711349" w:rsidRDefault="003B3A82" w:rsidP="00BA7522">
            <w:pPr>
              <w:pStyle w:val="2--Normal"/>
              <w:rPr>
                <w:lang w:val="fr-MA"/>
              </w:rPr>
            </w:pPr>
            <w:r w:rsidRPr="00404704">
              <w:rPr>
                <w:lang w:val="fr-MA"/>
              </w:rPr>
              <w:t>Elle ne pourra pas être utilisée :</w:t>
            </w:r>
          </w:p>
          <w:p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rsidR="008E5007" w:rsidRPr="008E5007" w:rsidRDefault="003B3A82" w:rsidP="00BC7CC3">
      <w:pPr>
        <w:pStyle w:val="2--Lgendedefigurecodetableauquation"/>
      </w:pPr>
      <w:bookmarkStart w:id="99" w:name="_Ref406134386"/>
      <w:bookmarkStart w:id="100" w:name="_Toc39338893"/>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836E5">
        <w:rPr>
          <w:rStyle w:val="2--FiguretableaucodeequationCar"/>
          <w:i w:val="0"/>
          <w:noProof/>
        </w:rPr>
        <w:t>1</w:t>
      </w:r>
      <w:r w:rsidRPr="00F64DE4">
        <w:rPr>
          <w:rStyle w:val="2--FiguretableaucodeequationCar"/>
          <w:i w:val="0"/>
        </w:rPr>
        <w:fldChar w:fldCharType="end"/>
      </w:r>
      <w:bookmarkEnd w:id="99"/>
      <w:r>
        <w:rPr>
          <w:rStyle w:val="2--FiguretableaucodeequationCar"/>
          <w:i w:val="0"/>
        </w:rPr>
        <w:t xml:space="preserve">: </w:t>
      </w:r>
      <w:r>
        <w:t>Tableau comparatif des projets existants</w:t>
      </w:r>
      <w:bookmarkEnd w:id="100"/>
    </w:p>
    <w:p w:rsidR="00FD6696" w:rsidRDefault="008E5007" w:rsidP="00FD6696">
      <w:pPr>
        <w:pStyle w:val="1--Titre2"/>
      </w:pPr>
      <w:bookmarkStart w:id="101" w:name="_Toc39346683"/>
      <w:bookmarkStart w:id="102" w:name="_Toc39579355"/>
      <w:r>
        <w:lastRenderedPageBreak/>
        <w:t>Objectifs du projet</w:t>
      </w:r>
      <w:bookmarkEnd w:id="101"/>
      <w:bookmarkEnd w:id="102"/>
    </w:p>
    <w:p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rsidR="00FD6696" w:rsidRDefault="00123047" w:rsidP="00FD6696">
      <w:pPr>
        <w:pStyle w:val="1--Titre2"/>
      </w:pPr>
      <w:bookmarkStart w:id="103" w:name="_Toc39346684"/>
      <w:bookmarkStart w:id="104" w:name="_Toc39579356"/>
      <w:r>
        <w:t>Solution proposée</w:t>
      </w:r>
      <w:bookmarkEnd w:id="103"/>
      <w:bookmarkEnd w:id="104"/>
    </w:p>
    <w:p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 xml:space="preserve">un </w:t>
      </w:r>
      <w:proofErr w:type="spellStart"/>
      <w:r w:rsidR="00475512">
        <w:t>constateur</w:t>
      </w:r>
      <w:proofErr w:type="spellEnd"/>
      <w:r w:rsidR="00475512">
        <w:t xml:space="preserve"> soit</w:t>
      </w:r>
      <w:r>
        <w:t xml:space="preserve"> essayer de se procurer le document dans les environs du lieu de l’accident.</w:t>
      </w:r>
    </w:p>
    <w:p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w:t>
      </w:r>
      <w:proofErr w:type="spellStart"/>
      <w:r w:rsidR="008C1100">
        <w:t>consateur</w:t>
      </w:r>
      <w:proofErr w:type="spellEnd"/>
      <w:r w:rsidR="008C1100">
        <w:t xml:space="preserve"> qui pourra effectuer le remplissage directement sur son smartphone. </w:t>
      </w:r>
    </w:p>
    <w:p w:rsidR="00FD6696" w:rsidRDefault="00FD6696" w:rsidP="00FD6696">
      <w:pPr>
        <w:pStyle w:val="1--Titre2"/>
        <w:numPr>
          <w:ilvl w:val="0"/>
          <w:numId w:val="0"/>
        </w:numPr>
      </w:pPr>
      <w:bookmarkStart w:id="105" w:name="_Toc432201933"/>
      <w:bookmarkStart w:id="106" w:name="_Toc39346685"/>
      <w:bookmarkStart w:id="107" w:name="_Toc39579357"/>
      <w:r>
        <w:t>Conclusion</w:t>
      </w:r>
      <w:bookmarkEnd w:id="105"/>
      <w:bookmarkEnd w:id="106"/>
      <w:bookmarkEnd w:id="107"/>
    </w:p>
    <w:p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rsidR="007E69AD" w:rsidRDefault="007E69AD" w:rsidP="007E69AD">
      <w:pPr>
        <w:pStyle w:val="1--Titre1"/>
      </w:pPr>
      <w:bookmarkStart w:id="108" w:name="_Ref118858339"/>
      <w:r>
        <w:lastRenderedPageBreak/>
        <w:br/>
      </w:r>
      <w:bookmarkStart w:id="109" w:name="_Toc39346686"/>
      <w:bookmarkStart w:id="110" w:name="_Toc39579358"/>
      <w:r>
        <w:t>Spécification des besoins</w:t>
      </w:r>
      <w:bookmarkEnd w:id="109"/>
      <w:bookmarkEnd w:id="110"/>
    </w:p>
    <w:p w:rsidR="00E51EAB" w:rsidRDefault="00E51EAB" w:rsidP="00E51EAB">
      <w:pPr>
        <w:pStyle w:val="1--Titre2"/>
        <w:numPr>
          <w:ilvl w:val="0"/>
          <w:numId w:val="0"/>
        </w:numPr>
        <w:ind w:left="-24"/>
      </w:pPr>
      <w:bookmarkStart w:id="111" w:name="_Toc39346687"/>
      <w:bookmarkStart w:id="112" w:name="_Toc39579359"/>
      <w:r>
        <w:t>Introduction</w:t>
      </w:r>
      <w:bookmarkEnd w:id="111"/>
      <w:bookmarkEnd w:id="112"/>
    </w:p>
    <w:p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rsidR="00E51EAB" w:rsidRDefault="00E51EAB" w:rsidP="00E51EAB">
      <w:pPr>
        <w:pStyle w:val="1--Titre2"/>
      </w:pPr>
      <w:bookmarkStart w:id="113" w:name="_Toc39346688"/>
      <w:bookmarkStart w:id="114" w:name="_Toc39579360"/>
      <w:r w:rsidRPr="00E51EAB">
        <w:t>Besoins fonctionnels</w:t>
      </w:r>
      <w:bookmarkEnd w:id="113"/>
      <w:bookmarkEnd w:id="114"/>
      <w:r w:rsidR="00882A3B">
        <w:t xml:space="preserve"> </w:t>
      </w:r>
    </w:p>
    <w:p w:rsidR="002652DC" w:rsidRDefault="00E51EAB" w:rsidP="00E51EAB">
      <w:pPr>
        <w:pStyle w:val="2--Normal"/>
      </w:pPr>
      <w:r>
        <w:tab/>
      </w:r>
      <w:r w:rsidR="002652DC">
        <w:t>Notre application mobile peut être résumée en deux partie majeures la partie de remplissage du constat à l’amiable et celle du suivi de des constats</w:t>
      </w:r>
      <w:r w:rsidR="008F181A">
        <w:t xml:space="preserve"> précédemment remplis</w:t>
      </w:r>
      <w:r w:rsidR="002652DC">
        <w:t>.</w:t>
      </w:r>
    </w:p>
    <w:p w:rsidR="002652DC" w:rsidRDefault="002652DC" w:rsidP="00E51EAB">
      <w:pPr>
        <w:pStyle w:val="2--Normal"/>
      </w:pPr>
      <w:r>
        <w:tab/>
        <w:t>Au niveau de la partie du remplissage du constat à l’amiable, notre application doit mettre à la disposition des utilisateurs les fonctionnalités suivantes :</w:t>
      </w:r>
    </w:p>
    <w:p w:rsidR="007227E7" w:rsidRDefault="007227E7" w:rsidP="00E51EAB">
      <w:pPr>
        <w:pStyle w:val="2--Normal"/>
      </w:pPr>
      <w:r>
        <w:t>-</w:t>
      </w:r>
      <w:r w:rsidR="0039312C">
        <w:t xml:space="preserve"> </w:t>
      </w:r>
      <w:r>
        <w:t>L’utilisateur peut choisir entre deux options selon les cas :</w:t>
      </w:r>
    </w:p>
    <w:p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rsidR="007227E7" w:rsidRDefault="007227E7" w:rsidP="007227E7">
      <w:pPr>
        <w:pStyle w:val="2--Normal"/>
        <w:numPr>
          <w:ilvl w:val="0"/>
          <w:numId w:val="10"/>
        </w:numPr>
      </w:pPr>
      <w:r>
        <w:t xml:space="preserve">Remplir le constat directement sur le smartphone du </w:t>
      </w:r>
      <w:proofErr w:type="spellStart"/>
      <w:r>
        <w:t>constateur</w:t>
      </w:r>
      <w:proofErr w:type="spellEnd"/>
      <w:r>
        <w:t xml:space="preserve"> </w:t>
      </w:r>
      <w:r w:rsidRPr="00931700">
        <w:rPr>
          <w:rStyle w:val="2--Texteimportant"/>
        </w:rPr>
        <w:t xml:space="preserve">(si les conducteurs ont fait appel à un </w:t>
      </w:r>
      <w:proofErr w:type="spellStart"/>
      <w:r w:rsidRPr="00931700">
        <w:rPr>
          <w:rStyle w:val="2--Texteimportant"/>
        </w:rPr>
        <w:t>constateur</w:t>
      </w:r>
      <w:proofErr w:type="spellEnd"/>
      <w:r w:rsidRPr="00931700">
        <w:rPr>
          <w:rStyle w:val="2--Texteimportant"/>
        </w:rPr>
        <w:t xml:space="preserve">). </w:t>
      </w:r>
    </w:p>
    <w:p w:rsidR="00790FDD" w:rsidRDefault="00790FDD" w:rsidP="00E51EAB">
      <w:pPr>
        <w:pStyle w:val="2--Normal"/>
      </w:pPr>
      <w:r>
        <w:t>-</w:t>
      </w:r>
      <w:r w:rsidR="0039312C">
        <w:t xml:space="preserve"> </w:t>
      </w:r>
      <w:r>
        <w:t>L’utilisateur peut ajouter jusqu’à quatre témoins s’il y a des témoins.</w:t>
      </w:r>
    </w:p>
    <w:p w:rsidR="002652DC" w:rsidRDefault="002652DC" w:rsidP="00E51EAB">
      <w:pPr>
        <w:pStyle w:val="2--Normal"/>
      </w:pPr>
      <w:r>
        <w:t>-</w:t>
      </w:r>
      <w:r w:rsidR="0039312C">
        <w:t xml:space="preserve"> </w:t>
      </w:r>
      <w:r w:rsidR="0092299C">
        <w:t>L’utilisateur peut consulter l’aide proposée à chaque étape du remplissage.</w:t>
      </w:r>
    </w:p>
    <w:p w:rsidR="002652DC" w:rsidRDefault="002652DC" w:rsidP="00E51EAB">
      <w:pPr>
        <w:pStyle w:val="2--Normal"/>
      </w:pPr>
      <w:r>
        <w:t>-</w:t>
      </w:r>
      <w:r w:rsidR="0039312C">
        <w:t xml:space="preserve"> </w:t>
      </w:r>
      <w:r w:rsidR="006D3E21">
        <w:t xml:space="preserve">L’utilisateur peut retourner à une étape pour effectuer des modifications si besoin. </w:t>
      </w:r>
    </w:p>
    <w:p w:rsidR="002652DC" w:rsidRDefault="002652DC" w:rsidP="00E51EAB">
      <w:pPr>
        <w:pStyle w:val="2--Normal"/>
      </w:pPr>
      <w:r>
        <w:t>-</w:t>
      </w:r>
      <w:r w:rsidR="0039312C">
        <w:t xml:space="preserve"> </w:t>
      </w:r>
      <w:r w:rsidR="00CE6EAE">
        <w:t>L’utilisateur peut annuler le processus de remplissage à n’importe quelle étape.</w:t>
      </w:r>
    </w:p>
    <w:p w:rsidR="002652DC" w:rsidRDefault="002652DC" w:rsidP="00E51EAB">
      <w:pPr>
        <w:pStyle w:val="2--Normal"/>
      </w:pPr>
      <w:r>
        <w:t>-</w:t>
      </w:r>
      <w:r w:rsidR="0039312C">
        <w:t xml:space="preserve"> </w:t>
      </w:r>
      <w:r w:rsidR="0090186B">
        <w:t>L’utilisateur peut prendre une photo de l’accident.</w:t>
      </w:r>
    </w:p>
    <w:p w:rsidR="0090186B" w:rsidRDefault="0090186B" w:rsidP="00E51EAB">
      <w:pPr>
        <w:pStyle w:val="2--Normal"/>
      </w:pPr>
      <w:r>
        <w:t>-</w:t>
      </w:r>
      <w:r w:rsidR="0039312C">
        <w:t xml:space="preserve"> </w:t>
      </w:r>
      <w:r w:rsidR="00E63D12">
        <w:t>L’utilisateur peut dessiner un croquis de l’accident.</w:t>
      </w:r>
    </w:p>
    <w:p w:rsidR="00E63D12" w:rsidRDefault="00E63D12" w:rsidP="00E51EAB">
      <w:pPr>
        <w:pStyle w:val="2--Normal"/>
      </w:pPr>
      <w:r>
        <w:t>-</w:t>
      </w:r>
      <w:r w:rsidR="0039312C">
        <w:t xml:space="preserve"> </w:t>
      </w:r>
      <w:r>
        <w:t>L’utilisateur peut signer le constat directement sur son smartphone.</w:t>
      </w:r>
    </w:p>
    <w:p w:rsidR="00AB3578" w:rsidRDefault="00AB3578" w:rsidP="00E51EAB">
      <w:pPr>
        <w:pStyle w:val="2--Normal"/>
      </w:pPr>
      <w:r>
        <w:t>-</w:t>
      </w:r>
      <w:r w:rsidR="0039312C">
        <w:t xml:space="preserve"> </w:t>
      </w:r>
      <w:r>
        <w:t>L’utilisateur peut enregistrer son constat à la fin du remplissage et l’envoyer à son assurance.</w:t>
      </w:r>
    </w:p>
    <w:p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rsidR="008706EA" w:rsidRDefault="008706EA" w:rsidP="00E51EAB">
      <w:pPr>
        <w:pStyle w:val="2--Normal"/>
      </w:pPr>
      <w:r>
        <w:t>-</w:t>
      </w:r>
      <w:r w:rsidR="0039312C">
        <w:t xml:space="preserve"> </w:t>
      </w:r>
      <w:r w:rsidR="002F6560">
        <w:t>L’utilisateur peut consulter les données renseignées au niveau de chaque constat.</w:t>
      </w:r>
    </w:p>
    <w:p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rsidR="008706EA" w:rsidRDefault="008706EA" w:rsidP="00E51EAB">
      <w:pPr>
        <w:pStyle w:val="2--Normal"/>
      </w:pPr>
      <w:r>
        <w:t>-</w:t>
      </w:r>
      <w:r w:rsidR="0039312C">
        <w:t xml:space="preserve"> </w:t>
      </w:r>
      <w:r w:rsidR="00744865">
        <w:t>L’utilisateur peut annuler la suppression d’un constat à partir de la corbeille.</w:t>
      </w:r>
    </w:p>
    <w:p w:rsidR="00E51EAB" w:rsidRDefault="00E51EAB" w:rsidP="00E51EAB">
      <w:pPr>
        <w:pStyle w:val="1--Titre2"/>
      </w:pPr>
      <w:bookmarkStart w:id="115" w:name="_Toc39346689"/>
      <w:bookmarkStart w:id="116" w:name="_Toc39579361"/>
      <w:r>
        <w:t>Besoins non-fonctionnels</w:t>
      </w:r>
      <w:bookmarkEnd w:id="115"/>
      <w:bookmarkEnd w:id="116"/>
    </w:p>
    <w:p w:rsidR="00E51EAB" w:rsidRDefault="0002046A" w:rsidP="00E51EAB">
      <w:pPr>
        <w:pStyle w:val="2--Normal"/>
      </w:pPr>
      <w:r>
        <w:t>-</w:t>
      </w:r>
      <w:r w:rsidR="00B13E76">
        <w:t xml:space="preserve"> </w:t>
      </w:r>
      <w:r>
        <w:t>Notre application doit être disponible sur différentes plateformes (iOS et Android).</w:t>
      </w:r>
    </w:p>
    <w:p w:rsidR="0002046A" w:rsidRDefault="00324D6E" w:rsidP="00324D6E">
      <w:pPr>
        <w:pStyle w:val="2--Normal"/>
      </w:pPr>
      <w:r>
        <w:t>-</w:t>
      </w:r>
      <w:r w:rsidRPr="00324D6E">
        <w:t xml:space="preserve"> </w:t>
      </w:r>
      <w:r>
        <w:t>Notre application doit présenter des interfaces graphiques ergonomiques et élégantes.</w:t>
      </w:r>
    </w:p>
    <w:p w:rsidR="00324D6E" w:rsidRDefault="00324D6E" w:rsidP="00324D6E">
      <w:pPr>
        <w:pStyle w:val="2--Normal"/>
      </w:pPr>
      <w:r>
        <w:t>-</w:t>
      </w:r>
      <w:r w:rsidRPr="00324D6E">
        <w:t xml:space="preserve"> </w:t>
      </w:r>
      <w:r>
        <w:t>Notre application doit comporter de l’aide à chaque étape du remplissage.</w:t>
      </w:r>
    </w:p>
    <w:p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rsidR="00E51EAB" w:rsidRDefault="00E51EAB" w:rsidP="00E51EAB">
      <w:pPr>
        <w:pStyle w:val="1--Titre2"/>
      </w:pPr>
      <w:bookmarkStart w:id="117" w:name="_Toc39346690"/>
      <w:bookmarkStart w:id="118" w:name="_Toc39579362"/>
      <w:r>
        <w:t>Traduction des besoins en diagrammes de cas d'utilisation</w:t>
      </w:r>
      <w:bookmarkEnd w:id="117"/>
      <w:bookmarkEnd w:id="118"/>
    </w:p>
    <w:p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rsidR="00E51EAB" w:rsidRDefault="00E51EAB" w:rsidP="00E51EAB">
      <w:pPr>
        <w:pStyle w:val="1--Titre3"/>
        <w:rPr>
          <w:lang w:val="en-US"/>
        </w:rPr>
      </w:pPr>
      <w:bookmarkStart w:id="119" w:name="_Toc39346654"/>
      <w:bookmarkStart w:id="120" w:name="_Toc39346691"/>
      <w:bookmarkStart w:id="121" w:name="_Toc39579363"/>
      <w:r w:rsidRPr="00E51EAB">
        <w:rPr>
          <w:lang w:val="en-US"/>
        </w:rPr>
        <w:t xml:space="preserve">Description des </w:t>
      </w:r>
      <w:proofErr w:type="spellStart"/>
      <w:r w:rsidRPr="00E51EAB">
        <w:rPr>
          <w:lang w:val="en-US"/>
        </w:rPr>
        <w:t>acteurs</w:t>
      </w:r>
      <w:bookmarkEnd w:id="119"/>
      <w:bookmarkEnd w:id="120"/>
      <w:bookmarkEnd w:id="121"/>
      <w:proofErr w:type="spellEnd"/>
    </w:p>
    <w:p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w:t>
      </w:r>
      <w:proofErr w:type="spellStart"/>
      <w:r>
        <w:rPr>
          <w:lang w:val="fr-MA"/>
        </w:rPr>
        <w:t>constateur</w:t>
      </w:r>
      <w:proofErr w:type="spellEnd"/>
      <w:r>
        <w:rPr>
          <w:lang w:val="fr-MA"/>
        </w:rPr>
        <w:t>.</w:t>
      </w:r>
    </w:p>
    <w:p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rsidR="00B34113" w:rsidRDefault="00B34113" w:rsidP="003903C6">
      <w:pPr>
        <w:pStyle w:val="2--Normal"/>
        <w:rPr>
          <w:lang w:val="fr-MA"/>
        </w:rPr>
      </w:pPr>
      <w:proofErr w:type="spellStart"/>
      <w:r w:rsidRPr="001D78C4">
        <w:rPr>
          <w:rStyle w:val="2--Texteimportant"/>
          <w:b/>
        </w:rPr>
        <w:t>Constateur</w:t>
      </w:r>
      <w:proofErr w:type="spellEnd"/>
      <w:r w:rsidRPr="001D78C4">
        <w:rPr>
          <w:rStyle w:val="2--Texteimportant"/>
          <w:b/>
        </w:rPr>
        <w:t>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rsidR="00A41623" w:rsidRPr="005E2F23" w:rsidRDefault="00A41623" w:rsidP="00A41623">
      <w:pPr>
        <w:pStyle w:val="2--Normal"/>
        <w:rPr>
          <w:lang w:val="fr-MA"/>
        </w:rPr>
      </w:pPr>
      <w:r w:rsidRPr="005E2F23">
        <w:rPr>
          <w:lang w:val="fr-MA"/>
        </w:rPr>
        <w:tab/>
      </w:r>
    </w:p>
    <w:p w:rsidR="00E51EAB" w:rsidRDefault="00E51EAB" w:rsidP="00E51EAB">
      <w:pPr>
        <w:pStyle w:val="1--Titre3"/>
      </w:pPr>
      <w:bookmarkStart w:id="122" w:name="_Toc39346655"/>
      <w:bookmarkStart w:id="123" w:name="_Toc39346692"/>
      <w:bookmarkStart w:id="124" w:name="_Toc39579364"/>
      <w:r w:rsidRPr="00E51EAB">
        <w:lastRenderedPageBreak/>
        <w:t>Diagramme de cas d'utilisation</w:t>
      </w:r>
      <w:bookmarkEnd w:id="122"/>
      <w:bookmarkEnd w:id="123"/>
      <w:bookmarkEnd w:id="124"/>
    </w:p>
    <w:p w:rsidR="003C6204" w:rsidRDefault="00932867" w:rsidP="003C6204">
      <w:pPr>
        <w:pStyle w:val="2--Figuretableaucodeequation"/>
      </w:pPr>
      <w:r>
        <w:rPr>
          <w:noProof/>
          <w:lang w:val="en-US" w:eastAsia="en-US"/>
        </w:rPr>
        <w:drawing>
          <wp:inline distT="0" distB="0" distL="0" distR="0" wp14:anchorId="5DBCCA58" wp14:editId="2EAB84AF">
            <wp:extent cx="6368083" cy="60191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6374431" cy="6025138"/>
                    </a:xfrm>
                    <a:prstGeom prst="rect">
                      <a:avLst/>
                    </a:prstGeom>
                  </pic:spPr>
                </pic:pic>
              </a:graphicData>
            </a:graphic>
          </wp:inline>
        </w:drawing>
      </w:r>
    </w:p>
    <w:p w:rsidR="003C6204" w:rsidRDefault="00977774" w:rsidP="003C6204">
      <w:pPr>
        <w:pStyle w:val="2--Lgendedefigurecodetableauquation"/>
      </w:pPr>
      <w:bookmarkStart w:id="125" w:name="_Toc3957923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836E5">
        <w:rPr>
          <w:rStyle w:val="2--FiguretableaucodeequationCar"/>
          <w:i w:val="0"/>
          <w:iCs/>
          <w:noProof/>
        </w:rPr>
        <w:t>2</w:t>
      </w:r>
      <w:r w:rsidRPr="00AB7902">
        <w:rPr>
          <w:rStyle w:val="2--FiguretableaucodeequationCar"/>
          <w:i w:val="0"/>
          <w:iCs/>
        </w:rPr>
        <w:fldChar w:fldCharType="end"/>
      </w:r>
      <w:r w:rsidRPr="00AB7902">
        <w:rPr>
          <w:rStyle w:val="2--FiguretableaucodeequationCar"/>
          <w:i w:val="0"/>
          <w:iCs/>
        </w:rPr>
        <w:t xml:space="preserve"> : </w:t>
      </w:r>
      <w:r w:rsidR="00C6459C">
        <w:t>Diagramme de cas d’utilisation</w:t>
      </w:r>
      <w:r w:rsidR="003C6204" w:rsidRPr="00AB7902">
        <w:t>.</w:t>
      </w:r>
      <w:bookmarkEnd w:id="125"/>
    </w:p>
    <w:p w:rsidR="0016295D" w:rsidRDefault="00710D0E" w:rsidP="00E51EAB">
      <w:pPr>
        <w:pStyle w:val="2--Normal"/>
      </w:pPr>
      <w:r>
        <w:t xml:space="preserve">Le tableau suivant explique les différents </w:t>
      </w:r>
      <w:r w:rsidRPr="00710D0E">
        <w:rPr>
          <w:i/>
        </w:rPr>
        <w:t>cas d’utilisation</w:t>
      </w:r>
      <w:r>
        <w:t xml:space="preserve"> présentés dans </w:t>
      </w:r>
      <w:r w:rsidRPr="00710D0E">
        <w:rPr>
          <w:b/>
          <w:i/>
        </w:rPr>
        <w:t>la figure2</w:t>
      </w:r>
      <w:r>
        <w:t> :</w:t>
      </w:r>
    </w:p>
    <w:p w:rsidR="0086197F" w:rsidRDefault="0086197F" w:rsidP="00E51EAB">
      <w:pPr>
        <w:pStyle w:val="2--Normal"/>
      </w:pPr>
    </w:p>
    <w:tbl>
      <w:tblPr>
        <w:tblStyle w:val="2--Tableauprofessionnel"/>
        <w:tblW w:w="9206" w:type="dxa"/>
        <w:tblLook w:val="04A0" w:firstRow="1" w:lastRow="0" w:firstColumn="1" w:lastColumn="0" w:noHBand="0" w:noVBand="1"/>
      </w:tblPr>
      <w:tblGrid>
        <w:gridCol w:w="2686"/>
        <w:gridCol w:w="6520"/>
      </w:tblGrid>
      <w:tr w:rsidR="0016295D" w:rsidTr="0054701E">
        <w:trPr>
          <w:cnfStyle w:val="100000000000" w:firstRow="1" w:lastRow="0" w:firstColumn="0" w:lastColumn="0" w:oddVBand="0" w:evenVBand="0" w:oddHBand="0" w:evenHBand="0" w:firstRowFirstColumn="0" w:firstRowLastColumn="0" w:lastRowFirstColumn="0" w:lastRowLastColumn="0"/>
        </w:trPr>
        <w:tc>
          <w:tcPr>
            <w:tcW w:w="2686" w:type="dxa"/>
          </w:tcPr>
          <w:p w:rsidR="0016295D" w:rsidRDefault="0016295D" w:rsidP="00F95AA8">
            <w:pPr>
              <w:pStyle w:val="2--Normal"/>
            </w:pPr>
            <w:r>
              <w:t>Cas d’</w:t>
            </w:r>
            <w:r w:rsidR="008342CC">
              <w:t>utilisation</w:t>
            </w:r>
          </w:p>
        </w:tc>
        <w:tc>
          <w:tcPr>
            <w:tcW w:w="6520" w:type="dxa"/>
          </w:tcPr>
          <w:p w:rsidR="0016295D" w:rsidRDefault="0016295D" w:rsidP="00F95AA8">
            <w:pPr>
              <w:pStyle w:val="2--Normal"/>
            </w:pPr>
            <w:r>
              <w:t>Description</w:t>
            </w:r>
          </w:p>
        </w:tc>
      </w:tr>
      <w:tr w:rsidR="0016295D" w:rsidRPr="00CA6F75" w:rsidTr="0054701E">
        <w:tc>
          <w:tcPr>
            <w:tcW w:w="2686" w:type="dxa"/>
          </w:tcPr>
          <w:p w:rsidR="0016295D" w:rsidRDefault="00F95AA8" w:rsidP="00BD26F8">
            <w:pPr>
              <w:pStyle w:val="2--Normal"/>
            </w:pPr>
            <w:r w:rsidRPr="006C2150">
              <w:rPr>
                <w:b/>
                <w:lang w:val="fr-MA"/>
              </w:rPr>
              <w:t>Choisir une des deux options de remplissage</w:t>
            </w:r>
          </w:p>
        </w:tc>
        <w:tc>
          <w:tcPr>
            <w:tcW w:w="6520" w:type="dxa"/>
          </w:tcPr>
          <w:p w:rsidR="0016295D" w:rsidRDefault="00CE44B6" w:rsidP="00F95AA8">
            <w:pPr>
              <w:pStyle w:val="2--Normal"/>
            </w:pPr>
            <w:r>
              <w:t>L’application offre deux différentes options de remplissage : une pour remplir à l’aide de</w:t>
            </w:r>
            <w:r w:rsidR="000C4CC9">
              <w:t>s</w:t>
            </w:r>
            <w:r>
              <w:t xml:space="preserve"> deux smartphones</w:t>
            </w:r>
            <w:r w:rsidR="000C4CC9">
              <w:t xml:space="preserve"> des conducteurs</w:t>
            </w:r>
            <w:r>
              <w:t xml:space="preserve"> et l’autre pour remplir directement </w:t>
            </w:r>
            <w:r w:rsidR="000C4CC9">
              <w:t xml:space="preserve">sur le smartphone du </w:t>
            </w:r>
            <w:proofErr w:type="spellStart"/>
            <w:r w:rsidR="000C4CC9">
              <w:t>constateur</w:t>
            </w:r>
            <w:proofErr w:type="spellEnd"/>
            <w:r>
              <w:t>.</w:t>
            </w:r>
          </w:p>
        </w:tc>
      </w:tr>
      <w:tr w:rsidR="0016295D" w:rsidRPr="00CA6F75" w:rsidTr="0054701E">
        <w:tc>
          <w:tcPr>
            <w:tcW w:w="2686" w:type="dxa"/>
          </w:tcPr>
          <w:p w:rsidR="0016295D" w:rsidRPr="006C2150" w:rsidRDefault="00F95AA8" w:rsidP="00BD26F8">
            <w:pPr>
              <w:pStyle w:val="2--Normal"/>
              <w:rPr>
                <w:b/>
              </w:rPr>
            </w:pPr>
            <w:r w:rsidRPr="006C2150">
              <w:rPr>
                <w:b/>
              </w:rPr>
              <w:t>Ajouter un témoin</w:t>
            </w:r>
          </w:p>
        </w:tc>
        <w:tc>
          <w:tcPr>
            <w:tcW w:w="6520" w:type="dxa"/>
          </w:tcPr>
          <w:p w:rsidR="0016295D" w:rsidRDefault="000D22EA" w:rsidP="00F95AA8">
            <w:pPr>
              <w:pStyle w:val="2--Normal"/>
            </w:pPr>
            <w:r>
              <w:t xml:space="preserve">Le conducteur ou le </w:t>
            </w:r>
            <w:proofErr w:type="spellStart"/>
            <w:r>
              <w:t>constateur</w:t>
            </w:r>
            <w:proofErr w:type="spellEnd"/>
            <w:r>
              <w:t xml:space="preserve"> peuvent ajouter jusqu’à quatre témoins ,ou bien dépasser cette étape au cas où il n’y a pas de </w:t>
            </w:r>
            <w:r w:rsidR="00010850">
              <w:t>témoins</w:t>
            </w:r>
            <w:r>
              <w:t>.</w:t>
            </w:r>
          </w:p>
        </w:tc>
      </w:tr>
      <w:tr w:rsidR="0016295D" w:rsidRPr="00CA6F75" w:rsidTr="0054701E">
        <w:tc>
          <w:tcPr>
            <w:tcW w:w="2686" w:type="dxa"/>
          </w:tcPr>
          <w:p w:rsidR="0016295D" w:rsidRPr="006C2150" w:rsidRDefault="00F95AA8" w:rsidP="00BD26F8">
            <w:pPr>
              <w:pStyle w:val="2--Normal"/>
              <w:rPr>
                <w:b/>
              </w:rPr>
            </w:pPr>
            <w:r w:rsidRPr="006C2150">
              <w:rPr>
                <w:b/>
              </w:rPr>
              <w:lastRenderedPageBreak/>
              <w:t>Remplir le formulaire</w:t>
            </w:r>
          </w:p>
        </w:tc>
        <w:tc>
          <w:tcPr>
            <w:tcW w:w="6520" w:type="dxa"/>
          </w:tcPr>
          <w:p w:rsidR="0016295D" w:rsidRDefault="008E33E2" w:rsidP="00F95AA8">
            <w:pPr>
              <w:pStyle w:val="2--Normal"/>
            </w:pPr>
            <w:r>
              <w:t xml:space="preserve">Le </w:t>
            </w:r>
            <w:r w:rsidR="00F9762E">
              <w:t>formulaire fourni</w:t>
            </w:r>
            <w:r>
              <w:t xml:space="preserve"> par l’application e</w:t>
            </w:r>
            <w:r w:rsidR="003338CD">
              <w:t>s</w:t>
            </w:r>
            <w:r>
              <w:t>t un ensemble de champs à remplir ainsi que des cases à cocher , il est divisé en un nombre d’étapes qui sont toutes accompagnées par de l’aide spécifique à chacune.</w:t>
            </w:r>
          </w:p>
        </w:tc>
      </w:tr>
      <w:tr w:rsidR="0016295D" w:rsidRPr="00CA6F75" w:rsidTr="0054701E">
        <w:tc>
          <w:tcPr>
            <w:tcW w:w="2686" w:type="dxa"/>
          </w:tcPr>
          <w:p w:rsidR="0016295D" w:rsidRPr="006C2150" w:rsidRDefault="00F95AA8" w:rsidP="00BD26F8">
            <w:pPr>
              <w:pStyle w:val="2--Normal"/>
              <w:rPr>
                <w:b/>
              </w:rPr>
            </w:pPr>
            <w:r w:rsidRPr="006C2150">
              <w:rPr>
                <w:b/>
              </w:rPr>
              <w:t>Prendre une photo de l’accident</w:t>
            </w:r>
          </w:p>
        </w:tc>
        <w:tc>
          <w:tcPr>
            <w:tcW w:w="6520" w:type="dxa"/>
          </w:tcPr>
          <w:p w:rsidR="0016295D" w:rsidRDefault="004939EB" w:rsidP="00F95AA8">
            <w:pPr>
              <w:pStyle w:val="2--Normal"/>
            </w:pPr>
            <w:r>
              <w:t xml:space="preserve">A l’aide de l’appareil photo proposé par l’application les conducteurs ou le </w:t>
            </w:r>
            <w:proofErr w:type="spellStart"/>
            <w:r>
              <w:t>constateur</w:t>
            </w:r>
            <w:proofErr w:type="spellEnd"/>
            <w:r>
              <w:t xml:space="preserve"> peuvent prendre des photos de l’accident et des </w:t>
            </w:r>
            <w:r w:rsidR="00A633D6">
              <w:t>dégâts</w:t>
            </w:r>
            <w:r>
              <w:t>.</w:t>
            </w:r>
          </w:p>
        </w:tc>
      </w:tr>
      <w:tr w:rsidR="0016295D" w:rsidRPr="00CA6F75" w:rsidTr="0054701E">
        <w:tc>
          <w:tcPr>
            <w:tcW w:w="2686" w:type="dxa"/>
          </w:tcPr>
          <w:p w:rsidR="0016295D" w:rsidRPr="006C2150" w:rsidRDefault="00F95AA8" w:rsidP="00BD26F8">
            <w:pPr>
              <w:pStyle w:val="2--Normal"/>
              <w:rPr>
                <w:b/>
              </w:rPr>
            </w:pPr>
            <w:r w:rsidRPr="006C2150">
              <w:rPr>
                <w:b/>
              </w:rPr>
              <w:t>Dessiner le croquis</w:t>
            </w:r>
          </w:p>
        </w:tc>
        <w:tc>
          <w:tcPr>
            <w:tcW w:w="6520" w:type="dxa"/>
          </w:tcPr>
          <w:p w:rsidR="0016295D" w:rsidRDefault="00C274BB" w:rsidP="00F95AA8">
            <w:pPr>
              <w:pStyle w:val="2--Normal"/>
            </w:pPr>
            <w:r>
              <w:t xml:space="preserve">Comme dans un constat à l’amiable classique, le </w:t>
            </w:r>
            <w:proofErr w:type="spellStart"/>
            <w:r>
              <w:t>constateur</w:t>
            </w:r>
            <w:proofErr w:type="spellEnd"/>
            <w:r>
              <w:t xml:space="preserve"> ou bien un des deux conducteur doit dessiner au niveau du constat un croquis illustrant l’accident</w:t>
            </w:r>
            <w:r w:rsidR="004A35BE">
              <w:t xml:space="preserve"> et ses circonstances</w:t>
            </w:r>
            <w:r>
              <w:t>.</w:t>
            </w:r>
          </w:p>
        </w:tc>
      </w:tr>
      <w:tr w:rsidR="0016295D" w:rsidRPr="00CA6F75" w:rsidTr="0054701E">
        <w:tc>
          <w:tcPr>
            <w:tcW w:w="2686" w:type="dxa"/>
          </w:tcPr>
          <w:p w:rsidR="0016295D" w:rsidRPr="006C2150" w:rsidRDefault="00F95AA8" w:rsidP="00BD26F8">
            <w:pPr>
              <w:pStyle w:val="2--Normal"/>
              <w:rPr>
                <w:b/>
              </w:rPr>
            </w:pPr>
            <w:r w:rsidRPr="006C2150">
              <w:rPr>
                <w:b/>
              </w:rPr>
              <w:t>Signer le constat</w:t>
            </w:r>
          </w:p>
        </w:tc>
        <w:tc>
          <w:tcPr>
            <w:tcW w:w="6520" w:type="dxa"/>
          </w:tcPr>
          <w:p w:rsidR="0016295D" w:rsidRDefault="00B65040" w:rsidP="00F95AA8">
            <w:pPr>
              <w:pStyle w:val="2--Normal"/>
            </w:pPr>
            <w:r>
              <w:t>A la fin du remplissage du constat les conducteurs doivent signer le constat</w:t>
            </w:r>
            <w:r w:rsidR="00447337">
              <w:t xml:space="preserve"> ainsi que le </w:t>
            </w:r>
            <w:proofErr w:type="spellStart"/>
            <w:r w:rsidR="00447337">
              <w:t>constateur</w:t>
            </w:r>
            <w:proofErr w:type="spellEnd"/>
            <w:r w:rsidR="00447337">
              <w:t xml:space="preserve"> s’il est présent</w:t>
            </w:r>
            <w:r>
              <w:t>.</w:t>
            </w:r>
          </w:p>
        </w:tc>
      </w:tr>
      <w:tr w:rsidR="0016295D" w:rsidRPr="00CA6F75" w:rsidTr="0054701E">
        <w:tc>
          <w:tcPr>
            <w:tcW w:w="2686" w:type="dxa"/>
          </w:tcPr>
          <w:p w:rsidR="0016295D" w:rsidRPr="006C2150" w:rsidRDefault="00F95AA8" w:rsidP="00BD26F8">
            <w:pPr>
              <w:pStyle w:val="2--Normal"/>
              <w:rPr>
                <w:b/>
              </w:rPr>
            </w:pPr>
            <w:r w:rsidRPr="006C2150">
              <w:rPr>
                <w:b/>
              </w:rPr>
              <w:t>Visualiser les anciens constats</w:t>
            </w:r>
          </w:p>
        </w:tc>
        <w:tc>
          <w:tcPr>
            <w:tcW w:w="6520" w:type="dxa"/>
          </w:tcPr>
          <w:p w:rsidR="0016295D" w:rsidRDefault="0092452D" w:rsidP="00F95AA8">
            <w:pPr>
              <w:pStyle w:val="2--Normal"/>
            </w:pPr>
            <w:r>
              <w:t>Les conducteurs ont la possibilité avant de créer un nouveau constat de consulter l’historique des constat précédemment remplis au niveau de l’application</w:t>
            </w:r>
            <w:r w:rsidR="001257D7">
              <w:t xml:space="preserve"> ainsi que leurs états actuel</w:t>
            </w:r>
            <w:r w:rsidR="00AE4F84">
              <w:t>s</w:t>
            </w:r>
            <w:r>
              <w:t>.</w:t>
            </w:r>
          </w:p>
        </w:tc>
      </w:tr>
      <w:tr w:rsidR="0016295D" w:rsidRPr="00CA6F75" w:rsidTr="0054701E">
        <w:tc>
          <w:tcPr>
            <w:tcW w:w="2686" w:type="dxa"/>
          </w:tcPr>
          <w:p w:rsidR="0016295D" w:rsidRPr="006C2150" w:rsidRDefault="00F95AA8" w:rsidP="00BD26F8">
            <w:pPr>
              <w:pStyle w:val="2--Normal"/>
              <w:rPr>
                <w:b/>
              </w:rPr>
            </w:pPr>
            <w:r w:rsidRPr="006C2150">
              <w:rPr>
                <w:b/>
              </w:rPr>
              <w:t>Supprimer un ancien constat</w:t>
            </w:r>
          </w:p>
        </w:tc>
        <w:tc>
          <w:tcPr>
            <w:tcW w:w="6520" w:type="dxa"/>
          </w:tcPr>
          <w:p w:rsidR="0016295D" w:rsidRDefault="00467365" w:rsidP="00F95AA8">
            <w:pPr>
              <w:pStyle w:val="2--Normal"/>
            </w:pPr>
            <w:r>
              <w:t>Si un des constats précédemment remplis au niveau de l’application a été traité, alors le conducteur peut le supprimer de l’historique.</w:t>
            </w:r>
          </w:p>
        </w:tc>
      </w:tr>
      <w:tr w:rsidR="00F95AA8" w:rsidRPr="00CA6F75" w:rsidTr="0054701E">
        <w:trPr>
          <w:trHeight w:val="363"/>
        </w:trPr>
        <w:tc>
          <w:tcPr>
            <w:tcW w:w="2686" w:type="dxa"/>
          </w:tcPr>
          <w:p w:rsidR="00F95AA8" w:rsidRPr="006C2150" w:rsidRDefault="00F95AA8" w:rsidP="00BD26F8">
            <w:pPr>
              <w:pStyle w:val="2--Normal"/>
              <w:rPr>
                <w:b/>
              </w:rPr>
            </w:pPr>
            <w:r w:rsidRPr="006C2150">
              <w:rPr>
                <w:b/>
              </w:rPr>
              <w:t>Annuler la suppression d’un constat</w:t>
            </w:r>
          </w:p>
        </w:tc>
        <w:tc>
          <w:tcPr>
            <w:tcW w:w="6520" w:type="dxa"/>
          </w:tcPr>
          <w:p w:rsidR="00F95AA8" w:rsidRDefault="004A7708" w:rsidP="00F95AA8">
            <w:pPr>
              <w:pStyle w:val="2--Normal"/>
            </w:pPr>
            <w:r>
              <w:t>Tous les constats supprimés sont gardés dans une corbeille accessible aux conducteurs ;c’est au niveau de cette corbeille que le conducteur peut annuler la suppression, donc elle va s’ajouter encore une fois à l’historique des constats.</w:t>
            </w:r>
          </w:p>
        </w:tc>
      </w:tr>
    </w:tbl>
    <w:p w:rsidR="00110628" w:rsidRPr="008E5007" w:rsidRDefault="00977774" w:rsidP="00110628">
      <w:pPr>
        <w:pStyle w:val="2--Lgendedefigurecodetableauquation"/>
      </w:pPr>
      <w:bookmarkStart w:id="126" w:name="_Toc3933889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836E5">
        <w:rPr>
          <w:rStyle w:val="2--FiguretableaucodeequationCar"/>
          <w:i w:val="0"/>
          <w:noProof/>
        </w:rPr>
        <w:t>2</w:t>
      </w:r>
      <w:r w:rsidRPr="00F64DE4">
        <w:rPr>
          <w:rStyle w:val="2--FiguretableaucodeequationCar"/>
          <w:i w:val="0"/>
        </w:rPr>
        <w:fldChar w:fldCharType="end"/>
      </w:r>
      <w:r>
        <w:rPr>
          <w:rStyle w:val="2--FiguretableaucodeequationCar"/>
          <w:i w:val="0"/>
        </w:rPr>
        <w:t xml:space="preserve">: </w:t>
      </w:r>
      <w:r w:rsidR="00110628">
        <w:t>Tableau de description des cas d’utilisation</w:t>
      </w:r>
      <w:bookmarkEnd w:id="126"/>
    </w:p>
    <w:p w:rsidR="0016295D" w:rsidRDefault="0016295D" w:rsidP="00E51EAB">
      <w:pPr>
        <w:pStyle w:val="2--Normal"/>
      </w:pPr>
    </w:p>
    <w:p w:rsidR="00E51EAB" w:rsidRDefault="00E51EAB" w:rsidP="00E51EAB">
      <w:pPr>
        <w:pStyle w:val="1--Titre2"/>
        <w:numPr>
          <w:ilvl w:val="0"/>
          <w:numId w:val="0"/>
        </w:numPr>
        <w:ind w:left="-24"/>
      </w:pPr>
      <w:bookmarkStart w:id="127" w:name="_Toc39346693"/>
      <w:bookmarkStart w:id="128" w:name="_Toc39579365"/>
      <w:r>
        <w:t>Conclusion</w:t>
      </w:r>
      <w:bookmarkEnd w:id="127"/>
      <w:bookmarkEnd w:id="128"/>
    </w:p>
    <w:p w:rsidR="00496F71" w:rsidRDefault="001E4E18" w:rsidP="00496F71">
      <w:pPr>
        <w:pStyle w:val="2--Normal"/>
        <w:rPr>
          <w:lang w:val="fr-MA"/>
        </w:rPr>
      </w:pPr>
      <w:r>
        <w:tab/>
      </w:r>
      <w:r w:rsidRPr="001E4E18">
        <w:rPr>
          <w:lang w:val="fr-MA"/>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rsidR="00FB6DCF" w:rsidRDefault="00FB6DCF" w:rsidP="00496F71">
      <w:pPr>
        <w:pStyle w:val="2--Normal"/>
        <w:rPr>
          <w:lang w:val="fr-MA"/>
        </w:rPr>
      </w:pPr>
    </w:p>
    <w:p w:rsidR="00FB6DCF" w:rsidRDefault="00FB6DCF" w:rsidP="00496F71">
      <w:pPr>
        <w:pStyle w:val="2--Normal"/>
        <w:rPr>
          <w:lang w:val="fr-MA"/>
        </w:rPr>
      </w:pPr>
    </w:p>
    <w:p w:rsidR="00FB6DCF" w:rsidRDefault="00FB6DCF" w:rsidP="00496F71">
      <w:pPr>
        <w:pStyle w:val="2--Normal"/>
        <w:rPr>
          <w:lang w:val="fr-MA"/>
        </w:rPr>
      </w:pPr>
    </w:p>
    <w:p w:rsidR="00FB6DCF" w:rsidRDefault="00FB6DCF" w:rsidP="00496F71">
      <w:pPr>
        <w:pStyle w:val="2--Normal"/>
        <w:rPr>
          <w:lang w:val="fr-MA"/>
        </w:rPr>
      </w:pPr>
    </w:p>
    <w:p w:rsidR="00FB6DCF" w:rsidRDefault="00FB6DCF" w:rsidP="00496F71">
      <w:pPr>
        <w:pStyle w:val="2--Normal"/>
        <w:rPr>
          <w:lang w:val="fr-MA"/>
        </w:rPr>
      </w:pPr>
    </w:p>
    <w:p w:rsidR="00FB6DCF" w:rsidRDefault="00FB6DCF" w:rsidP="00496F71">
      <w:pPr>
        <w:pStyle w:val="2--Normal"/>
        <w:rPr>
          <w:lang w:val="fr-MA"/>
        </w:rPr>
      </w:pPr>
    </w:p>
    <w:p w:rsidR="00FB6DCF" w:rsidRDefault="00FB6DCF" w:rsidP="00496F71">
      <w:pPr>
        <w:pStyle w:val="2--Normal"/>
        <w:rPr>
          <w:lang w:val="fr-MA"/>
        </w:rPr>
      </w:pPr>
    </w:p>
    <w:p w:rsidR="00FB6DCF" w:rsidRDefault="00FB6DCF" w:rsidP="00FB6DCF">
      <w:pPr>
        <w:pStyle w:val="1--Titre1"/>
        <w:rPr>
          <w:lang w:val="en-US"/>
        </w:rPr>
      </w:pPr>
      <w:r>
        <w:lastRenderedPageBreak/>
        <w:br/>
      </w:r>
      <w:bookmarkStart w:id="129" w:name="_Toc39346694"/>
      <w:bookmarkStart w:id="130" w:name="_Toc39579366"/>
      <w:r>
        <w:rPr>
          <w:lang w:val="en-US"/>
        </w:rPr>
        <w:t>Architecture et conception</w:t>
      </w:r>
      <w:bookmarkEnd w:id="129"/>
      <w:bookmarkEnd w:id="130"/>
    </w:p>
    <w:p w:rsidR="007469C0" w:rsidRDefault="007469C0" w:rsidP="007469C0">
      <w:pPr>
        <w:pStyle w:val="1--Titre2"/>
        <w:numPr>
          <w:ilvl w:val="0"/>
          <w:numId w:val="0"/>
        </w:numPr>
        <w:ind w:left="-24"/>
      </w:pPr>
      <w:bookmarkStart w:id="131" w:name="_Toc39346695"/>
      <w:bookmarkStart w:id="132" w:name="_Toc39579367"/>
      <w:r>
        <w:t>Introduction</w:t>
      </w:r>
      <w:bookmarkEnd w:id="131"/>
      <w:bookmarkEnd w:id="132"/>
    </w:p>
    <w:p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rsidR="007469C0" w:rsidRDefault="007469C0" w:rsidP="007469C0">
      <w:pPr>
        <w:pStyle w:val="1--Titre2"/>
      </w:pPr>
      <w:bookmarkStart w:id="133" w:name="_Toc39346696"/>
      <w:bookmarkStart w:id="134" w:name="_Toc39579368"/>
      <w:r>
        <w:t>Conception générale</w:t>
      </w:r>
      <w:bookmarkEnd w:id="133"/>
      <w:bookmarkEnd w:id="134"/>
    </w:p>
    <w:p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rsidR="000F29A8" w:rsidRDefault="000F29A8" w:rsidP="000F29A8">
      <w:pPr>
        <w:pStyle w:val="2--Normal"/>
      </w:pPr>
      <w:r>
        <w:rPr>
          <w:noProof/>
          <w:lang w:val="en-US" w:eastAsia="en-US"/>
        </w:rPr>
        <w:lastRenderedPageBreak/>
        <w:drawing>
          <wp:inline distT="0" distB="0" distL="0" distR="0" wp14:anchorId="050E0AF0" wp14:editId="06C6591B">
            <wp:extent cx="5759450" cy="387422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874225"/>
                    </a:xfrm>
                    <a:prstGeom prst="rect">
                      <a:avLst/>
                    </a:prstGeom>
                  </pic:spPr>
                </pic:pic>
              </a:graphicData>
            </a:graphic>
          </wp:inline>
        </w:drawing>
      </w:r>
    </w:p>
    <w:p w:rsidR="000F29A8" w:rsidRPr="000F29A8" w:rsidRDefault="000F29A8" w:rsidP="000F29A8">
      <w:pPr>
        <w:pStyle w:val="2--Normal"/>
        <w:jc w:val="center"/>
        <w:rPr>
          <w:lang w:val="fr-MA"/>
        </w:rPr>
      </w:pPr>
      <w:bookmarkStart w:id="135" w:name="_Toc3957923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E836E5">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135"/>
    </w:p>
    <w:p w:rsidR="000F29A8" w:rsidRPr="000F29A8" w:rsidRDefault="000F29A8" w:rsidP="000F29A8">
      <w:pPr>
        <w:pStyle w:val="2--Normal"/>
        <w:numPr>
          <w:ilvl w:val="0"/>
          <w:numId w:val="13"/>
        </w:numPr>
      </w:pPr>
      <w:r w:rsidRPr="000F29A8">
        <w:rPr>
          <w:b/>
          <w:bCs/>
        </w:rPr>
        <w:t>0 (1)</w:t>
      </w:r>
      <w:r w:rsidRPr="000F29A8">
        <w:t xml:space="preserve"> : Lorsque vous allez lancer l'application sur un </w:t>
      </w:r>
      <w:proofErr w:type="spellStart"/>
      <w:r w:rsidRPr="000F29A8">
        <w:t>device</w:t>
      </w:r>
      <w:proofErr w:type="spellEnd"/>
      <w:r w:rsidRPr="000F29A8">
        <w:t>, avant cela, les projets mobiles natifs vont être compilés.</w:t>
      </w:r>
    </w:p>
    <w:p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w:t>
      </w:r>
      <w:proofErr w:type="spellStart"/>
      <w:r w:rsidRPr="000F29A8">
        <w:t>device</w:t>
      </w:r>
      <w:proofErr w:type="spellEnd"/>
      <w:r w:rsidRPr="000F29A8">
        <w:t xml:space="preserve">. C'est à ce moment que la pastille de l’application va apparaître sur l'écran d'accueil du </w:t>
      </w:r>
      <w:proofErr w:type="spellStart"/>
      <w:r w:rsidRPr="000F29A8">
        <w:t>device</w:t>
      </w:r>
      <w:proofErr w:type="spellEnd"/>
      <w:r w:rsidRPr="000F29A8">
        <w:t xml:space="preserve"> et que l'application va être lancée.</w:t>
      </w:r>
    </w:p>
    <w:p w:rsidR="007469C0" w:rsidRDefault="000F29A8" w:rsidP="000F29A8">
      <w:pPr>
        <w:pStyle w:val="2--Normal"/>
      </w:pPr>
      <w:r w:rsidRPr="000F29A8">
        <w:t xml:space="preserve">En parallèle de ces deux étapes, un serveur Node.JS est lancé, et va héberger le code </w:t>
      </w:r>
      <w:proofErr w:type="spellStart"/>
      <w:r w:rsidRPr="000F29A8">
        <w:t>Javascript</w:t>
      </w:r>
      <w:proofErr w:type="spellEnd"/>
      <w:r w:rsidRPr="000F29A8">
        <w:t xml:space="preserve"> de notre application </w:t>
      </w:r>
      <w:proofErr w:type="spellStart"/>
      <w:r w:rsidRPr="000F29A8">
        <w:t>React</w:t>
      </w:r>
      <w:proofErr w:type="spellEnd"/>
      <w:r w:rsidRPr="000F29A8">
        <w:t xml:space="preserve"> Native. Notre application mobile, fraîchement installée, va observer ce code </w:t>
      </w:r>
      <w:proofErr w:type="spellStart"/>
      <w:r w:rsidRPr="000F29A8">
        <w:t>Javascript</w:t>
      </w:r>
      <w:proofErr w:type="spellEnd"/>
      <w:r w:rsidRPr="000F29A8">
        <w:t xml:space="preserve"> et être mise à jour automatiquement dès que le code change. Cela signifie que l'on va pouvoir continuer à développer et tester instantanément notre code, sans avoir à relancer l'application. </w:t>
      </w:r>
      <w:r w:rsidRPr="000F29A8">
        <w:rPr>
          <w:lang w:val="en-US"/>
        </w:rPr>
        <w:t>Un bon point. </w:t>
      </w:r>
    </w:p>
    <w:p w:rsidR="007469C0" w:rsidRDefault="007469C0" w:rsidP="007469C0">
      <w:pPr>
        <w:pStyle w:val="1--Titre2"/>
      </w:pPr>
      <w:bookmarkStart w:id="136" w:name="_Toc39346698"/>
      <w:bookmarkStart w:id="137" w:name="_Toc39579369"/>
      <w:r w:rsidRPr="007469C0">
        <w:t>Conception détaillée</w:t>
      </w:r>
      <w:bookmarkEnd w:id="136"/>
      <w:bookmarkEnd w:id="137"/>
    </w:p>
    <w:p w:rsidR="007469C0" w:rsidRDefault="007469C0" w:rsidP="007469C0">
      <w:pPr>
        <w:pStyle w:val="1--Titre3"/>
      </w:pPr>
      <w:bookmarkStart w:id="138" w:name="_Toc39346656"/>
      <w:bookmarkStart w:id="139" w:name="_Toc39346699"/>
      <w:bookmarkStart w:id="140" w:name="_Toc39579370"/>
      <w:r w:rsidRPr="007469C0">
        <w:t>Diagramme de classes</w:t>
      </w:r>
      <w:bookmarkEnd w:id="138"/>
      <w:bookmarkEnd w:id="139"/>
      <w:bookmarkEnd w:id="140"/>
    </w:p>
    <w:p w:rsidR="000F29A8" w:rsidRPr="000F29A8" w:rsidRDefault="000F29A8" w:rsidP="000F29A8">
      <w:pPr>
        <w:pStyle w:val="2--Normal"/>
      </w:pPr>
      <w:r>
        <w:tab/>
      </w:r>
      <w:r w:rsidRPr="000F29A8">
        <w:t xml:space="preserve">La </w:t>
      </w:r>
      <w:r w:rsidR="007C563C">
        <w:rPr>
          <w:b/>
          <w:bCs/>
        </w:rPr>
        <w:t>figure 4</w:t>
      </w:r>
      <w:r w:rsidRPr="000F29A8">
        <w:t xml:space="preserve"> représente le diagramme de classes des entités utilisées dans notre système :</w:t>
      </w:r>
    </w:p>
    <w:p w:rsidR="000F29A8" w:rsidRDefault="000F29A8" w:rsidP="00C86819">
      <w:pPr>
        <w:pStyle w:val="2--Normal"/>
        <w:jc w:val="center"/>
      </w:pPr>
      <w:r>
        <w:rPr>
          <w:noProof/>
          <w:lang w:val="en-US" w:eastAsia="en-US"/>
        </w:rPr>
        <w:lastRenderedPageBreak/>
        <w:drawing>
          <wp:inline distT="0" distB="0" distL="0" distR="0" wp14:anchorId="025511F7" wp14:editId="149EEA34">
            <wp:extent cx="5095875" cy="3524250"/>
            <wp:effectExtent l="0" t="0" r="952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5096638" cy="3524778"/>
                    </a:xfrm>
                    <a:prstGeom prst="rect">
                      <a:avLst/>
                    </a:prstGeom>
                  </pic:spPr>
                </pic:pic>
              </a:graphicData>
            </a:graphic>
          </wp:inline>
        </w:drawing>
      </w:r>
    </w:p>
    <w:p w:rsidR="000F29A8" w:rsidRDefault="000F29A8" w:rsidP="000F29A8">
      <w:pPr>
        <w:pStyle w:val="2--Normal"/>
        <w:jc w:val="center"/>
        <w:rPr>
          <w:lang w:val="fr-MA"/>
        </w:rPr>
      </w:pPr>
      <w:bookmarkStart w:id="141" w:name="_Toc3957924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E836E5">
        <w:rPr>
          <w:b/>
          <w:iCs/>
          <w:noProof/>
          <w:lang w:val="fr-MA"/>
        </w:rPr>
        <w:t>4</w:t>
      </w:r>
      <w:r w:rsidRPr="000F29A8">
        <w:fldChar w:fldCharType="end"/>
      </w:r>
      <w:r w:rsidRPr="000F29A8">
        <w:rPr>
          <w:b/>
          <w:iCs/>
          <w:lang w:val="fr-MA"/>
        </w:rPr>
        <w:t xml:space="preserve"> : </w:t>
      </w:r>
      <w:r w:rsidRPr="000F29A8">
        <w:rPr>
          <w:lang w:val="fr-MA"/>
        </w:rPr>
        <w:t>Diagramme de classes</w:t>
      </w:r>
      <w:bookmarkEnd w:id="141"/>
    </w:p>
    <w:p w:rsidR="000F29A8" w:rsidRPr="000F29A8" w:rsidRDefault="000F29A8" w:rsidP="000F29A8">
      <w:pPr>
        <w:pStyle w:val="2--Normal"/>
        <w:jc w:val="left"/>
      </w:pPr>
      <w:r w:rsidRPr="000F29A8">
        <w:rPr>
          <w:b/>
          <w:bCs/>
        </w:rPr>
        <w:t>-Utilisateur :</w:t>
      </w:r>
      <w:r w:rsidRPr="000F29A8">
        <w:t xml:space="preserve"> c’est la classe qui représente un utilisateur de notre application mobile qui est soit un </w:t>
      </w:r>
      <w:proofErr w:type="spellStart"/>
      <w:r w:rsidRPr="000F29A8">
        <w:t>constateur</w:t>
      </w:r>
      <w:proofErr w:type="spellEnd"/>
      <w:r w:rsidRPr="000F29A8">
        <w:t xml:space="preserve"> soit un conducteur.</w:t>
      </w:r>
    </w:p>
    <w:p w:rsidR="000F29A8" w:rsidRDefault="000F29A8" w:rsidP="000F29A8">
      <w:pPr>
        <w:pStyle w:val="2--Normal"/>
        <w:jc w:val="left"/>
      </w:pPr>
      <w:r w:rsidRPr="000F29A8">
        <w:rPr>
          <w:b/>
          <w:bCs/>
        </w:rPr>
        <w:t xml:space="preserve">-Constat : </w:t>
      </w:r>
      <w:r w:rsidRPr="000F29A8">
        <w:t xml:space="preserve">la classe constat désigne la formulaire remplit par l’utilisateur, c’est </w:t>
      </w:r>
      <w:proofErr w:type="gramStart"/>
      <w:r w:rsidRPr="000F29A8">
        <w:t>l’entité  important</w:t>
      </w:r>
      <w:proofErr w:type="gramEnd"/>
      <w:r w:rsidRPr="000F29A8">
        <w:t xml:space="preserve"> de notre application.</w:t>
      </w:r>
    </w:p>
    <w:p w:rsidR="007469C0" w:rsidRDefault="007469C0" w:rsidP="007469C0">
      <w:pPr>
        <w:pStyle w:val="1--Titre3"/>
      </w:pPr>
      <w:bookmarkStart w:id="142" w:name="_Toc39346657"/>
      <w:bookmarkStart w:id="143" w:name="_Toc39346700"/>
      <w:bookmarkStart w:id="144" w:name="_Toc39579371"/>
      <w:r w:rsidRPr="007469C0">
        <w:t>Digramme de séquences</w:t>
      </w:r>
      <w:bookmarkEnd w:id="142"/>
      <w:bookmarkEnd w:id="143"/>
      <w:bookmarkEnd w:id="144"/>
    </w:p>
    <w:p w:rsidR="000F29A8" w:rsidRDefault="000F29A8" w:rsidP="000F29A8">
      <w:pPr>
        <w:pStyle w:val="2--Normal"/>
      </w:pPr>
      <w:r>
        <w:tab/>
      </w:r>
      <w:bookmarkStart w:id="145" w:name="_Hlk39445609"/>
      <w:r w:rsidRPr="000F29A8">
        <w:t xml:space="preserve">Le diagramme de la </w:t>
      </w:r>
      <w:r w:rsidR="004167B1">
        <w:rPr>
          <w:b/>
          <w:bCs/>
        </w:rPr>
        <w:t>figure 5</w:t>
      </w:r>
      <w:r w:rsidRPr="000F29A8">
        <w:t xml:space="preserve"> illustre le scénario complète de remplissage </w:t>
      </w:r>
      <w:r>
        <w:t>d</w:t>
      </w:r>
      <w:r w:rsidRPr="000F29A8">
        <w:t>u constat à partir de lancement de l’application jusqu’à l’enregistrement du constat.</w:t>
      </w:r>
    </w:p>
    <w:p w:rsidR="000F29A8" w:rsidRDefault="000F29A8" w:rsidP="000F29A8">
      <w:pPr>
        <w:pStyle w:val="2--Normal"/>
        <w:jc w:val="center"/>
      </w:pPr>
      <w:r>
        <w:rPr>
          <w:noProof/>
          <w:lang w:val="en-US" w:eastAsia="en-US"/>
        </w:rPr>
        <w:lastRenderedPageBreak/>
        <w:drawing>
          <wp:inline distT="0" distB="0" distL="0" distR="0" wp14:anchorId="2F8B8C95" wp14:editId="179D09BF">
            <wp:extent cx="5077534" cy="5639587"/>
            <wp:effectExtent l="0" t="0" r="889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ce.png"/>
                    <pic:cNvPicPr/>
                  </pic:nvPicPr>
                  <pic:blipFill>
                    <a:blip r:embed="rId22">
                      <a:extLst>
                        <a:ext uri="{28A0092B-C50C-407E-A947-70E740481C1C}">
                          <a14:useLocalDpi xmlns:a14="http://schemas.microsoft.com/office/drawing/2010/main" val="0"/>
                        </a:ext>
                      </a:extLst>
                    </a:blip>
                    <a:stretch>
                      <a:fillRect/>
                    </a:stretch>
                  </pic:blipFill>
                  <pic:spPr>
                    <a:xfrm>
                      <a:off x="0" y="0"/>
                      <a:ext cx="5077534" cy="5639587"/>
                    </a:xfrm>
                    <a:prstGeom prst="rect">
                      <a:avLst/>
                    </a:prstGeom>
                  </pic:spPr>
                </pic:pic>
              </a:graphicData>
            </a:graphic>
          </wp:inline>
        </w:drawing>
      </w:r>
    </w:p>
    <w:p w:rsidR="007469C0" w:rsidRPr="000F29A8" w:rsidRDefault="000F29A8" w:rsidP="000F29A8">
      <w:pPr>
        <w:pStyle w:val="2--Normal"/>
        <w:jc w:val="center"/>
        <w:rPr>
          <w:lang w:val="fr-MA"/>
        </w:rPr>
      </w:pPr>
      <w:bookmarkStart w:id="146" w:name="_Toc39579241"/>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E836E5">
        <w:rPr>
          <w:b/>
          <w:iCs/>
          <w:noProof/>
          <w:lang w:val="fr-MA"/>
        </w:rPr>
        <w:t>5</w:t>
      </w:r>
      <w:r w:rsidRPr="000F29A8">
        <w:fldChar w:fldCharType="end"/>
      </w:r>
      <w:r w:rsidRPr="000F29A8">
        <w:rPr>
          <w:b/>
          <w:iCs/>
          <w:lang w:val="fr-MA"/>
        </w:rPr>
        <w:t xml:space="preserve"> : </w:t>
      </w:r>
      <w:r w:rsidRPr="000F29A8">
        <w:rPr>
          <w:lang w:val="fr-MA"/>
        </w:rPr>
        <w:t xml:space="preserve">Diagramme de </w:t>
      </w:r>
      <w:r>
        <w:rPr>
          <w:lang w:val="fr-MA"/>
        </w:rPr>
        <w:t>séquences</w:t>
      </w:r>
      <w:bookmarkEnd w:id="145"/>
      <w:bookmarkEnd w:id="146"/>
    </w:p>
    <w:p w:rsidR="007469C0" w:rsidRDefault="007469C0" w:rsidP="007469C0">
      <w:pPr>
        <w:pStyle w:val="1--Titre3"/>
      </w:pPr>
      <w:bookmarkStart w:id="147" w:name="_Toc39346658"/>
      <w:bookmarkStart w:id="148" w:name="_Toc39346701"/>
      <w:bookmarkStart w:id="149" w:name="_Toc39579372"/>
      <w:r w:rsidRPr="007469C0">
        <w:t>Digramme d’activité</w:t>
      </w:r>
      <w:bookmarkEnd w:id="147"/>
      <w:bookmarkEnd w:id="148"/>
      <w:bookmarkEnd w:id="149"/>
    </w:p>
    <w:p w:rsidR="000F29A8" w:rsidRDefault="000F29A8" w:rsidP="000F29A8">
      <w:pPr>
        <w:pStyle w:val="2--Normal"/>
        <w:ind w:left="720" w:firstLine="720"/>
      </w:pPr>
      <w:r>
        <w:tab/>
        <w:t xml:space="preserve">Le diagramme de la </w:t>
      </w:r>
      <w:r w:rsidRPr="005C3DA2">
        <w:rPr>
          <w:b/>
          <w:bCs/>
        </w:rPr>
        <w:t xml:space="preserve">figure </w:t>
      </w:r>
      <w:r w:rsidR="004167B1">
        <w:rPr>
          <w:b/>
          <w:bCs/>
        </w:rPr>
        <w:t>6</w:t>
      </w:r>
      <w:r>
        <w:t xml:space="preserve"> illustre les activités de remplissage du constat qui en jeu l’utilisateur et l’application.</w:t>
      </w:r>
    </w:p>
    <w:p w:rsidR="000F29A8" w:rsidRDefault="000F29A8" w:rsidP="000F29A8">
      <w:pPr>
        <w:pStyle w:val="2--Normal"/>
        <w:jc w:val="center"/>
      </w:pPr>
      <w:r>
        <w:rPr>
          <w:noProof/>
          <w:lang w:val="en-US" w:eastAsia="en-US"/>
        </w:rPr>
        <w:lastRenderedPageBreak/>
        <w:drawing>
          <wp:inline distT="0" distB="0" distL="0" distR="0" wp14:anchorId="7E8BA126" wp14:editId="4DB23AEC">
            <wp:extent cx="5759450" cy="5768975"/>
            <wp:effectExtent l="0" t="0" r="0" b="3175"/>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04 005517.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768975"/>
                    </a:xfrm>
                    <a:prstGeom prst="rect">
                      <a:avLst/>
                    </a:prstGeom>
                  </pic:spPr>
                </pic:pic>
              </a:graphicData>
            </a:graphic>
          </wp:inline>
        </w:drawing>
      </w:r>
    </w:p>
    <w:p w:rsidR="000F29A8" w:rsidRPr="000F29A8" w:rsidRDefault="000F29A8" w:rsidP="000F29A8">
      <w:pPr>
        <w:pStyle w:val="2--Normal"/>
        <w:jc w:val="center"/>
        <w:rPr>
          <w:lang w:val="fr-MA"/>
        </w:rPr>
      </w:pPr>
      <w:bookmarkStart w:id="150" w:name="_Toc3957924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00E836E5">
        <w:rPr>
          <w:b/>
          <w:iCs/>
          <w:noProof/>
          <w:lang w:val="fr-MA"/>
        </w:rPr>
        <w:t>6</w:t>
      </w:r>
      <w:r w:rsidRPr="000F29A8">
        <w:fldChar w:fldCharType="end"/>
      </w:r>
      <w:r w:rsidRPr="000F29A8">
        <w:rPr>
          <w:b/>
          <w:iCs/>
          <w:lang w:val="fr-MA"/>
        </w:rPr>
        <w:t xml:space="preserve"> : </w:t>
      </w:r>
      <w:r>
        <w:rPr>
          <w:lang w:val="fr-MA"/>
        </w:rPr>
        <w:t>Diagramme d’activité</w:t>
      </w:r>
      <w:bookmarkEnd w:id="150"/>
    </w:p>
    <w:p w:rsidR="000F29A8" w:rsidRPr="000F29A8" w:rsidRDefault="000F29A8" w:rsidP="000F29A8">
      <w:pPr>
        <w:pStyle w:val="2--Normal"/>
        <w:jc w:val="center"/>
      </w:pPr>
    </w:p>
    <w:p w:rsidR="0031038C" w:rsidRDefault="007469C0" w:rsidP="00FE7459">
      <w:pPr>
        <w:pStyle w:val="1--Titre2"/>
        <w:numPr>
          <w:ilvl w:val="0"/>
          <w:numId w:val="0"/>
        </w:numPr>
        <w:ind w:left="-24"/>
      </w:pPr>
      <w:bookmarkStart w:id="151" w:name="_Toc39346702"/>
      <w:bookmarkStart w:id="152" w:name="_Toc39579373"/>
      <w:r>
        <w:t>Conclusion</w:t>
      </w:r>
      <w:bookmarkEnd w:id="151"/>
      <w:bookmarkEnd w:id="152"/>
    </w:p>
    <w:p w:rsidR="00FE7459" w:rsidRPr="00FE7459" w:rsidRDefault="00FE7459" w:rsidP="00FE7459">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rsidR="0031038C" w:rsidRDefault="0031038C" w:rsidP="0031038C">
      <w:pPr>
        <w:pStyle w:val="2--Normal"/>
        <w:rPr>
          <w:rFonts w:ascii="Arial Rounded MT Bold" w:eastAsiaTheme="minorHAnsi" w:hAnsi="Arial Rounded MT Bold" w:cstheme="minorBidi"/>
          <w:sz w:val="52"/>
          <w:szCs w:val="28"/>
        </w:rPr>
      </w:pPr>
    </w:p>
    <w:p w:rsidR="0031038C" w:rsidRDefault="0031038C" w:rsidP="0031038C">
      <w:pPr>
        <w:pStyle w:val="1--Titre1"/>
      </w:pPr>
      <w:r>
        <w:lastRenderedPageBreak/>
        <w:br/>
      </w:r>
      <w:bookmarkStart w:id="153" w:name="_Toc39346703"/>
      <w:bookmarkStart w:id="154" w:name="_Toc39579374"/>
      <w:proofErr w:type="spellStart"/>
      <w:r>
        <w:rPr>
          <w:lang w:val="en-US"/>
        </w:rPr>
        <w:t>Réalisation</w:t>
      </w:r>
      <w:proofErr w:type="spellEnd"/>
      <w:r>
        <w:rPr>
          <w:lang w:val="en-US"/>
        </w:rPr>
        <w:t xml:space="preserve"> et </w:t>
      </w:r>
      <w:proofErr w:type="spellStart"/>
      <w:r>
        <w:rPr>
          <w:lang w:val="en-US"/>
        </w:rPr>
        <w:t>méthodologies</w:t>
      </w:r>
      <w:bookmarkEnd w:id="153"/>
      <w:bookmarkEnd w:id="154"/>
      <w:proofErr w:type="spellEnd"/>
    </w:p>
    <w:p w:rsidR="0031038C" w:rsidRDefault="00643AD5" w:rsidP="00643AD5">
      <w:pPr>
        <w:pStyle w:val="1--Titre2"/>
        <w:numPr>
          <w:ilvl w:val="0"/>
          <w:numId w:val="0"/>
        </w:numPr>
        <w:ind w:left="-24"/>
      </w:pPr>
      <w:bookmarkStart w:id="155" w:name="_Toc39346704"/>
      <w:bookmarkStart w:id="156" w:name="_Toc39579375"/>
      <w:r>
        <w:t>Introduction</w:t>
      </w:r>
      <w:bookmarkEnd w:id="155"/>
      <w:bookmarkEnd w:id="156"/>
    </w:p>
    <w:p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rsidR="004514AE" w:rsidRDefault="00643AD5" w:rsidP="004514AE">
      <w:pPr>
        <w:pStyle w:val="1--Titre2"/>
        <w:rPr>
          <w:lang w:val="fr-MA"/>
        </w:rPr>
      </w:pPr>
      <w:bookmarkStart w:id="157" w:name="_Toc39346705"/>
      <w:bookmarkStart w:id="158" w:name="_Toc39579376"/>
      <w:r w:rsidRPr="00FC2322">
        <w:rPr>
          <w:lang w:val="fr-MA"/>
        </w:rPr>
        <w:t>Réalisation</w:t>
      </w:r>
      <w:bookmarkEnd w:id="157"/>
      <w:bookmarkEnd w:id="158"/>
    </w:p>
    <w:p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rsidR="004514AE" w:rsidRPr="00800E28" w:rsidRDefault="00643AD5" w:rsidP="004514AE">
      <w:pPr>
        <w:pStyle w:val="1--Titre3"/>
      </w:pPr>
      <w:bookmarkStart w:id="159" w:name="_Toc39346659"/>
      <w:bookmarkStart w:id="160" w:name="_Toc39346706"/>
      <w:bookmarkStart w:id="161" w:name="_Toc39579377"/>
      <w:r w:rsidRPr="00FC2322">
        <w:t>Environnement logiciel</w:t>
      </w:r>
      <w:bookmarkEnd w:id="159"/>
      <w:bookmarkEnd w:id="160"/>
      <w:bookmarkEnd w:id="161"/>
      <w:r w:rsidR="00233A0C" w:rsidRPr="00233A0C">
        <w:rPr>
          <w:lang w:val="fr-MA"/>
        </w:rPr>
        <w:t xml:space="preserve"> </w:t>
      </w:r>
    </w:p>
    <w:p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w:t>
      </w:r>
      <w:proofErr w:type="spellStart"/>
      <w:r w:rsidRPr="00A402B5">
        <w:rPr>
          <w:rStyle w:val="2--Textetrsimportant"/>
          <w:b w:val="0"/>
          <w:i w:val="0"/>
        </w:rPr>
        <w:t>React</w:t>
      </w:r>
      <w:proofErr w:type="spellEnd"/>
      <w:r w:rsidRPr="00A402B5">
        <w:rPr>
          <w:rStyle w:val="2--Textetrsimportant"/>
          <w:b w:val="0"/>
          <w:i w:val="0"/>
        </w:rPr>
        <w:t xml:space="preserve"> universelles. Il s'agit d'un ensemble d'outils et de services construits autour de </w:t>
      </w:r>
      <w:proofErr w:type="spellStart"/>
      <w:r w:rsidRPr="00A402B5">
        <w:rPr>
          <w:rStyle w:val="2--Textetrsimportant"/>
          <w:b w:val="0"/>
          <w:i w:val="0"/>
        </w:rPr>
        <w:t>React</w:t>
      </w:r>
      <w:proofErr w:type="spellEnd"/>
      <w:r w:rsidRPr="00A402B5">
        <w:rPr>
          <w:rStyle w:val="2--Textetrsimportant"/>
          <w:b w:val="0"/>
          <w:i w:val="0"/>
        </w:rPr>
        <w:t xml:space="preserve"> Native et de plateformes natives qui vous aident à développer, créer, déployer et itérer rapidement sur iOS, Android et des applications Web à partir de la même base de code JavaScript / </w:t>
      </w:r>
      <w:proofErr w:type="spellStart"/>
      <w:r w:rsidRPr="00A402B5">
        <w:rPr>
          <w:rStyle w:val="2--Textetrsimportant"/>
          <w:b w:val="0"/>
          <w:i w:val="0"/>
        </w:rPr>
        <w:t>TypeScript</w:t>
      </w:r>
      <w:proofErr w:type="spellEnd"/>
      <w:r>
        <w:rPr>
          <w:rStyle w:val="2--Textetrsimportant"/>
          <w:b w:val="0"/>
          <w:i w:val="0"/>
        </w:rPr>
        <w:t>.</w:t>
      </w:r>
      <w:r w:rsidR="003733B5">
        <w:rPr>
          <w:rStyle w:val="2--Textetrsimportant"/>
          <w:b w:val="0"/>
          <w:i w:val="0"/>
        </w:rPr>
        <w:t xml:space="preserve"> </w:t>
      </w:r>
    </w:p>
    <w:p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498B3CFC" wp14:editId="7DAF73CC">
            <wp:extent cx="5036904" cy="2933700"/>
            <wp:effectExtent l="0" t="0" r="0" b="0"/>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156" cy="2939089"/>
                    </a:xfrm>
                    <a:prstGeom prst="rect">
                      <a:avLst/>
                    </a:prstGeom>
                    <a:noFill/>
                    <a:ln>
                      <a:noFill/>
                    </a:ln>
                  </pic:spPr>
                </pic:pic>
              </a:graphicData>
            </a:graphic>
          </wp:inline>
        </w:drawing>
      </w:r>
    </w:p>
    <w:p w:rsidR="007F45B8" w:rsidRPr="007F45B8" w:rsidRDefault="007F45B8" w:rsidP="007F45B8">
      <w:pPr>
        <w:pStyle w:val="2--Figuretableaucodeequation"/>
        <w:rPr>
          <w:lang w:val="fr-MA"/>
        </w:rPr>
      </w:pPr>
      <w:bookmarkStart w:id="162" w:name="_Toc39579243"/>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E836E5">
        <w:rPr>
          <w:rFonts w:eastAsiaTheme="minorHAnsi"/>
          <w:i/>
          <w:iCs/>
          <w:noProof/>
        </w:rPr>
        <w:t>7</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162"/>
    </w:p>
    <w:p w:rsidR="00916DBA" w:rsidRPr="000F29A8" w:rsidRDefault="00916DBA" w:rsidP="00916DBA">
      <w:pPr>
        <w:pStyle w:val="2--Normal"/>
        <w:rPr>
          <w:rStyle w:val="2--Textetrsimportant"/>
          <w:lang w:val="fr-MA"/>
        </w:rPr>
      </w:pPr>
      <w:r w:rsidRPr="000F29A8">
        <w:rPr>
          <w:rStyle w:val="2--Textetrsimportant"/>
          <w:lang w:val="fr-MA"/>
        </w:rPr>
        <w:t>-Adobe Illustrator CS6 (</w:t>
      </w:r>
      <w:proofErr w:type="gramStart"/>
      <w:r w:rsidR="00B24941" w:rsidRPr="000F29A8">
        <w:rPr>
          <w:rStyle w:val="2--Textetrsimportant"/>
          <w:lang w:val="fr-MA"/>
        </w:rPr>
        <w:t>version:</w:t>
      </w:r>
      <w:proofErr w:type="gramEnd"/>
      <w:r w:rsidRPr="000F29A8">
        <w:rPr>
          <w:rStyle w:val="2--Textetrsimportant"/>
          <w:lang w:val="fr-MA"/>
        </w:rPr>
        <w:t xml:space="preserve"> 16.0</w:t>
      </w:r>
      <w:r w:rsidR="00B24941" w:rsidRPr="000F29A8">
        <w:rPr>
          <w:rStyle w:val="2--Textetrsimportant"/>
          <w:lang w:val="fr-MA"/>
        </w:rPr>
        <w:t>):</w:t>
      </w:r>
    </w:p>
    <w:p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rsidR="006067EE" w:rsidRPr="00B24941" w:rsidRDefault="006067EE" w:rsidP="004514AE">
      <w:pPr>
        <w:pStyle w:val="2--Normal"/>
        <w:rPr>
          <w:lang w:val="fr-MA"/>
        </w:rPr>
      </w:pPr>
    </w:p>
    <w:p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proofErr w:type="gramStart"/>
      <w:r w:rsidR="00B24941" w:rsidRPr="000F29A8">
        <w:rPr>
          <w:rStyle w:val="2--Textetrsimportant"/>
          <w:lang w:val="fr-MA"/>
        </w:rPr>
        <w:t>version:</w:t>
      </w:r>
      <w:proofErr w:type="gramEnd"/>
      <w:r w:rsidR="000C4107" w:rsidRPr="000F29A8">
        <w:rPr>
          <w:rStyle w:val="2--Textetrsimportant"/>
          <w:lang w:val="fr-MA"/>
        </w:rPr>
        <w:t xml:space="preserve"> 13.0)</w:t>
      </w:r>
      <w:r w:rsidR="00FD724D" w:rsidRPr="000F29A8">
        <w:rPr>
          <w:rStyle w:val="2--Textetrsimportant"/>
          <w:lang w:val="fr-MA"/>
        </w:rPr>
        <w:t>:</w:t>
      </w:r>
    </w:p>
    <w:p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rsidR="00617DDF" w:rsidRDefault="00617DDF" w:rsidP="00617DDF">
      <w:pPr>
        <w:pStyle w:val="2--Figuretableaucodeequation"/>
        <w:rPr>
          <w:lang w:val="fr-MA"/>
        </w:rPr>
      </w:pPr>
      <w:r w:rsidRPr="00617DDF">
        <w:rPr>
          <w:noProof/>
          <w:lang w:val="en-US" w:eastAsia="en-US"/>
        </w:rPr>
        <w:drawing>
          <wp:inline distT="0" distB="0" distL="0" distR="0" wp14:anchorId="4EFA5AA9" wp14:editId="7574E17A">
            <wp:extent cx="1800225" cy="1800225"/>
            <wp:effectExtent l="0" t="0" r="9525" b="9525"/>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617DDF" w:rsidRPr="007F45B8" w:rsidRDefault="00617DDF" w:rsidP="00617DDF">
      <w:pPr>
        <w:pStyle w:val="2--Figuretableaucodeequation"/>
        <w:rPr>
          <w:lang w:val="fr-MA"/>
        </w:rPr>
      </w:pPr>
      <w:bookmarkStart w:id="163" w:name="_Toc39579244"/>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E836E5">
        <w:rPr>
          <w:rFonts w:eastAsiaTheme="minorHAnsi"/>
          <w:i/>
          <w:iCs/>
          <w:noProof/>
        </w:rPr>
        <w:t>8</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163"/>
    </w:p>
    <w:p w:rsidR="00617DDF" w:rsidRPr="00617DDF" w:rsidRDefault="00617DDF" w:rsidP="00617DDF">
      <w:pPr>
        <w:pStyle w:val="2--Lgendedefigurecodetableauquation"/>
        <w:rPr>
          <w:lang w:val="fr-MA"/>
        </w:rPr>
      </w:pPr>
    </w:p>
    <w:p w:rsidR="00EE1F16" w:rsidRDefault="00B413EF" w:rsidP="00EE1F16">
      <w:pPr>
        <w:pStyle w:val="2--Normal"/>
        <w:rPr>
          <w:rStyle w:val="2--Textetrsimportant"/>
        </w:rPr>
      </w:pPr>
      <w:r w:rsidRPr="00FC6F08">
        <w:rPr>
          <w:rStyle w:val="2--Textetrsimportant"/>
        </w:rPr>
        <w:lastRenderedPageBreak/>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w:t>
      </w:r>
      <w:proofErr w:type="spellStart"/>
      <w:r w:rsidRPr="00DD7EDA">
        <w:t>TypeScript</w:t>
      </w:r>
      <w:proofErr w:type="spellEnd"/>
      <w:r w:rsidRPr="00DD7EDA">
        <w:t xml:space="preserve"> et Node.js et possède un riche écosystème d'extensions pour d'autres langages (tels que C ++, C #, Java, Python, PHP, Go) et des </w:t>
      </w:r>
      <w:proofErr w:type="spellStart"/>
      <w:r w:rsidRPr="00DD7EDA">
        <w:t>runtimes</w:t>
      </w:r>
      <w:proofErr w:type="spellEnd"/>
      <w:r w:rsidRPr="00DD7EDA">
        <w:t xml:space="preserve"> (tels que .NET et </w:t>
      </w:r>
      <w:proofErr w:type="spellStart"/>
      <w:r w:rsidRPr="00DD7EDA">
        <w:t>Unity</w:t>
      </w:r>
      <w:proofErr w:type="spellEnd"/>
      <w:r w:rsidRPr="00DD7EDA">
        <w:t>).</w:t>
      </w:r>
    </w:p>
    <w:p w:rsidR="00B413EF" w:rsidRPr="000F29A8" w:rsidRDefault="00EE1F16" w:rsidP="004514AE">
      <w:pPr>
        <w:pStyle w:val="2--Normal"/>
        <w:rPr>
          <w:rStyle w:val="2--Textetrsimportant"/>
          <w:lang w:val="fr-MA"/>
        </w:rPr>
      </w:pPr>
      <w:r w:rsidRPr="00DD7EDA">
        <w:rPr>
          <w:rStyle w:val="2--Textetrsimportant"/>
          <w:lang w:val="fr-MA"/>
        </w:rPr>
        <w:t xml:space="preserve"> </w:t>
      </w:r>
      <w:r w:rsidRPr="000F29A8">
        <w:rPr>
          <w:rStyle w:val="2--Textetrsimportant"/>
          <w:lang w:val="fr-MA"/>
        </w:rPr>
        <w:t>-Android Studio (</w:t>
      </w:r>
      <w:proofErr w:type="gramStart"/>
      <w:r w:rsidR="00FA755E" w:rsidRPr="000F29A8">
        <w:rPr>
          <w:rStyle w:val="2--Textetrsimportant"/>
          <w:lang w:val="fr-MA"/>
        </w:rPr>
        <w:t>version:</w:t>
      </w:r>
      <w:proofErr w:type="gramEnd"/>
      <w:r w:rsidRPr="000F29A8">
        <w:rPr>
          <w:rStyle w:val="2--Textetrsimportant"/>
          <w:lang w:val="fr-MA"/>
        </w:rPr>
        <w:t xml:space="preserve"> 3.5):</w:t>
      </w:r>
    </w:p>
    <w:p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w:t>
      </w:r>
      <w:proofErr w:type="spellStart"/>
      <w:r w:rsidRPr="00392D7E">
        <w:rPr>
          <w:rStyle w:val="2--Textetrsimportant"/>
          <w:b w:val="0"/>
          <w:i w:val="0"/>
        </w:rPr>
        <w:t>IntelliJ</w:t>
      </w:r>
      <w:proofErr w:type="spellEnd"/>
      <w:r w:rsidRPr="00392D7E">
        <w:rPr>
          <w:rStyle w:val="2--Textetrsimportant"/>
          <w:b w:val="0"/>
          <w:i w:val="0"/>
        </w:rPr>
        <w:t xml:space="preserve"> IDEA et utilise le moteur de production </w:t>
      </w:r>
      <w:proofErr w:type="spellStart"/>
      <w:r w:rsidRPr="00392D7E">
        <w:rPr>
          <w:rStyle w:val="2--Textetrsimportant"/>
          <w:b w:val="0"/>
          <w:i w:val="0"/>
        </w:rPr>
        <w:t>Gradle</w:t>
      </w:r>
      <w:proofErr w:type="spellEnd"/>
      <w:r w:rsidRPr="00392D7E">
        <w:rPr>
          <w:rStyle w:val="2--Textetrsimportant"/>
          <w:b w:val="0"/>
          <w:i w:val="0"/>
        </w:rPr>
        <w:t>.</w:t>
      </w:r>
    </w:p>
    <w:p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proofErr w:type="spellStart"/>
      <w:r w:rsidR="002715C8" w:rsidRPr="0056732E">
        <w:rPr>
          <w:rStyle w:val="2--Textetrsimportant"/>
          <w:lang w:val="fr-MA"/>
        </w:rPr>
        <w:t>Power</w:t>
      </w:r>
      <w:r w:rsidRPr="0056732E">
        <w:rPr>
          <w:rStyle w:val="2--Textetrsimportant"/>
          <w:lang w:val="fr-MA"/>
        </w:rPr>
        <w:t>AMC</w:t>
      </w:r>
      <w:proofErr w:type="spellEnd"/>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rsidR="00A22FAB" w:rsidRDefault="00A22FAB" w:rsidP="002715C8">
      <w:pPr>
        <w:pStyle w:val="2--Normal"/>
        <w:rPr>
          <w:rStyle w:val="2--Textetrsimportant"/>
          <w:b w:val="0"/>
          <w:i w:val="0"/>
        </w:rPr>
      </w:pPr>
      <w:r>
        <w:rPr>
          <w:rStyle w:val="2--Textetrsimportant"/>
          <w:lang w:val="fr-MA"/>
        </w:rPr>
        <w:tab/>
      </w:r>
      <w:proofErr w:type="spellStart"/>
      <w:r w:rsidR="002715C8" w:rsidRPr="0039171A">
        <w:rPr>
          <w:rStyle w:val="2--Texteimportant"/>
        </w:rPr>
        <w:t>PowerAMC</w:t>
      </w:r>
      <w:proofErr w:type="spellEnd"/>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rsidR="00643AD5" w:rsidRDefault="00FC6F08" w:rsidP="0007316E">
      <w:pPr>
        <w:pStyle w:val="1--Titre3"/>
      </w:pPr>
      <w:bookmarkStart w:id="164" w:name="_Toc39346660"/>
      <w:bookmarkStart w:id="165" w:name="_Toc39346707"/>
      <w:bookmarkStart w:id="166" w:name="_Toc39579378"/>
      <w:r w:rsidRPr="00FC2322">
        <w:rPr>
          <w:lang w:val="fr-MA"/>
        </w:rPr>
        <w:t>Environnement</w:t>
      </w:r>
      <w:r w:rsidR="00643AD5" w:rsidRPr="00643AD5">
        <w:t xml:space="preserve"> technique</w:t>
      </w:r>
      <w:bookmarkEnd w:id="164"/>
      <w:bookmarkEnd w:id="165"/>
      <w:bookmarkEnd w:id="166"/>
    </w:p>
    <w:p w:rsidR="0056199F" w:rsidRDefault="0056199F" w:rsidP="0056199F">
      <w:pPr>
        <w:pStyle w:val="2--Normal"/>
        <w:rPr>
          <w:rStyle w:val="2--Textetrsimportant"/>
        </w:rPr>
      </w:pPr>
      <w:bookmarkStart w:id="167" w:name="_Toc39346661"/>
      <w:bookmarkStart w:id="168"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 xml:space="preserve">r réaliser des applications web. </w:t>
      </w:r>
      <w:proofErr w:type="spellStart"/>
      <w:r w:rsidR="00066B4F">
        <w:rPr>
          <w:rStyle w:val="2--Texteimportant"/>
          <w:i w:val="0"/>
        </w:rPr>
        <w:t>Node</w:t>
      </w:r>
      <w:proofErr w:type="spellEnd"/>
      <w:r w:rsidR="00066B4F">
        <w:rPr>
          <w:rStyle w:val="2--Texteimportant"/>
          <w:i w:val="0"/>
        </w:rPr>
        <w:t xml:space="preserv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rsidR="0056199F" w:rsidRPr="0056199F" w:rsidRDefault="002D1CAF" w:rsidP="00444A3E">
      <w:pPr>
        <w:pStyle w:val="2--Normal"/>
        <w:rPr>
          <w:rStyle w:val="2--Textetrsimportant"/>
          <w:lang w:val="fr-MA"/>
        </w:rPr>
      </w:pPr>
      <w:r>
        <w:rPr>
          <w:rStyle w:val="2--Textetrsimportant"/>
          <w:lang w:val="fr-MA"/>
        </w:rPr>
        <w:t>-</w:t>
      </w:r>
      <w:proofErr w:type="spellStart"/>
      <w:r>
        <w:rPr>
          <w:rStyle w:val="2--Textetrsimportant"/>
          <w:lang w:val="fr-MA"/>
        </w:rPr>
        <w:t>React</w:t>
      </w:r>
      <w:proofErr w:type="spellEnd"/>
      <w:r>
        <w:rPr>
          <w:rStyle w:val="2--Textetrsimportant"/>
          <w:lang w:val="fr-MA"/>
        </w:rPr>
        <w:t xml:space="preserve">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rsidR="000E0389" w:rsidRDefault="0056199F" w:rsidP="000E0389">
      <w:pPr>
        <w:pStyle w:val="2--Normal"/>
        <w:rPr>
          <w:rStyle w:val="2--Texteimportant"/>
          <w:i w:val="0"/>
        </w:rPr>
      </w:pPr>
      <w:r w:rsidRPr="0056199F">
        <w:rPr>
          <w:rStyle w:val="2--Textetrsimportant"/>
          <w:b w:val="0"/>
          <w:i w:val="0"/>
          <w:lang w:val="fr-MA"/>
        </w:rPr>
        <w:tab/>
      </w:r>
      <w:proofErr w:type="spellStart"/>
      <w:r w:rsidR="000E0389" w:rsidRPr="004639DF">
        <w:rPr>
          <w:rStyle w:val="2--Texteimportant"/>
        </w:rPr>
        <w:t>React</w:t>
      </w:r>
      <w:proofErr w:type="spellEnd"/>
      <w:r w:rsidR="000E0389" w:rsidRPr="004639DF">
        <w:rPr>
          <w:rStyle w:val="2--Texteimportant"/>
        </w:rPr>
        <w:t xml:space="preserve">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w:t>
      </w:r>
      <w:proofErr w:type="spellStart"/>
      <w:r w:rsidR="000E0389" w:rsidRPr="000E0389">
        <w:rPr>
          <w:rStyle w:val="2--Texteimportant"/>
          <w:i w:val="0"/>
        </w:rPr>
        <w:t>React</w:t>
      </w:r>
      <w:proofErr w:type="spellEnd"/>
      <w:r w:rsidR="000E0389" w:rsidRPr="000E0389">
        <w:rPr>
          <w:rStyle w:val="2--Texteimportant"/>
          <w:i w:val="0"/>
        </w:rPr>
        <w:t xml:space="preserve">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rsidR="009C7E8E" w:rsidRDefault="009C7E8E" w:rsidP="009C7E8E">
      <w:pPr>
        <w:pStyle w:val="2--Figuretableaucodeequation"/>
        <w:rPr>
          <w:rStyle w:val="2--Texteimportant"/>
          <w:i w:val="0"/>
        </w:rPr>
      </w:pPr>
      <w:r w:rsidRPr="009C7E8E">
        <w:rPr>
          <w:rStyle w:val="2--Texteimportant"/>
          <w:i w:val="0"/>
          <w:noProof/>
          <w:lang w:val="en-US" w:eastAsia="en-US"/>
        </w:rPr>
        <w:lastRenderedPageBreak/>
        <w:drawing>
          <wp:inline distT="0" distB="0" distL="0" distR="0" wp14:anchorId="1FFB0E97" wp14:editId="7D6B87B3">
            <wp:extent cx="5759450" cy="4409398"/>
            <wp:effectExtent l="0" t="0" r="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09398"/>
                    </a:xfrm>
                    <a:prstGeom prst="rect">
                      <a:avLst/>
                    </a:prstGeom>
                    <a:noFill/>
                    <a:ln>
                      <a:noFill/>
                    </a:ln>
                  </pic:spPr>
                </pic:pic>
              </a:graphicData>
            </a:graphic>
          </wp:inline>
        </w:drawing>
      </w:r>
    </w:p>
    <w:p w:rsidR="009C7E8E" w:rsidRPr="009C7E8E" w:rsidRDefault="009C7E8E" w:rsidP="00454633">
      <w:pPr>
        <w:pStyle w:val="2--Lgendedefigurecodetableauquation"/>
      </w:pPr>
      <w:bookmarkStart w:id="169" w:name="_Toc3957924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836E5">
        <w:rPr>
          <w:rStyle w:val="2--FiguretableaucodeequationCar"/>
          <w:i w:val="0"/>
          <w:iCs/>
          <w:noProof/>
        </w:rPr>
        <w:t>9</w:t>
      </w:r>
      <w:r w:rsidRPr="00AB7902">
        <w:rPr>
          <w:rStyle w:val="2--FiguretableaucodeequationCar"/>
          <w:i w:val="0"/>
          <w:iCs/>
        </w:rPr>
        <w:fldChar w:fldCharType="end"/>
      </w:r>
      <w:r w:rsidRPr="00AB7902">
        <w:rPr>
          <w:rStyle w:val="2--FiguretableaucodeequationCar"/>
          <w:i w:val="0"/>
          <w:iCs/>
        </w:rPr>
        <w:t xml:space="preserve"> : </w:t>
      </w:r>
      <w:r>
        <w:t xml:space="preserve">Le rôle de </w:t>
      </w:r>
      <w:proofErr w:type="spellStart"/>
      <w:r>
        <w:t>NodeJS</w:t>
      </w:r>
      <w:proofErr w:type="spellEnd"/>
      <w:r>
        <w:t xml:space="preserve"> durant le développement</w:t>
      </w:r>
      <w:r w:rsidRPr="00AB7902">
        <w:t>.</w:t>
      </w:r>
      <w:bookmarkEnd w:id="169"/>
    </w:p>
    <w:p w:rsidR="0056199F" w:rsidRPr="0056199F" w:rsidRDefault="00E16535" w:rsidP="000E0389">
      <w:pPr>
        <w:pStyle w:val="2--Normal"/>
        <w:rPr>
          <w:rStyle w:val="2--Textetrsimportant"/>
          <w:lang w:val="fr-MA"/>
        </w:rPr>
      </w:pPr>
      <w:r>
        <w:rPr>
          <w:rStyle w:val="2--Textetrsimportant"/>
          <w:lang w:val="fr-MA"/>
        </w:rPr>
        <w:t>-</w:t>
      </w:r>
      <w:proofErr w:type="spellStart"/>
      <w:r>
        <w:rPr>
          <w:rStyle w:val="2--Textetrsimportant"/>
          <w:lang w:val="fr-MA"/>
        </w:rPr>
        <w:t>Firebase</w:t>
      </w:r>
      <w:proofErr w:type="spellEnd"/>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sidR="00CA6F75">
        <w:rPr>
          <w:rStyle w:val="2--Textetrsimportant"/>
          <w:lang w:val="fr-MA"/>
        </w:rPr>
        <w:t>7.14.3</w:t>
      </w:r>
      <w:r w:rsidR="00516143" w:rsidRPr="0056199F">
        <w:rPr>
          <w:rStyle w:val="2--Textetrsimportant"/>
          <w:lang w:val="fr-MA"/>
        </w:rPr>
        <w:t>) :</w:t>
      </w:r>
    </w:p>
    <w:p w:rsidR="0056199F" w:rsidRPr="004639DF" w:rsidRDefault="004639DF" w:rsidP="004639DF">
      <w:pPr>
        <w:pStyle w:val="2--Normal"/>
        <w:rPr>
          <w:rStyle w:val="2--Textetrsimportant"/>
          <w:b w:val="0"/>
          <w:i w:val="0"/>
        </w:rPr>
      </w:pPr>
      <w:r>
        <w:rPr>
          <w:rStyle w:val="2--Textetrsimportant"/>
          <w:b w:val="0"/>
          <w:i w:val="0"/>
          <w:lang w:val="fr-MA"/>
        </w:rPr>
        <w:tab/>
      </w:r>
      <w:proofErr w:type="spellStart"/>
      <w:r w:rsidRPr="004639DF">
        <w:rPr>
          <w:rStyle w:val="2--Texteimportant"/>
        </w:rPr>
        <w:t>Firebase</w:t>
      </w:r>
      <w:proofErr w:type="spellEnd"/>
      <w:r w:rsidRPr="004639DF">
        <w:rPr>
          <w:rStyle w:val="2--Textetrsimportant"/>
          <w:b w:val="0"/>
          <w:i w:val="0"/>
        </w:rPr>
        <w:t xml:space="preserve"> est un ensemble de services d'hébergement pour n'importe quel type d'application (Android, iOS, JavaScript, Node.js, Java, </w:t>
      </w:r>
      <w:proofErr w:type="spellStart"/>
      <w:r w:rsidRPr="004639DF">
        <w:rPr>
          <w:rStyle w:val="2--Textetrsimportant"/>
          <w:b w:val="0"/>
          <w:i w:val="0"/>
        </w:rPr>
        <w:t>Unity</w:t>
      </w:r>
      <w:proofErr w:type="spellEnd"/>
      <w:r w:rsidRPr="004639DF">
        <w:rPr>
          <w:rStyle w:val="2--Textetrsimportant"/>
          <w:b w:val="0"/>
          <w:i w:val="0"/>
        </w:rPr>
        <w:t xml:space="preserve">, PHP, C++ ...). Il propose d'héberger en </w:t>
      </w:r>
      <w:proofErr w:type="spellStart"/>
      <w:r>
        <w:rPr>
          <w:rStyle w:val="2--Textetrsimportant"/>
          <w:b w:val="0"/>
          <w:i w:val="0"/>
        </w:rPr>
        <w:t>No</w:t>
      </w:r>
      <w:r w:rsidRPr="004639DF">
        <w:rPr>
          <w:rStyle w:val="2--Textetrsimportant"/>
          <w:b w:val="0"/>
          <w:i w:val="0"/>
        </w:rPr>
        <w:t>SQL</w:t>
      </w:r>
      <w:proofErr w:type="spellEnd"/>
      <w:r w:rsidRPr="004639DF">
        <w:rPr>
          <w:rStyle w:val="2--Textetrsimportant"/>
          <w:b w:val="0"/>
          <w:i w:val="0"/>
        </w:rPr>
        <w:t xml:space="preserve"> et en temps réel des bases de données, du contenu, de l'authentification sociale (Google, Facebook, Twitter et GitHub), et des notifications, ou encore des services, tel que par exemple un serveur de communication temps réel.</w:t>
      </w:r>
    </w:p>
    <w:p w:rsidR="004639DF" w:rsidRDefault="00926AE6" w:rsidP="0056199F">
      <w:pPr>
        <w:pStyle w:val="2--Normal"/>
        <w:rPr>
          <w:rStyle w:val="2--Textetrsimportant"/>
          <w:b w:val="0"/>
          <w:i w:val="0"/>
          <w:lang w:val="fr-MA"/>
        </w:rPr>
      </w:pPr>
      <w:r>
        <w:rPr>
          <w:rStyle w:val="2--Textetrsimportant"/>
          <w:b w:val="0"/>
          <w:i w:val="0"/>
          <w:lang w:val="fr-MA"/>
        </w:rPr>
        <w:tab/>
      </w:r>
      <w:proofErr w:type="spellStart"/>
      <w:r w:rsidRPr="00926AE6">
        <w:rPr>
          <w:rStyle w:val="2--Texteimportant"/>
        </w:rPr>
        <w:t>Firebase</w:t>
      </w:r>
      <w:proofErr w:type="spellEnd"/>
      <w:r>
        <w:rPr>
          <w:rStyle w:val="2--Textetrsimportant"/>
          <w:b w:val="0"/>
          <w:i w:val="0"/>
          <w:lang w:val="fr-MA"/>
        </w:rPr>
        <w:t xml:space="preserve"> et plus précisément </w:t>
      </w:r>
      <w:proofErr w:type="spellStart"/>
      <w:r w:rsidRPr="00926AE6">
        <w:rPr>
          <w:rStyle w:val="2--Textetrsimportant"/>
        </w:rPr>
        <w:t>Firestore</w:t>
      </w:r>
      <w:proofErr w:type="spellEnd"/>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rsidR="003A29D5" w:rsidRDefault="003A29D5" w:rsidP="003A29D5">
      <w:pPr>
        <w:pStyle w:val="2--Figuretableaucodeequation"/>
        <w:rPr>
          <w:rStyle w:val="2--Textetrsimportant"/>
          <w:b/>
          <w:i w:val="0"/>
          <w:lang w:val="fr-MA"/>
        </w:rPr>
      </w:pPr>
      <w:r>
        <w:rPr>
          <w:noProof/>
          <w:lang w:val="en-US" w:eastAsia="en-US"/>
        </w:rPr>
        <w:lastRenderedPageBreak/>
        <w:drawing>
          <wp:inline distT="0" distB="0" distL="0" distR="0" wp14:anchorId="2141DDDB" wp14:editId="76E8EFE6">
            <wp:extent cx="5674674" cy="3400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558" cy="3454286"/>
                    </a:xfrm>
                    <a:prstGeom prst="rect">
                      <a:avLst/>
                    </a:prstGeom>
                  </pic:spPr>
                </pic:pic>
              </a:graphicData>
            </a:graphic>
          </wp:inline>
        </w:drawing>
      </w:r>
    </w:p>
    <w:p w:rsidR="00826507" w:rsidRPr="009C7E8E" w:rsidRDefault="00826507" w:rsidP="00826507">
      <w:pPr>
        <w:pStyle w:val="2--Lgendedefigurecodetableauquation"/>
      </w:pPr>
      <w:bookmarkStart w:id="170" w:name="_Toc3957924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836E5">
        <w:rPr>
          <w:rStyle w:val="2--FiguretableaucodeequationCar"/>
          <w:i w:val="0"/>
          <w:iCs/>
          <w:noProof/>
        </w:rPr>
        <w:t>10</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170"/>
    </w:p>
    <w:p w:rsidR="00826507" w:rsidRPr="00826507" w:rsidRDefault="00826507" w:rsidP="00826507">
      <w:pPr>
        <w:pStyle w:val="2--Lgendedefigurecodetableauquation"/>
      </w:pPr>
    </w:p>
    <w:p w:rsidR="004639DF" w:rsidRDefault="004639DF" w:rsidP="0056199F">
      <w:pPr>
        <w:pStyle w:val="2--Normal"/>
        <w:rPr>
          <w:lang w:val="fr-MA"/>
        </w:rPr>
      </w:pPr>
    </w:p>
    <w:p w:rsidR="00643AD5" w:rsidRDefault="00643AD5" w:rsidP="0007316E">
      <w:pPr>
        <w:pStyle w:val="1--Titre3"/>
      </w:pPr>
      <w:bookmarkStart w:id="171" w:name="_Toc39579379"/>
      <w:r w:rsidRPr="00643AD5">
        <w:t>Travail réalisé</w:t>
      </w:r>
      <w:bookmarkEnd w:id="167"/>
      <w:bookmarkEnd w:id="168"/>
      <w:bookmarkEnd w:id="171"/>
    </w:p>
    <w:p w:rsidR="004514AE" w:rsidRPr="001F2F61" w:rsidRDefault="00C86819" w:rsidP="004514AE">
      <w:pPr>
        <w:pStyle w:val="2--Normal"/>
        <w:rPr>
          <w:lang w:val="fr-MA"/>
        </w:rPr>
      </w:pPr>
      <w:r>
        <w:rPr>
          <w:lang w:val="fr-MA"/>
        </w:rPr>
        <w:tab/>
      </w:r>
    </w:p>
    <w:p w:rsidR="00643AD5" w:rsidRPr="001F2F61" w:rsidRDefault="00643AD5" w:rsidP="00643AD5">
      <w:pPr>
        <w:pStyle w:val="1--Titre2"/>
        <w:rPr>
          <w:lang w:val="fr-MA"/>
        </w:rPr>
      </w:pPr>
      <w:bookmarkStart w:id="172" w:name="_Toc39346709"/>
      <w:bookmarkStart w:id="173" w:name="_Toc39579380"/>
      <w:r w:rsidRPr="001F2F61">
        <w:rPr>
          <w:lang w:val="fr-MA"/>
        </w:rPr>
        <w:t>Description de l’organisation du projet</w:t>
      </w:r>
      <w:bookmarkEnd w:id="172"/>
      <w:bookmarkEnd w:id="173"/>
    </w:p>
    <w:p w:rsidR="004514AE" w:rsidRPr="001F2F61" w:rsidRDefault="00C86819" w:rsidP="004514AE">
      <w:pPr>
        <w:pStyle w:val="2--Normal"/>
        <w:rPr>
          <w:lang w:val="fr-MA"/>
        </w:rPr>
      </w:pPr>
      <w:r>
        <w:rPr>
          <w:lang w:val="fr-MA"/>
        </w:rPr>
        <w:tab/>
      </w:r>
    </w:p>
    <w:p w:rsidR="00643AD5" w:rsidRDefault="00643AD5" w:rsidP="00643AD5">
      <w:pPr>
        <w:pStyle w:val="1--Titre3"/>
        <w:rPr>
          <w:lang w:val="en-US"/>
        </w:rPr>
      </w:pPr>
      <w:bookmarkStart w:id="174" w:name="_Toc39346662"/>
      <w:bookmarkStart w:id="175" w:name="_Toc39346710"/>
      <w:bookmarkStart w:id="176" w:name="_Toc39579381"/>
      <w:proofErr w:type="spellStart"/>
      <w:r w:rsidRPr="001F2F61">
        <w:rPr>
          <w:lang w:val="fr-MA"/>
        </w:rPr>
        <w:t>Desc</w:t>
      </w:r>
      <w:r w:rsidRPr="00643AD5">
        <w:rPr>
          <w:lang w:val="en-US"/>
        </w:rPr>
        <w:t>ription</w:t>
      </w:r>
      <w:proofErr w:type="spellEnd"/>
      <w:r w:rsidRPr="00643AD5">
        <w:rPr>
          <w:lang w:val="en-US"/>
        </w:rPr>
        <w:t xml:space="preserve"> des </w:t>
      </w:r>
      <w:proofErr w:type="spellStart"/>
      <w:r w:rsidRPr="00643AD5">
        <w:rPr>
          <w:lang w:val="en-US"/>
        </w:rPr>
        <w:t>méthodologies</w:t>
      </w:r>
      <w:proofErr w:type="spellEnd"/>
      <w:r w:rsidR="00051AD5">
        <w:rPr>
          <w:lang w:val="en-US"/>
        </w:rPr>
        <w:t xml:space="preserve"> </w:t>
      </w:r>
      <w:proofErr w:type="spellStart"/>
      <w:r w:rsidRPr="00643AD5">
        <w:rPr>
          <w:lang w:val="en-US"/>
        </w:rPr>
        <w:t>utilisées</w:t>
      </w:r>
      <w:bookmarkEnd w:id="174"/>
      <w:bookmarkEnd w:id="175"/>
      <w:bookmarkEnd w:id="176"/>
      <w:proofErr w:type="spellEnd"/>
    </w:p>
    <w:p w:rsidR="004514AE" w:rsidRPr="004514AE" w:rsidRDefault="00C86819" w:rsidP="004514AE">
      <w:pPr>
        <w:pStyle w:val="2--Normal"/>
        <w:rPr>
          <w:lang w:val="en-US"/>
        </w:rPr>
      </w:pPr>
      <w:r>
        <w:rPr>
          <w:lang w:val="en-US"/>
        </w:rPr>
        <w:tab/>
      </w:r>
    </w:p>
    <w:p w:rsidR="00643AD5" w:rsidRDefault="00643AD5" w:rsidP="00643AD5">
      <w:pPr>
        <w:pStyle w:val="1--Titre3"/>
        <w:rPr>
          <w:lang w:val="fr-MA"/>
        </w:rPr>
      </w:pPr>
      <w:bookmarkStart w:id="177" w:name="_Toc39346663"/>
      <w:bookmarkStart w:id="178" w:name="_Toc39346711"/>
      <w:bookmarkStart w:id="179" w:name="_Toc39579382"/>
      <w:r w:rsidRPr="00643AD5">
        <w:rPr>
          <w:lang w:val="fr-MA"/>
        </w:rPr>
        <w:t>Description de l’organisation du travail en équipe</w:t>
      </w:r>
      <w:bookmarkEnd w:id="177"/>
      <w:bookmarkEnd w:id="178"/>
      <w:bookmarkEnd w:id="179"/>
    </w:p>
    <w:p w:rsidR="004514AE" w:rsidRPr="004514AE" w:rsidRDefault="004514AE" w:rsidP="004514AE">
      <w:pPr>
        <w:pStyle w:val="2--Normal"/>
        <w:rPr>
          <w:lang w:val="fr-MA"/>
        </w:rPr>
      </w:pPr>
      <w:r>
        <w:rPr>
          <w:lang w:val="fr-MA"/>
        </w:rPr>
        <w:tab/>
      </w:r>
    </w:p>
    <w:p w:rsidR="00643AD5" w:rsidRDefault="00643AD5" w:rsidP="00643AD5">
      <w:pPr>
        <w:pStyle w:val="1--Titre2"/>
        <w:numPr>
          <w:ilvl w:val="0"/>
          <w:numId w:val="0"/>
        </w:numPr>
        <w:ind w:left="-24"/>
      </w:pPr>
      <w:bookmarkStart w:id="180" w:name="_Toc39346712"/>
      <w:bookmarkStart w:id="181" w:name="_Toc39579383"/>
      <w:r>
        <w:t>Conclusion</w:t>
      </w:r>
      <w:bookmarkEnd w:id="180"/>
      <w:bookmarkEnd w:id="181"/>
    </w:p>
    <w:p w:rsidR="004514AE" w:rsidRPr="004514AE" w:rsidRDefault="00C86819" w:rsidP="004514AE">
      <w:pPr>
        <w:pStyle w:val="2--Normal"/>
      </w:pPr>
      <w:r>
        <w:tab/>
      </w:r>
      <w:r w:rsidR="004514AE">
        <w:tab/>
      </w:r>
    </w:p>
    <w:p w:rsidR="009C4FC8" w:rsidRDefault="009C4FC8" w:rsidP="009C4FC8">
      <w:pPr>
        <w:pStyle w:val="1--Titre1"/>
      </w:pPr>
      <w:r>
        <w:lastRenderedPageBreak/>
        <w:br/>
      </w:r>
      <w:bookmarkStart w:id="182" w:name="_Toc39346713"/>
      <w:bookmarkStart w:id="183" w:name="_Toc39579384"/>
      <w:r>
        <w:t>Conclusion et perspectives</w:t>
      </w:r>
      <w:bookmarkEnd w:id="182"/>
      <w:bookmarkEnd w:id="183"/>
    </w:p>
    <w:p w:rsidR="003F5D4A" w:rsidRPr="003F5D4A" w:rsidRDefault="003F5D4A" w:rsidP="003F5D4A">
      <w:pPr>
        <w:pStyle w:val="2--Normal"/>
        <w:sectPr w:rsidR="003F5D4A" w:rsidRPr="003F5D4A" w:rsidSect="00BA7522">
          <w:pgSz w:w="11906" w:h="16838" w:code="9"/>
          <w:pgMar w:top="1418" w:right="1418" w:bottom="1418" w:left="1418" w:header="709" w:footer="0" w:gutter="0"/>
          <w:paperSrc w:first="257" w:other="257"/>
          <w:cols w:space="708"/>
          <w:titlePg/>
          <w:docGrid w:linePitch="360"/>
        </w:sectPr>
      </w:pPr>
    </w:p>
    <w:p w:rsidR="00FD6696" w:rsidRDefault="00FD6696" w:rsidP="009C4FC8">
      <w:pPr>
        <w:pStyle w:val="1--Titre1"/>
        <w:numPr>
          <w:ilvl w:val="0"/>
          <w:numId w:val="0"/>
        </w:numPr>
        <w:ind w:left="-312"/>
      </w:pPr>
    </w:p>
    <w:bookmarkEnd w:id="108"/>
    <w:p w:rsidR="00FD6696" w:rsidRDefault="00FD6696" w:rsidP="009C4FC8">
      <w:pPr>
        <w:pStyle w:val="1--Titre1"/>
        <w:numPr>
          <w:ilvl w:val="0"/>
          <w:numId w:val="0"/>
        </w:numPr>
        <w:ind w:left="-312"/>
        <w:sectPr w:rsidR="00FD6696" w:rsidSect="00BA7522">
          <w:headerReference w:type="default" r:id="rId28"/>
          <w:pgSz w:w="11906" w:h="16838" w:code="9"/>
          <w:pgMar w:top="1418" w:right="1418" w:bottom="1418" w:left="1418" w:header="709" w:footer="709" w:gutter="0"/>
          <w:paperSrc w:first="257" w:other="257"/>
          <w:cols w:space="708"/>
          <w:titlePg/>
          <w:docGrid w:linePitch="360"/>
        </w:sectPr>
      </w:pPr>
    </w:p>
    <w:p w:rsidR="00FD6696" w:rsidRDefault="00FD6696" w:rsidP="00FD6696">
      <w:pPr>
        <w:pStyle w:val="1--Bibliographiesn"/>
      </w:pPr>
      <w:bookmarkStart w:id="184" w:name="_Toc432201935"/>
      <w:bookmarkStart w:id="185" w:name="_Toc39346714"/>
      <w:bookmarkStart w:id="186" w:name="_Toc39579385"/>
      <w:r>
        <w:lastRenderedPageBreak/>
        <w:t>Bibliographie</w:t>
      </w:r>
      <w:bookmarkEnd w:id="184"/>
      <w:bookmarkEnd w:id="185"/>
      <w:bookmarkEnd w:id="186"/>
    </w:p>
    <w:p w:rsidR="00FD6696" w:rsidRPr="000362FA" w:rsidRDefault="00FD6696" w:rsidP="00FD6696">
      <w:pPr>
        <w:pStyle w:val="2--Normal"/>
        <w:sectPr w:rsidR="00FD6696" w:rsidRPr="000362FA" w:rsidSect="00BA7522">
          <w:pgSz w:w="11906" w:h="16838" w:code="9"/>
          <w:pgMar w:top="1418" w:right="1418" w:bottom="1418" w:left="1418" w:header="709" w:footer="709" w:gutter="0"/>
          <w:paperSrc w:first="257" w:other="257"/>
          <w:cols w:space="708"/>
          <w:titlePg/>
          <w:docGrid w:linePitch="360"/>
        </w:sectPr>
      </w:pPr>
      <w:bookmarkStart w:id="187" w:name="_Ref118859913"/>
    </w:p>
    <w:p w:rsidR="00FD6696" w:rsidRDefault="00FD6696" w:rsidP="00FD6696">
      <w:pPr>
        <w:pStyle w:val="1--Titre1annexes"/>
        <w:tabs>
          <w:tab w:val="clear" w:pos="360"/>
        </w:tabs>
        <w:ind w:firstLine="0"/>
      </w:pPr>
      <w:r>
        <w:lastRenderedPageBreak/>
        <w:br/>
      </w:r>
      <w:bookmarkStart w:id="188" w:name="_Toc432201936"/>
      <w:bookmarkStart w:id="189" w:name="_Toc39346715"/>
      <w:bookmarkStart w:id="190" w:name="_Toc39579386"/>
      <w:bookmarkEnd w:id="187"/>
      <w:r>
        <w:t>Code source</w:t>
      </w:r>
      <w:bookmarkEnd w:id="188"/>
      <w:bookmarkEnd w:id="189"/>
      <w:bookmarkEnd w:id="190"/>
    </w:p>
    <w:p w:rsidR="00FD6696" w:rsidRDefault="00FD6696" w:rsidP="00FD6696">
      <w:pPr>
        <w:pStyle w:val="2--Normal"/>
      </w:pPr>
      <w:bookmarkStart w:id="191" w:name="_GoBack"/>
      <w:bookmarkEnd w:id="191"/>
    </w:p>
    <w:p w:rsidR="00FD6696" w:rsidRPr="00EC60F8" w:rsidRDefault="00FD6696" w:rsidP="00EC60F8">
      <w:pPr>
        <w:spacing w:after="0" w:line="240" w:lineRule="auto"/>
        <w:jc w:val="center"/>
        <w:rPr>
          <w:rFonts w:ascii="Calibri" w:eastAsia="Times New Roman" w:hAnsi="Calibri" w:cs="Times New Roman"/>
          <w:lang w:val="fr-FR" w:eastAsia="fr-FR"/>
        </w:rPr>
      </w:pPr>
    </w:p>
    <w:sectPr w:rsidR="00FD6696" w:rsidRPr="00EC60F8" w:rsidSect="00EC60F8">
      <w:footerReference w:type="default" r:id="rId2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D7" w:rsidRDefault="00B876D7" w:rsidP="00EC60F8">
      <w:pPr>
        <w:spacing w:after="0" w:line="240" w:lineRule="auto"/>
      </w:pPr>
      <w:r>
        <w:separator/>
      </w:r>
    </w:p>
  </w:endnote>
  <w:endnote w:type="continuationSeparator" w:id="0">
    <w:p w:rsidR="00B876D7" w:rsidRDefault="00B876D7"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61489"/>
      <w:docPartObj>
        <w:docPartGallery w:val="Page Numbers (Bottom of Page)"/>
        <w:docPartUnique/>
      </w:docPartObj>
    </w:sdtPr>
    <w:sdtEndPr/>
    <w:sdtContent>
      <w:p w:rsidR="007C563C" w:rsidRDefault="007C563C">
        <w:pPr>
          <w:pStyle w:val="Footer"/>
          <w:jc w:val="center"/>
        </w:pPr>
        <w:r>
          <w:fldChar w:fldCharType="begin"/>
        </w:r>
        <w:r>
          <w:instrText xml:space="preserve"> PAGE   \* MERGEFORMAT </w:instrText>
        </w:r>
        <w:r>
          <w:fldChar w:fldCharType="separate"/>
        </w:r>
        <w:r w:rsidR="006305DB">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C" w:rsidRDefault="007C563C">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C" w:rsidRDefault="007C563C" w:rsidP="00BA7522">
    <w:pPr>
      <w:pStyle w:val="Footer"/>
      <w:jc w:val="center"/>
    </w:pPr>
  </w:p>
  <w:p w:rsidR="007C563C" w:rsidRDefault="007C56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C" w:rsidRDefault="007C563C">
    <w:pPr>
      <w:pStyle w:val="Footer"/>
    </w:pPr>
    <w:r>
      <w:tab/>
    </w:r>
    <w:r>
      <w:rPr>
        <w:rStyle w:val="PageNumber"/>
      </w:rPr>
      <w:fldChar w:fldCharType="begin"/>
    </w:r>
    <w:r>
      <w:rPr>
        <w:rStyle w:val="PageNumber"/>
      </w:rPr>
      <w:instrText xml:space="preserve"> PAGE </w:instrText>
    </w:r>
    <w:r>
      <w:rPr>
        <w:rStyle w:val="PageNumber"/>
      </w:rPr>
      <w:fldChar w:fldCharType="separate"/>
    </w:r>
    <w:r w:rsidR="006305DB">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178"/>
      <w:docPartObj>
        <w:docPartGallery w:val="Page Numbers (Bottom of Page)"/>
        <w:docPartUnique/>
      </w:docPartObj>
    </w:sdtPr>
    <w:sdtEndPr/>
    <w:sdtContent>
      <w:p w:rsidR="007C563C" w:rsidRDefault="007C563C">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C563C" w:rsidRPr="00EC60F8" w:rsidRDefault="007C563C"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6305DB">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C563C" w:rsidRPr="00EC60F8" w:rsidRDefault="007C563C"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6305DB">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D7" w:rsidRDefault="00B876D7" w:rsidP="00EC60F8">
      <w:pPr>
        <w:spacing w:after="0" w:line="240" w:lineRule="auto"/>
      </w:pPr>
      <w:r>
        <w:separator/>
      </w:r>
    </w:p>
  </w:footnote>
  <w:footnote w:type="continuationSeparator" w:id="0">
    <w:p w:rsidR="00B876D7" w:rsidRDefault="00B876D7"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C" w:rsidRPr="00020699" w:rsidRDefault="00E13394" w:rsidP="00BA7522">
    <w:pPr>
      <w:pStyle w:val="Header"/>
      <w:tabs>
        <w:tab w:val="right" w:pos="9120"/>
      </w:tabs>
      <w:rPr>
        <w:i/>
      </w:rPr>
    </w:pPr>
    <w:fldSimple w:instr=" STYLEREF  &quot;1-- Titre 1&quot;  \* MERGEFORMAT ">
      <w:r w:rsidR="006305DB">
        <w:rPr>
          <w:noProof/>
        </w:rPr>
        <w:br/>
        <w:t>Conclusion et perspectives</w:t>
      </w:r>
    </w:fldSimple>
    <w:r w:rsidR="007C563C">
      <w:tab/>
    </w:r>
    <w:r w:rsidR="007C563C">
      <w:tab/>
    </w:r>
    <w:r w:rsidR="007C563C" w:rsidRPr="00020699">
      <w:rPr>
        <w:rStyle w:val="PageNumber"/>
        <w:i/>
      </w:rPr>
      <w:fldChar w:fldCharType="begin"/>
    </w:r>
    <w:r w:rsidR="007C563C" w:rsidRPr="00020699">
      <w:rPr>
        <w:rStyle w:val="PageNumber"/>
      </w:rPr>
      <w:instrText xml:space="preserve"> PAGE </w:instrText>
    </w:r>
    <w:r w:rsidR="007C563C" w:rsidRPr="00020699">
      <w:rPr>
        <w:rStyle w:val="PageNumber"/>
        <w:i/>
      </w:rPr>
      <w:fldChar w:fldCharType="separate"/>
    </w:r>
    <w:r w:rsidR="006305DB">
      <w:rPr>
        <w:rStyle w:val="PageNumber"/>
        <w:noProof/>
      </w:rPr>
      <w:t>27</w:t>
    </w:r>
    <w:r w:rsidR="007C563C" w:rsidRPr="00020699">
      <w:rPr>
        <w:rStyle w:val="PageNumber"/>
        <w:i/>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3C" w:rsidRDefault="007C563C" w:rsidP="00BA75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4"/>
  </w:num>
  <w:num w:numId="2">
    <w:abstractNumId w:val="12"/>
  </w:num>
  <w:num w:numId="3">
    <w:abstractNumId w:val="10"/>
  </w:num>
  <w:num w:numId="4">
    <w:abstractNumId w:val="6"/>
  </w:num>
  <w:num w:numId="5">
    <w:abstractNumId w:val="8"/>
  </w:num>
  <w:num w:numId="6">
    <w:abstractNumId w:val="7"/>
  </w:num>
  <w:num w:numId="7">
    <w:abstractNumId w:val="2"/>
  </w:num>
  <w:num w:numId="8">
    <w:abstractNumId w:val="0"/>
  </w:num>
  <w:num w:numId="9">
    <w:abstractNumId w:val="9"/>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F8"/>
    <w:rsid w:val="00010850"/>
    <w:rsid w:val="000160D3"/>
    <w:rsid w:val="0002046A"/>
    <w:rsid w:val="00024845"/>
    <w:rsid w:val="00051AD5"/>
    <w:rsid w:val="00066B4F"/>
    <w:rsid w:val="0007316E"/>
    <w:rsid w:val="00097974"/>
    <w:rsid w:val="000A307F"/>
    <w:rsid w:val="000C4107"/>
    <w:rsid w:val="000C4CC9"/>
    <w:rsid w:val="000C6387"/>
    <w:rsid w:val="000D22EA"/>
    <w:rsid w:val="000D7521"/>
    <w:rsid w:val="000E0389"/>
    <w:rsid w:val="000E1CF7"/>
    <w:rsid w:val="000F132C"/>
    <w:rsid w:val="000F1609"/>
    <w:rsid w:val="000F29A8"/>
    <w:rsid w:val="000F7950"/>
    <w:rsid w:val="00106F81"/>
    <w:rsid w:val="00110628"/>
    <w:rsid w:val="0011370E"/>
    <w:rsid w:val="00114F26"/>
    <w:rsid w:val="00123047"/>
    <w:rsid w:val="001257D7"/>
    <w:rsid w:val="0013180C"/>
    <w:rsid w:val="0016148A"/>
    <w:rsid w:val="0016295D"/>
    <w:rsid w:val="001677E1"/>
    <w:rsid w:val="00174AA9"/>
    <w:rsid w:val="001809CE"/>
    <w:rsid w:val="001C4BD3"/>
    <w:rsid w:val="001D78C4"/>
    <w:rsid w:val="001E3E8B"/>
    <w:rsid w:val="001E4E18"/>
    <w:rsid w:val="001E5196"/>
    <w:rsid w:val="001F2F61"/>
    <w:rsid w:val="001F4A1C"/>
    <w:rsid w:val="00206404"/>
    <w:rsid w:val="00215766"/>
    <w:rsid w:val="00215B52"/>
    <w:rsid w:val="00223E66"/>
    <w:rsid w:val="00226F2E"/>
    <w:rsid w:val="00233A0C"/>
    <w:rsid w:val="00256270"/>
    <w:rsid w:val="002652DC"/>
    <w:rsid w:val="002715C8"/>
    <w:rsid w:val="00273193"/>
    <w:rsid w:val="00297B12"/>
    <w:rsid w:val="002A01F2"/>
    <w:rsid w:val="002A2AB5"/>
    <w:rsid w:val="002A2B8D"/>
    <w:rsid w:val="002B335A"/>
    <w:rsid w:val="002C0C97"/>
    <w:rsid w:val="002C2A51"/>
    <w:rsid w:val="002C3F26"/>
    <w:rsid w:val="002C72B1"/>
    <w:rsid w:val="002D1568"/>
    <w:rsid w:val="002D1CAF"/>
    <w:rsid w:val="002D782E"/>
    <w:rsid w:val="002F6560"/>
    <w:rsid w:val="00305D2F"/>
    <w:rsid w:val="0031038C"/>
    <w:rsid w:val="003155E2"/>
    <w:rsid w:val="003200A1"/>
    <w:rsid w:val="00324D6E"/>
    <w:rsid w:val="00333612"/>
    <w:rsid w:val="003338CD"/>
    <w:rsid w:val="0036121E"/>
    <w:rsid w:val="00372E6C"/>
    <w:rsid w:val="003733B5"/>
    <w:rsid w:val="003735B7"/>
    <w:rsid w:val="00376B84"/>
    <w:rsid w:val="003903C6"/>
    <w:rsid w:val="0039171A"/>
    <w:rsid w:val="00391A35"/>
    <w:rsid w:val="00392D7E"/>
    <w:rsid w:val="0039312C"/>
    <w:rsid w:val="00395379"/>
    <w:rsid w:val="003A29D5"/>
    <w:rsid w:val="003A5441"/>
    <w:rsid w:val="003A6F12"/>
    <w:rsid w:val="003B07DC"/>
    <w:rsid w:val="003B3A82"/>
    <w:rsid w:val="003C6204"/>
    <w:rsid w:val="003C69E4"/>
    <w:rsid w:val="003E0F40"/>
    <w:rsid w:val="003F11B8"/>
    <w:rsid w:val="003F5D4A"/>
    <w:rsid w:val="00404704"/>
    <w:rsid w:val="00412B89"/>
    <w:rsid w:val="00415318"/>
    <w:rsid w:val="004167B1"/>
    <w:rsid w:val="00444A3E"/>
    <w:rsid w:val="00447337"/>
    <w:rsid w:val="004514AE"/>
    <w:rsid w:val="00454633"/>
    <w:rsid w:val="004639DF"/>
    <w:rsid w:val="00467365"/>
    <w:rsid w:val="00467EB4"/>
    <w:rsid w:val="00475512"/>
    <w:rsid w:val="00490628"/>
    <w:rsid w:val="004939EB"/>
    <w:rsid w:val="00496F71"/>
    <w:rsid w:val="004A03D9"/>
    <w:rsid w:val="004A35BE"/>
    <w:rsid w:val="004A7708"/>
    <w:rsid w:val="004C1246"/>
    <w:rsid w:val="004C5A50"/>
    <w:rsid w:val="004C67D6"/>
    <w:rsid w:val="004C6E68"/>
    <w:rsid w:val="004E180D"/>
    <w:rsid w:val="00503EC7"/>
    <w:rsid w:val="0050637E"/>
    <w:rsid w:val="0051227E"/>
    <w:rsid w:val="00516143"/>
    <w:rsid w:val="0052697D"/>
    <w:rsid w:val="005450E2"/>
    <w:rsid w:val="0054701E"/>
    <w:rsid w:val="00553C17"/>
    <w:rsid w:val="0056199F"/>
    <w:rsid w:val="0056732E"/>
    <w:rsid w:val="00581928"/>
    <w:rsid w:val="00591CA8"/>
    <w:rsid w:val="005A50BA"/>
    <w:rsid w:val="005B68DE"/>
    <w:rsid w:val="005C696E"/>
    <w:rsid w:val="005E01E3"/>
    <w:rsid w:val="005E2F23"/>
    <w:rsid w:val="006067EE"/>
    <w:rsid w:val="00607DA0"/>
    <w:rsid w:val="0061003B"/>
    <w:rsid w:val="00617DDF"/>
    <w:rsid w:val="00623F80"/>
    <w:rsid w:val="006305DB"/>
    <w:rsid w:val="00643AD5"/>
    <w:rsid w:val="0066525B"/>
    <w:rsid w:val="0068387D"/>
    <w:rsid w:val="00691C37"/>
    <w:rsid w:val="006A2E96"/>
    <w:rsid w:val="006C2150"/>
    <w:rsid w:val="006D2AA4"/>
    <w:rsid w:val="006D3E21"/>
    <w:rsid w:val="006D4349"/>
    <w:rsid w:val="006D5DD2"/>
    <w:rsid w:val="006F63E1"/>
    <w:rsid w:val="00710D0E"/>
    <w:rsid w:val="00711349"/>
    <w:rsid w:val="00721AD0"/>
    <w:rsid w:val="007227E7"/>
    <w:rsid w:val="0073415D"/>
    <w:rsid w:val="0073539F"/>
    <w:rsid w:val="00744865"/>
    <w:rsid w:val="007469C0"/>
    <w:rsid w:val="00750C65"/>
    <w:rsid w:val="0076217C"/>
    <w:rsid w:val="00762D02"/>
    <w:rsid w:val="00763709"/>
    <w:rsid w:val="00771AC5"/>
    <w:rsid w:val="0078140A"/>
    <w:rsid w:val="007825D3"/>
    <w:rsid w:val="00790FDD"/>
    <w:rsid w:val="007A58A7"/>
    <w:rsid w:val="007C09AC"/>
    <w:rsid w:val="007C563C"/>
    <w:rsid w:val="007D00FA"/>
    <w:rsid w:val="007D11AE"/>
    <w:rsid w:val="007D4E5D"/>
    <w:rsid w:val="007E69AD"/>
    <w:rsid w:val="007F45B8"/>
    <w:rsid w:val="007F49D3"/>
    <w:rsid w:val="00800BBC"/>
    <w:rsid w:val="00800E28"/>
    <w:rsid w:val="00810507"/>
    <w:rsid w:val="008114E9"/>
    <w:rsid w:val="00823708"/>
    <w:rsid w:val="00826507"/>
    <w:rsid w:val="00831473"/>
    <w:rsid w:val="008342CC"/>
    <w:rsid w:val="00836EDD"/>
    <w:rsid w:val="008500B1"/>
    <w:rsid w:val="00853871"/>
    <w:rsid w:val="0086197F"/>
    <w:rsid w:val="00863C40"/>
    <w:rsid w:val="00863DD3"/>
    <w:rsid w:val="008706EA"/>
    <w:rsid w:val="008736E6"/>
    <w:rsid w:val="00882A3B"/>
    <w:rsid w:val="008A46EC"/>
    <w:rsid w:val="008A70D9"/>
    <w:rsid w:val="008C1100"/>
    <w:rsid w:val="008D24CC"/>
    <w:rsid w:val="008D77C2"/>
    <w:rsid w:val="008E33E2"/>
    <w:rsid w:val="008E5007"/>
    <w:rsid w:val="008F181A"/>
    <w:rsid w:val="008F6BE6"/>
    <w:rsid w:val="0090186B"/>
    <w:rsid w:val="0091209D"/>
    <w:rsid w:val="00915ACD"/>
    <w:rsid w:val="00916DBA"/>
    <w:rsid w:val="0092299C"/>
    <w:rsid w:val="0092452D"/>
    <w:rsid w:val="00926AE6"/>
    <w:rsid w:val="00931700"/>
    <w:rsid w:val="00932867"/>
    <w:rsid w:val="0093363A"/>
    <w:rsid w:val="009370B9"/>
    <w:rsid w:val="00955CF6"/>
    <w:rsid w:val="0096723A"/>
    <w:rsid w:val="00977774"/>
    <w:rsid w:val="009B1F43"/>
    <w:rsid w:val="009C16B4"/>
    <w:rsid w:val="009C4FC8"/>
    <w:rsid w:val="009C5080"/>
    <w:rsid w:val="009C7E8E"/>
    <w:rsid w:val="009E2D3B"/>
    <w:rsid w:val="00A22FAB"/>
    <w:rsid w:val="00A402B5"/>
    <w:rsid w:val="00A41623"/>
    <w:rsid w:val="00A633D6"/>
    <w:rsid w:val="00A7072B"/>
    <w:rsid w:val="00AB00F3"/>
    <w:rsid w:val="00AB0DB3"/>
    <w:rsid w:val="00AB3578"/>
    <w:rsid w:val="00AB3A0A"/>
    <w:rsid w:val="00AB6829"/>
    <w:rsid w:val="00AE0400"/>
    <w:rsid w:val="00AE4F84"/>
    <w:rsid w:val="00AE51A7"/>
    <w:rsid w:val="00AF1B21"/>
    <w:rsid w:val="00AF445D"/>
    <w:rsid w:val="00B02534"/>
    <w:rsid w:val="00B13E76"/>
    <w:rsid w:val="00B22C76"/>
    <w:rsid w:val="00B24941"/>
    <w:rsid w:val="00B34113"/>
    <w:rsid w:val="00B348A3"/>
    <w:rsid w:val="00B413EF"/>
    <w:rsid w:val="00B55DE2"/>
    <w:rsid w:val="00B63BD1"/>
    <w:rsid w:val="00B65040"/>
    <w:rsid w:val="00B75B5B"/>
    <w:rsid w:val="00B86DC4"/>
    <w:rsid w:val="00B876D7"/>
    <w:rsid w:val="00B9741F"/>
    <w:rsid w:val="00BA7522"/>
    <w:rsid w:val="00BC0B4B"/>
    <w:rsid w:val="00BC5448"/>
    <w:rsid w:val="00BC7CC3"/>
    <w:rsid w:val="00BD26F8"/>
    <w:rsid w:val="00BF534E"/>
    <w:rsid w:val="00BF7E6D"/>
    <w:rsid w:val="00BF7F1B"/>
    <w:rsid w:val="00C274BB"/>
    <w:rsid w:val="00C3176A"/>
    <w:rsid w:val="00C33F91"/>
    <w:rsid w:val="00C365A5"/>
    <w:rsid w:val="00C525F9"/>
    <w:rsid w:val="00C534CD"/>
    <w:rsid w:val="00C6459C"/>
    <w:rsid w:val="00C66B0A"/>
    <w:rsid w:val="00C86819"/>
    <w:rsid w:val="00CA143E"/>
    <w:rsid w:val="00CA6F75"/>
    <w:rsid w:val="00CB1515"/>
    <w:rsid w:val="00CC482F"/>
    <w:rsid w:val="00CE44B6"/>
    <w:rsid w:val="00CE6EAE"/>
    <w:rsid w:val="00CF0C7E"/>
    <w:rsid w:val="00D016EC"/>
    <w:rsid w:val="00D331B0"/>
    <w:rsid w:val="00D57362"/>
    <w:rsid w:val="00D85265"/>
    <w:rsid w:val="00D92269"/>
    <w:rsid w:val="00DA7972"/>
    <w:rsid w:val="00DB6389"/>
    <w:rsid w:val="00DB6434"/>
    <w:rsid w:val="00DC4CF3"/>
    <w:rsid w:val="00DD5849"/>
    <w:rsid w:val="00DD7EDA"/>
    <w:rsid w:val="00DF4E31"/>
    <w:rsid w:val="00E03A3F"/>
    <w:rsid w:val="00E077CB"/>
    <w:rsid w:val="00E13394"/>
    <w:rsid w:val="00E16535"/>
    <w:rsid w:val="00E32404"/>
    <w:rsid w:val="00E418CD"/>
    <w:rsid w:val="00E46093"/>
    <w:rsid w:val="00E46C7A"/>
    <w:rsid w:val="00E51526"/>
    <w:rsid w:val="00E51EAB"/>
    <w:rsid w:val="00E63D12"/>
    <w:rsid w:val="00E71708"/>
    <w:rsid w:val="00E74C8C"/>
    <w:rsid w:val="00E836E5"/>
    <w:rsid w:val="00E85D77"/>
    <w:rsid w:val="00EA1679"/>
    <w:rsid w:val="00EB228C"/>
    <w:rsid w:val="00EC60F8"/>
    <w:rsid w:val="00EC7539"/>
    <w:rsid w:val="00ED2364"/>
    <w:rsid w:val="00EE1F16"/>
    <w:rsid w:val="00EF35CD"/>
    <w:rsid w:val="00EF4025"/>
    <w:rsid w:val="00F2091D"/>
    <w:rsid w:val="00F22EF6"/>
    <w:rsid w:val="00F516F6"/>
    <w:rsid w:val="00F95AA8"/>
    <w:rsid w:val="00F9762E"/>
    <w:rsid w:val="00FA755E"/>
    <w:rsid w:val="00FB6DCF"/>
    <w:rsid w:val="00FC2322"/>
    <w:rsid w:val="00FC6F08"/>
    <w:rsid w:val="00FD0430"/>
    <w:rsid w:val="00FD6696"/>
    <w:rsid w:val="00FD6B45"/>
    <w:rsid w:val="00FD724D"/>
    <w:rsid w:val="00FE7459"/>
    <w:rsid w:val="00FF259F"/>
    <w:rsid w:val="00FF433D"/>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0FD2"/>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60F8"/>
  </w:style>
  <w:style w:type="paragraph" w:styleId="Footer">
    <w:name w:val="footer"/>
    <w:basedOn w:val="Normal"/>
    <w:link w:val="FooterChar"/>
    <w:uiPriority w:val="99"/>
    <w:unhideWhenUsed/>
    <w:rsid w:val="00EC60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60F8"/>
  </w:style>
  <w:style w:type="character" w:styleId="FootnoteReference">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Hyperlink">
    <w:name w:val="Hyperlink"/>
    <w:basedOn w:val="DefaultParagraphFont"/>
    <w:uiPriority w:val="99"/>
    <w:rsid w:val="00FD6696"/>
    <w:rPr>
      <w:noProof w:val="0"/>
      <w:color w:val="0000FF"/>
      <w:u w:val="single"/>
      <w:lang w:val="fr-FR"/>
    </w:rPr>
  </w:style>
  <w:style w:type="character" w:styleId="PageNumber">
    <w:name w:val="page number"/>
    <w:basedOn w:val="DefaultParagraphFon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OC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OC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OC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Caption">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ofFigure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DefaultParagraphFon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DefaultParagraphFont"/>
    <w:rsid w:val="00FD6696"/>
    <w:rPr>
      <w:i/>
    </w:rPr>
  </w:style>
  <w:style w:type="character" w:customStyle="1" w:styleId="2--Textetrsimportant">
    <w:name w:val="2-- Texte très important"/>
    <w:basedOn w:val="DefaultParagraphFon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DefaultParagraphFon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Professiona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Professional">
    <w:name w:val="Table Professional"/>
    <w:basedOn w:val="Table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0D90-A9D6-448B-97A3-BC261CF1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1</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Mazer</cp:lastModifiedBy>
  <cp:revision>299</cp:revision>
  <cp:lastPrinted>2020-05-07T21:37:00Z</cp:lastPrinted>
  <dcterms:created xsi:type="dcterms:W3CDTF">2020-04-17T12:12:00Z</dcterms:created>
  <dcterms:modified xsi:type="dcterms:W3CDTF">2020-05-10T11:25:00Z</dcterms:modified>
</cp:coreProperties>
</file>